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C4E8F" w14:textId="021C260D" w:rsidR="001F54A2" w:rsidRDefault="001F54A2" w:rsidP="00730F36">
      <w:pPr>
        <w:ind w:left="7227" w:right="-142" w:hanging="1557"/>
        <w:rPr>
          <w:sz w:val="20"/>
          <w:szCs w:val="20"/>
        </w:rPr>
      </w:pPr>
      <w:bookmarkStart w:id="0" w:name="_GoBack"/>
      <w:r w:rsidRPr="00FE3113">
        <w:rPr>
          <w:sz w:val="20"/>
          <w:szCs w:val="20"/>
        </w:rPr>
        <w:t>Приложение №</w:t>
      </w:r>
      <w:r w:rsidR="00752042">
        <w:rPr>
          <w:sz w:val="20"/>
          <w:szCs w:val="20"/>
        </w:rPr>
        <w:t xml:space="preserve"> </w:t>
      </w:r>
      <w:r w:rsidR="006B24DC">
        <w:rPr>
          <w:sz w:val="20"/>
          <w:szCs w:val="20"/>
        </w:rPr>
        <w:t>5</w:t>
      </w:r>
      <w:r w:rsidR="00752042">
        <w:rPr>
          <w:sz w:val="20"/>
          <w:szCs w:val="20"/>
        </w:rPr>
        <w:t xml:space="preserve"> </w:t>
      </w:r>
      <w:r w:rsidRPr="00FE3113">
        <w:rPr>
          <w:sz w:val="20"/>
          <w:szCs w:val="20"/>
        </w:rPr>
        <w:t>към</w:t>
      </w:r>
    </w:p>
    <w:p w14:paraId="181418BC" w14:textId="77777777" w:rsidR="00730F36" w:rsidRDefault="00730F36" w:rsidP="00730F36">
      <w:pPr>
        <w:ind w:left="4111" w:firstLine="1559"/>
        <w:rPr>
          <w:b/>
          <w:sz w:val="20"/>
        </w:rPr>
      </w:pPr>
      <w:r>
        <w:rPr>
          <w:sz w:val="20"/>
          <w:szCs w:val="20"/>
        </w:rPr>
        <w:t>Заповед № РД-01-92/5.04.2023 г.</w:t>
      </w:r>
    </w:p>
    <w:bookmarkEnd w:id="0"/>
    <w:p w14:paraId="0093A896" w14:textId="77777777" w:rsidR="00B34B7F" w:rsidRDefault="00B34B7F" w:rsidP="00950336">
      <w:pPr>
        <w:ind w:left="5103"/>
        <w:rPr>
          <w:b/>
          <w:sz w:val="20"/>
        </w:rPr>
      </w:pPr>
    </w:p>
    <w:p w14:paraId="3BB734C5" w14:textId="77777777" w:rsidR="00950336" w:rsidRPr="00E9751B" w:rsidRDefault="00950336" w:rsidP="00950336">
      <w:pPr>
        <w:ind w:left="5103"/>
        <w:rPr>
          <w:b/>
          <w:sz w:val="20"/>
        </w:rPr>
      </w:pPr>
      <w:r w:rsidRPr="00E9751B">
        <w:rPr>
          <w:b/>
          <w:sz w:val="20"/>
        </w:rPr>
        <w:t>ДО</w:t>
      </w:r>
    </w:p>
    <w:p w14:paraId="7E703ED5" w14:textId="77777777" w:rsidR="00950336" w:rsidRPr="00E9751B" w:rsidRDefault="00950336" w:rsidP="00950336">
      <w:pPr>
        <w:ind w:left="5103"/>
      </w:pPr>
      <w:r w:rsidRPr="00E9751B">
        <w:rPr>
          <w:b/>
          <w:sz w:val="20"/>
        </w:rPr>
        <w:t xml:space="preserve">ДИРЕКТОРА </w:t>
      </w:r>
    </w:p>
    <w:p w14:paraId="332771CF" w14:textId="7090B7EB" w:rsidR="00950336" w:rsidRPr="00E9751B" w:rsidRDefault="00950336" w:rsidP="00950336">
      <w:pPr>
        <w:ind w:left="5103"/>
      </w:pPr>
      <w:r w:rsidRPr="00E9751B">
        <w:rPr>
          <w:b/>
          <w:sz w:val="20"/>
        </w:rPr>
        <w:t xml:space="preserve">НА  ДИРЕКЦИЯ </w:t>
      </w:r>
      <w:r w:rsidR="00E22549">
        <w:rPr>
          <w:b/>
          <w:sz w:val="20"/>
        </w:rPr>
        <w:t>„</w:t>
      </w:r>
      <w:r w:rsidRPr="00E9751B">
        <w:rPr>
          <w:b/>
          <w:sz w:val="20"/>
        </w:rPr>
        <w:t>СОЦИАЛНО ПОДПОМАГАНЕ”</w:t>
      </w:r>
    </w:p>
    <w:p w14:paraId="0B45D291" w14:textId="77777777" w:rsidR="00950336" w:rsidRPr="00E9751B" w:rsidRDefault="00950336" w:rsidP="00950336">
      <w:pPr>
        <w:ind w:left="5103"/>
      </w:pPr>
      <w:r w:rsidRPr="00E9751B">
        <w:rPr>
          <w:b/>
          <w:sz w:val="20"/>
        </w:rPr>
        <w:t>ГРАД..........................</w:t>
      </w:r>
    </w:p>
    <w:p w14:paraId="10ABB947" w14:textId="77777777" w:rsidR="00EA2272" w:rsidRPr="00E9751B" w:rsidRDefault="00EA2272" w:rsidP="00EA2272"/>
    <w:p w14:paraId="26EF9FE7" w14:textId="77777777" w:rsidR="00EA2272" w:rsidRDefault="00067C63" w:rsidP="00FD20D2">
      <w:pPr>
        <w:pStyle w:val="Heading1"/>
      </w:pPr>
      <w:r w:rsidRPr="00F81B34">
        <w:t>ЗАЯВЛЕНИЕ</w:t>
      </w:r>
      <w:r w:rsidR="00EA2272" w:rsidRPr="00F81B34">
        <w:t>–</w:t>
      </w:r>
      <w:r w:rsidR="00EA2272" w:rsidRPr="00E9751B">
        <w:t>ДЕКЛАРАЦИЯ</w:t>
      </w:r>
    </w:p>
    <w:p w14:paraId="51D622DB" w14:textId="77777777" w:rsidR="00FD20D2" w:rsidRPr="00E9751B" w:rsidRDefault="00FD20D2" w:rsidP="00FD20D2">
      <w:pPr>
        <w:pStyle w:val="Heading1"/>
      </w:pPr>
    </w:p>
    <w:p w14:paraId="1F03FF68" w14:textId="77777777" w:rsidR="00CB6EF9" w:rsidRPr="00CB2EE7" w:rsidRDefault="00EA2272" w:rsidP="00CB6EF9">
      <w:pPr>
        <w:pStyle w:val="Heading2"/>
      </w:pPr>
      <w:r w:rsidRPr="00E9751B">
        <w:t xml:space="preserve">ЗА </w:t>
      </w:r>
      <w:r w:rsidR="00D33CAD">
        <w:t>ОТПУСКАН</w:t>
      </w:r>
      <w:r w:rsidRPr="00E9751B">
        <w:t xml:space="preserve">Е НА МЕСЕЧНИ ПОМОЩИ ЗА </w:t>
      </w:r>
      <w:r w:rsidR="000F262F">
        <w:t xml:space="preserve">ОТГЛЕЖДАНЕ НА </w:t>
      </w:r>
      <w:r w:rsidRPr="00E9751B">
        <w:t>ДЕТЕ ДО ЗАВЪРШВАНЕ НА СРЕДНО ОБРАЗОВАНИЕ, НО НЕ ПОВЕЧЕ ОТ 20-ГОДИШНА ВЪЗРАСТ</w:t>
      </w:r>
      <w:r w:rsidR="00416E1E">
        <w:t xml:space="preserve"> ПО ЧЛ. 7 ОТ </w:t>
      </w:r>
      <w:r w:rsidR="00CB6EF9">
        <w:t>ЗАКОНА ЗА СЕМЕЙНИ ПОМОЩИ ЗА ДЕЦА</w:t>
      </w:r>
    </w:p>
    <w:p w14:paraId="7769F612" w14:textId="77777777" w:rsidR="00EA2272" w:rsidRPr="00E9751B" w:rsidRDefault="00EA2272" w:rsidP="00EA2272"/>
    <w:p w14:paraId="371200B5" w14:textId="77777777" w:rsidR="00EA2272" w:rsidRPr="00E9751B" w:rsidRDefault="00EA2272" w:rsidP="00EA2272">
      <w:pPr>
        <w:jc w:val="both"/>
      </w:pPr>
      <w:r w:rsidRPr="00E9751B">
        <w:rPr>
          <w:sz w:val="20"/>
        </w:rPr>
        <w:t xml:space="preserve">От …………………………………………………………………………….., </w:t>
      </w:r>
      <w:r w:rsidRPr="00F81B34">
        <w:rPr>
          <w:sz w:val="20"/>
        </w:rPr>
        <w:t>ЕГН</w:t>
      </w:r>
      <w:r w:rsidR="00BB2D80" w:rsidRPr="00F81B34">
        <w:rPr>
          <w:sz w:val="20"/>
          <w:lang w:val="en-US"/>
        </w:rPr>
        <w:t>/</w:t>
      </w:r>
      <w:r w:rsidR="00BB2D80" w:rsidRPr="00F81B34">
        <w:rPr>
          <w:sz w:val="20"/>
        </w:rPr>
        <w:t>ЛНЧ</w:t>
      </w:r>
      <w:r w:rsidRPr="00E9751B">
        <w:rPr>
          <w:sz w:val="20"/>
        </w:rPr>
        <w:t xml:space="preserve"> ………………….,</w:t>
      </w:r>
    </w:p>
    <w:p w14:paraId="48B1F672" w14:textId="77777777" w:rsidR="00EA2272" w:rsidRPr="00E9751B" w:rsidRDefault="00EA2272" w:rsidP="00EA2272">
      <w:pPr>
        <w:ind w:left="1440" w:firstLine="720"/>
        <w:jc w:val="both"/>
      </w:pPr>
      <w:r w:rsidRPr="00E9751B">
        <w:rPr>
          <w:sz w:val="20"/>
        </w:rPr>
        <w:t>(Име, презиме, фамилия)</w:t>
      </w:r>
    </w:p>
    <w:p w14:paraId="6E485352" w14:textId="77777777" w:rsidR="00EA2272" w:rsidRPr="00B94319" w:rsidRDefault="00EA2272" w:rsidP="00EA2272">
      <w:pPr>
        <w:jc w:val="both"/>
      </w:pPr>
    </w:p>
    <w:p w14:paraId="67B15DCF" w14:textId="77777777" w:rsidR="00067C63" w:rsidRPr="00E9751B" w:rsidRDefault="00067C63" w:rsidP="00067C63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14:paraId="1A68B321" w14:textId="77777777" w:rsidR="006338B0" w:rsidRPr="00F81B34" w:rsidRDefault="006338B0" w:rsidP="006338B0">
      <w:pPr>
        <w:jc w:val="both"/>
      </w:pPr>
      <w:r w:rsidRPr="00F81B34">
        <w:rPr>
          <w:sz w:val="20"/>
        </w:rPr>
        <w:t>Настоящ адрес: гр. (с.) ………………………, община ……………………., обл. …………………….,</w:t>
      </w:r>
    </w:p>
    <w:p w14:paraId="3DACC62A" w14:textId="77777777" w:rsidR="006338B0" w:rsidRPr="00F81B34" w:rsidRDefault="006338B0" w:rsidP="006338B0">
      <w:pPr>
        <w:jc w:val="both"/>
      </w:pPr>
      <w:r w:rsidRPr="00F81B34">
        <w:rPr>
          <w:sz w:val="20"/>
        </w:rPr>
        <w:t>ж. к. ………………………………………, бул./ул. ………………………………………………№ ……..,</w:t>
      </w:r>
    </w:p>
    <w:p w14:paraId="283B168C" w14:textId="77777777" w:rsidR="006338B0" w:rsidRPr="00B94319" w:rsidRDefault="006338B0" w:rsidP="006338B0">
      <w:pPr>
        <w:jc w:val="both"/>
      </w:pPr>
      <w:r w:rsidRPr="00F81B34">
        <w:rPr>
          <w:sz w:val="20"/>
        </w:rPr>
        <w:t xml:space="preserve">бл. ……….., вх. ……., ет. …….., ап. ………, тел: ……………………., </w:t>
      </w:r>
      <w:r w:rsidRPr="00F81B34">
        <w:rPr>
          <w:sz w:val="20"/>
          <w:lang w:val="en-US"/>
        </w:rPr>
        <w:t>e</w:t>
      </w:r>
      <w:r w:rsidRPr="00F81B34">
        <w:rPr>
          <w:sz w:val="20"/>
        </w:rPr>
        <w:t>-</w:t>
      </w:r>
      <w:r w:rsidRPr="00F81B34">
        <w:rPr>
          <w:sz w:val="20"/>
          <w:lang w:val="en-US"/>
        </w:rPr>
        <w:t>mail</w:t>
      </w:r>
      <w:r w:rsidRPr="00F81B34">
        <w:rPr>
          <w:sz w:val="20"/>
        </w:rPr>
        <w:t>: …………………………</w:t>
      </w:r>
    </w:p>
    <w:p w14:paraId="7DDCB1CD" w14:textId="77777777" w:rsidR="009D2379" w:rsidRPr="00E9751B" w:rsidRDefault="009D2379" w:rsidP="009D2379">
      <w:pPr>
        <w:jc w:val="both"/>
      </w:pPr>
      <w:r w:rsidRPr="00E9751B">
        <w:rPr>
          <w:sz w:val="20"/>
        </w:rPr>
        <w:t>Гражданство: …………………………..</w:t>
      </w:r>
    </w:p>
    <w:p w14:paraId="169E077A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Осигурен </w:t>
      </w:r>
      <w:r>
        <w:rPr>
          <w:sz w:val="20"/>
        </w:rPr>
        <w:t>………………………………………………………...</w:t>
      </w:r>
      <w:r w:rsidRPr="00E9751B">
        <w:rPr>
          <w:sz w:val="20"/>
        </w:rPr>
        <w:t>ДА/НЕ</w:t>
      </w:r>
    </w:p>
    <w:p w14:paraId="47918C7E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Пенсионер </w:t>
      </w:r>
      <w:r>
        <w:rPr>
          <w:sz w:val="20"/>
        </w:rPr>
        <w:t>……………………………………………………….</w:t>
      </w:r>
      <w:r w:rsidRPr="00E9751B">
        <w:rPr>
          <w:sz w:val="20"/>
        </w:rPr>
        <w:t>ДА/НЕ</w:t>
      </w:r>
    </w:p>
    <w:p w14:paraId="35C787F4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Самоосигуряващ се </w:t>
      </w:r>
      <w:r>
        <w:rPr>
          <w:sz w:val="20"/>
        </w:rPr>
        <w:t>……………………………………………..</w:t>
      </w:r>
      <w:r w:rsidRPr="00E9751B">
        <w:rPr>
          <w:sz w:val="20"/>
        </w:rPr>
        <w:t>ДА/НЕ</w:t>
      </w:r>
    </w:p>
    <w:p w14:paraId="42B76EBC" w14:textId="77777777" w:rsidR="009D2379" w:rsidRDefault="009D2379" w:rsidP="009D2379">
      <w:pPr>
        <w:jc w:val="both"/>
        <w:rPr>
          <w:sz w:val="20"/>
        </w:rPr>
      </w:pPr>
      <w:r w:rsidRPr="00E9751B">
        <w:rPr>
          <w:sz w:val="20"/>
        </w:rPr>
        <w:t xml:space="preserve">Учащ се </w:t>
      </w:r>
      <w:r>
        <w:rPr>
          <w:sz w:val="20"/>
        </w:rPr>
        <w:t xml:space="preserve"> във висше училище…………………………………...</w:t>
      </w:r>
      <w:r w:rsidRPr="00E9751B">
        <w:rPr>
          <w:sz w:val="20"/>
        </w:rPr>
        <w:t>ДА/НЕ</w:t>
      </w:r>
    </w:p>
    <w:p w14:paraId="12200CFF" w14:textId="67816F24" w:rsidR="009D2379" w:rsidRDefault="009D2379" w:rsidP="009D2379">
      <w:pPr>
        <w:jc w:val="both"/>
        <w:rPr>
          <w:sz w:val="20"/>
        </w:rPr>
      </w:pPr>
      <w:r>
        <w:rPr>
          <w:sz w:val="20"/>
        </w:rPr>
        <w:t>Учащ се в училище до завършване на средно образование…..ДА/НЕ</w:t>
      </w:r>
    </w:p>
    <w:p w14:paraId="6B91A326" w14:textId="1CA716A8" w:rsidR="00BB636E" w:rsidRDefault="00BB636E" w:rsidP="009D2379">
      <w:pPr>
        <w:jc w:val="both"/>
        <w:rPr>
          <w:sz w:val="20"/>
        </w:rPr>
      </w:pPr>
      <w:r w:rsidRPr="00BB636E">
        <w:rPr>
          <w:sz w:val="20"/>
        </w:rPr>
        <w:t>Самотен осиновител …………………………………………… ДА/НЕ</w:t>
      </w:r>
    </w:p>
    <w:p w14:paraId="729F5F49" w14:textId="2F0F7720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Семейство на роднини</w:t>
      </w:r>
      <w:r w:rsidR="00055767">
        <w:rPr>
          <w:sz w:val="20"/>
        </w:rPr>
        <w:t xml:space="preserve"> или</w:t>
      </w:r>
      <w:r w:rsidRPr="00133E36">
        <w:rPr>
          <w:sz w:val="20"/>
        </w:rPr>
        <w:t xml:space="preserve"> близки или приемно семейство,</w:t>
      </w:r>
    </w:p>
    <w:p w14:paraId="67176CC0" w14:textId="77777777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в което е настанено детето по реда на чл.</w:t>
      </w:r>
      <w:r w:rsidR="005A1FC6">
        <w:rPr>
          <w:sz w:val="20"/>
        </w:rPr>
        <w:t xml:space="preserve"> </w:t>
      </w:r>
      <w:r w:rsidRPr="00133E36">
        <w:rPr>
          <w:sz w:val="20"/>
        </w:rPr>
        <w:t>26 от Закона</w:t>
      </w:r>
    </w:p>
    <w:p w14:paraId="08B3FE0F" w14:textId="77777777" w:rsidR="009D2379" w:rsidRDefault="009D2379" w:rsidP="009D2379">
      <w:pPr>
        <w:tabs>
          <w:tab w:val="left" w:pos="5220"/>
        </w:tabs>
        <w:jc w:val="both"/>
        <w:rPr>
          <w:sz w:val="20"/>
        </w:rPr>
      </w:pPr>
      <w:r w:rsidRPr="00133E36">
        <w:rPr>
          <w:sz w:val="20"/>
        </w:rPr>
        <w:t>за закрила на детето..................................................................</w:t>
      </w:r>
      <w:r>
        <w:rPr>
          <w:sz w:val="20"/>
        </w:rPr>
        <w:t>.</w:t>
      </w:r>
      <w:r w:rsidRPr="00133E36">
        <w:rPr>
          <w:sz w:val="20"/>
        </w:rPr>
        <w:t>..</w:t>
      </w:r>
      <w:r>
        <w:rPr>
          <w:sz w:val="20"/>
        </w:rPr>
        <w:t>.</w:t>
      </w:r>
      <w:r w:rsidRPr="00133E36">
        <w:rPr>
          <w:sz w:val="20"/>
        </w:rPr>
        <w:t>..ДА/НЕ</w:t>
      </w:r>
    </w:p>
    <w:p w14:paraId="7C264609" w14:textId="77777777" w:rsidR="00581D5C" w:rsidRPr="00AA76C1" w:rsidRDefault="00581D5C" w:rsidP="009D2379">
      <w:pPr>
        <w:tabs>
          <w:tab w:val="left" w:pos="5220"/>
        </w:tabs>
        <w:jc w:val="both"/>
        <w:rPr>
          <w:sz w:val="20"/>
          <w:szCs w:val="20"/>
        </w:rPr>
      </w:pPr>
      <w:r w:rsidRPr="00AA76C1">
        <w:rPr>
          <w:sz w:val="20"/>
          <w:szCs w:val="20"/>
        </w:rPr>
        <w:t>Настойник/попечител………………………………</w:t>
      </w:r>
      <w:r w:rsidR="00AE754B">
        <w:rPr>
          <w:sz w:val="20"/>
          <w:szCs w:val="20"/>
        </w:rPr>
        <w:t>………...</w:t>
      </w:r>
      <w:r w:rsidRPr="00AA76C1">
        <w:rPr>
          <w:sz w:val="20"/>
          <w:szCs w:val="20"/>
        </w:rPr>
        <w:t>….ДА/НЕ</w:t>
      </w:r>
    </w:p>
    <w:p w14:paraId="6359B723" w14:textId="77777777" w:rsidR="00EA2272" w:rsidRPr="00E9751B" w:rsidRDefault="00EA2272" w:rsidP="00EA2272">
      <w:pPr>
        <w:jc w:val="both"/>
      </w:pPr>
    </w:p>
    <w:p w14:paraId="03D39AE7" w14:textId="77777777" w:rsidR="00EA2272" w:rsidRPr="00E9751B" w:rsidRDefault="00EA2272" w:rsidP="00EA2272">
      <w:pPr>
        <w:jc w:val="center"/>
      </w:pPr>
      <w:r w:rsidRPr="00E9751B">
        <w:rPr>
          <w:b/>
        </w:rPr>
        <w:t>ДЕКЛАРИРАМ:</w:t>
      </w:r>
    </w:p>
    <w:p w14:paraId="67EA3395" w14:textId="77777777" w:rsidR="00EA2272" w:rsidRPr="00E9751B" w:rsidRDefault="00EA2272" w:rsidP="00EA2272">
      <w:pPr>
        <w:jc w:val="center"/>
      </w:pPr>
      <w:r w:rsidRPr="00E9751B">
        <w:rPr>
          <w:b/>
          <w:sz w:val="20"/>
        </w:rPr>
        <w:t> </w:t>
      </w:r>
    </w:p>
    <w:p w14:paraId="1EC9C6A7" w14:textId="77777777" w:rsidR="00EA2272" w:rsidRPr="00E9751B" w:rsidRDefault="00EA2272" w:rsidP="00EA2272">
      <w:pPr>
        <w:ind w:left="360" w:hanging="360"/>
        <w:jc w:val="both"/>
      </w:pPr>
      <w:r w:rsidRPr="00E9751B">
        <w:rPr>
          <w:sz w:val="20"/>
        </w:rPr>
        <w:t>1.</w:t>
      </w:r>
      <w:r w:rsidRPr="00E9751B">
        <w:rPr>
          <w:sz w:val="14"/>
        </w:rPr>
        <w:t xml:space="preserve">        </w:t>
      </w:r>
      <w:r w:rsidRPr="00E9751B">
        <w:rPr>
          <w:sz w:val="20"/>
        </w:rPr>
        <w:t>Семейно положение: ……………………………………………</w:t>
      </w:r>
    </w:p>
    <w:p w14:paraId="3DD6C13F" w14:textId="77777777" w:rsidR="00EA2272" w:rsidRPr="00F81B34" w:rsidRDefault="00EA2272" w:rsidP="00EA2272">
      <w:pPr>
        <w:ind w:left="360" w:hanging="360"/>
        <w:jc w:val="both"/>
      </w:pPr>
      <w:r w:rsidRPr="00E9751B">
        <w:rPr>
          <w:sz w:val="20"/>
        </w:rPr>
        <w:t>2.</w:t>
      </w:r>
      <w:r w:rsidRPr="00E9751B">
        <w:rPr>
          <w:sz w:val="14"/>
        </w:rPr>
        <w:t>       </w:t>
      </w:r>
      <w:r w:rsidRPr="00E9751B">
        <w:rPr>
          <w:sz w:val="20"/>
        </w:rPr>
        <w:t>Съпруг</w:t>
      </w:r>
      <w:r w:rsidR="0094533C">
        <w:rPr>
          <w:sz w:val="20"/>
        </w:rPr>
        <w:t>/</w:t>
      </w:r>
      <w:r w:rsidR="0094533C" w:rsidRPr="00F81B34">
        <w:rPr>
          <w:sz w:val="20"/>
          <w:szCs w:val="20"/>
          <w:lang w:val="x-none"/>
        </w:rPr>
        <w:t xml:space="preserve">съвместно живеещ родител без сключен граждански брак, </w:t>
      </w:r>
      <w:r w:rsidR="0094533C" w:rsidRPr="00F81B34">
        <w:rPr>
          <w:sz w:val="20"/>
          <w:szCs w:val="20"/>
        </w:rPr>
        <w:t xml:space="preserve">с </w:t>
      </w:r>
      <w:r w:rsidR="0094533C" w:rsidRPr="00F81B34">
        <w:rPr>
          <w:sz w:val="20"/>
          <w:szCs w:val="20"/>
          <w:lang w:val="x-none"/>
        </w:rPr>
        <w:t>ко</w:t>
      </w:r>
      <w:r w:rsidR="000B2A36">
        <w:rPr>
          <w:sz w:val="20"/>
          <w:szCs w:val="20"/>
        </w:rPr>
        <w:t>й</w:t>
      </w:r>
      <w:r w:rsidR="0094533C" w:rsidRPr="00F81B34">
        <w:rPr>
          <w:sz w:val="20"/>
          <w:szCs w:val="20"/>
          <w:lang w:val="x-none"/>
        </w:rPr>
        <w:t>то съжителства</w:t>
      </w:r>
      <w:r w:rsidR="003D0E29" w:rsidRPr="00F81B34">
        <w:rPr>
          <w:sz w:val="20"/>
          <w:szCs w:val="20"/>
        </w:rPr>
        <w:t>м</w:t>
      </w:r>
      <w:r w:rsidR="0094533C" w:rsidRPr="00F81B34">
        <w:rPr>
          <w:sz w:val="20"/>
          <w:szCs w:val="20"/>
          <w:lang w:val="x-none"/>
        </w:rPr>
        <w:t xml:space="preserve"> на един настоящ адрес</w:t>
      </w:r>
      <w:r w:rsidR="0094533C" w:rsidRPr="00F81B34">
        <w:rPr>
          <w:sz w:val="20"/>
          <w:szCs w:val="20"/>
        </w:rPr>
        <w:t>:</w:t>
      </w:r>
      <w:r w:rsidR="006338B0" w:rsidRPr="00F81B34">
        <w:rPr>
          <w:sz w:val="20"/>
        </w:rPr>
        <w:t xml:space="preserve"> …...………………………………………</w:t>
      </w:r>
      <w:r w:rsidRPr="00F81B34">
        <w:rPr>
          <w:sz w:val="20"/>
        </w:rPr>
        <w:t>………….., ЕГН</w:t>
      </w:r>
      <w:r w:rsidR="00BB2D80" w:rsidRPr="00F81B34">
        <w:rPr>
          <w:sz w:val="20"/>
          <w:lang w:val="ru-RU"/>
        </w:rPr>
        <w:t>/</w:t>
      </w:r>
      <w:r w:rsidR="00BB2D80" w:rsidRPr="00F81B34">
        <w:rPr>
          <w:sz w:val="20"/>
        </w:rPr>
        <w:t>ЛНЧ</w:t>
      </w:r>
      <w:r w:rsidRPr="00F81B34">
        <w:rPr>
          <w:sz w:val="20"/>
        </w:rPr>
        <w:t xml:space="preserve"> …………………….,</w:t>
      </w:r>
    </w:p>
    <w:p w14:paraId="72C059C9" w14:textId="77777777" w:rsidR="00EA2272" w:rsidRPr="00F81B34" w:rsidRDefault="006338B0" w:rsidP="00EA2272">
      <w:pPr>
        <w:ind w:left="1440" w:firstLine="720"/>
        <w:jc w:val="both"/>
      </w:pPr>
      <w:r w:rsidRPr="00F81B34">
        <w:rPr>
          <w:sz w:val="20"/>
        </w:rPr>
        <w:t xml:space="preserve">             </w:t>
      </w:r>
      <w:r w:rsidR="00EA2272" w:rsidRPr="00F81B34">
        <w:rPr>
          <w:sz w:val="20"/>
        </w:rPr>
        <w:t>(Име, презиме, фамилия)</w:t>
      </w:r>
    </w:p>
    <w:p w14:paraId="5841744C" w14:textId="77777777" w:rsidR="00CA0B7C" w:rsidRPr="00E9751B" w:rsidRDefault="00CA0B7C" w:rsidP="00CA0B7C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14:paraId="6217603F" w14:textId="77777777" w:rsidR="006338B0" w:rsidRPr="00F81B34" w:rsidRDefault="006338B0" w:rsidP="006338B0">
      <w:pPr>
        <w:jc w:val="both"/>
        <w:rPr>
          <w:sz w:val="20"/>
        </w:rPr>
      </w:pPr>
      <w:r w:rsidRPr="00F81B34">
        <w:rPr>
          <w:sz w:val="20"/>
        </w:rPr>
        <w:t>Настоящ адрес: гр. (с.) ………………………, община ……………………., обл. …………………….,</w:t>
      </w:r>
    </w:p>
    <w:p w14:paraId="35D44C85" w14:textId="77777777" w:rsidR="006338B0" w:rsidRPr="00F81B34" w:rsidRDefault="006338B0" w:rsidP="006338B0">
      <w:pPr>
        <w:jc w:val="both"/>
        <w:rPr>
          <w:sz w:val="20"/>
        </w:rPr>
      </w:pPr>
      <w:r w:rsidRPr="00F81B34">
        <w:rPr>
          <w:sz w:val="20"/>
        </w:rPr>
        <w:t>ж. к. ………………………………………, бул./ул. ………………………………………………№ ……..,</w:t>
      </w:r>
    </w:p>
    <w:p w14:paraId="2C8858EB" w14:textId="77777777" w:rsidR="006338B0" w:rsidRDefault="006338B0" w:rsidP="006338B0">
      <w:pPr>
        <w:jc w:val="both"/>
        <w:rPr>
          <w:sz w:val="20"/>
        </w:rPr>
      </w:pPr>
      <w:r w:rsidRPr="00F81B34">
        <w:rPr>
          <w:sz w:val="20"/>
        </w:rPr>
        <w:t>бл. ……….., вх. ……., ет. …….., ап. ………, тел: ……………………., e-mail: …………………………</w:t>
      </w:r>
    </w:p>
    <w:p w14:paraId="05C7F79B" w14:textId="77777777" w:rsidR="009D2379" w:rsidRPr="00E9751B" w:rsidRDefault="009D2379" w:rsidP="009D2379">
      <w:pPr>
        <w:jc w:val="both"/>
      </w:pPr>
      <w:r w:rsidRPr="00E9751B">
        <w:rPr>
          <w:sz w:val="20"/>
        </w:rPr>
        <w:t>Гражданство: …………………………..</w:t>
      </w:r>
    </w:p>
    <w:p w14:paraId="6372ACAE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Осигурен </w:t>
      </w:r>
      <w:r>
        <w:rPr>
          <w:sz w:val="20"/>
        </w:rPr>
        <w:t>………………………………………………………...</w:t>
      </w:r>
      <w:r w:rsidRPr="00E9751B">
        <w:rPr>
          <w:sz w:val="20"/>
        </w:rPr>
        <w:t>ДА/НЕ</w:t>
      </w:r>
    </w:p>
    <w:p w14:paraId="415771F7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Пенсионер </w:t>
      </w:r>
      <w:r>
        <w:rPr>
          <w:sz w:val="20"/>
        </w:rPr>
        <w:t>……………………………………………………….</w:t>
      </w:r>
      <w:r w:rsidRPr="00E9751B">
        <w:rPr>
          <w:sz w:val="20"/>
        </w:rPr>
        <w:t>ДА/НЕ</w:t>
      </w:r>
    </w:p>
    <w:p w14:paraId="52BBFA01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Самоосигуряващ се </w:t>
      </w:r>
      <w:r>
        <w:rPr>
          <w:sz w:val="20"/>
        </w:rPr>
        <w:t>……………………………………………..</w:t>
      </w:r>
      <w:r w:rsidRPr="00E9751B">
        <w:rPr>
          <w:sz w:val="20"/>
        </w:rPr>
        <w:t>ДА/НЕ</w:t>
      </w:r>
    </w:p>
    <w:p w14:paraId="1072DA13" w14:textId="77777777" w:rsidR="009D2379" w:rsidRDefault="009D2379" w:rsidP="009D2379">
      <w:pPr>
        <w:jc w:val="both"/>
        <w:rPr>
          <w:sz w:val="20"/>
        </w:rPr>
      </w:pPr>
      <w:r w:rsidRPr="00E9751B">
        <w:rPr>
          <w:sz w:val="20"/>
        </w:rPr>
        <w:t>Учащ се</w:t>
      </w:r>
      <w:r>
        <w:rPr>
          <w:sz w:val="20"/>
        </w:rPr>
        <w:t xml:space="preserve"> във висше училище…………………………………...</w:t>
      </w:r>
      <w:r w:rsidRPr="00E9751B">
        <w:rPr>
          <w:sz w:val="20"/>
        </w:rPr>
        <w:t>ДА/НЕ</w:t>
      </w:r>
    </w:p>
    <w:p w14:paraId="2124B8FC" w14:textId="5011F708" w:rsidR="009D2379" w:rsidRDefault="009D2379" w:rsidP="009D2379">
      <w:pPr>
        <w:jc w:val="both"/>
        <w:rPr>
          <w:sz w:val="20"/>
        </w:rPr>
      </w:pPr>
      <w:r>
        <w:rPr>
          <w:sz w:val="20"/>
        </w:rPr>
        <w:t>Учащ се в училище до завършване на средно образование…..ДА/НЕ</w:t>
      </w:r>
    </w:p>
    <w:p w14:paraId="18D96A39" w14:textId="7F59CDA7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Семейство на роднини</w:t>
      </w:r>
      <w:r w:rsidR="00055767">
        <w:rPr>
          <w:sz w:val="20"/>
        </w:rPr>
        <w:t xml:space="preserve"> или</w:t>
      </w:r>
      <w:r w:rsidRPr="00133E36">
        <w:rPr>
          <w:sz w:val="20"/>
        </w:rPr>
        <w:t xml:space="preserve"> близки или приемно семейство,</w:t>
      </w:r>
    </w:p>
    <w:p w14:paraId="67CCDBE7" w14:textId="77777777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в което е настанено детето по реда на чл.</w:t>
      </w:r>
      <w:r w:rsidR="00893BBA">
        <w:rPr>
          <w:sz w:val="20"/>
        </w:rPr>
        <w:t xml:space="preserve"> </w:t>
      </w:r>
      <w:r w:rsidRPr="00133E36">
        <w:rPr>
          <w:sz w:val="20"/>
        </w:rPr>
        <w:t>26 от Закона</w:t>
      </w:r>
    </w:p>
    <w:p w14:paraId="391D2CE5" w14:textId="77777777" w:rsidR="009D2379" w:rsidRDefault="009D2379" w:rsidP="009D2379">
      <w:pPr>
        <w:tabs>
          <w:tab w:val="left" w:pos="5220"/>
        </w:tabs>
        <w:jc w:val="both"/>
        <w:rPr>
          <w:sz w:val="20"/>
        </w:rPr>
      </w:pPr>
      <w:r w:rsidRPr="00133E36">
        <w:rPr>
          <w:sz w:val="20"/>
        </w:rPr>
        <w:t>за закрила на детето..................................................................</w:t>
      </w:r>
      <w:r>
        <w:rPr>
          <w:sz w:val="20"/>
        </w:rPr>
        <w:t>.</w:t>
      </w:r>
      <w:r w:rsidRPr="00133E36">
        <w:rPr>
          <w:sz w:val="20"/>
        </w:rPr>
        <w:t>..</w:t>
      </w:r>
      <w:r>
        <w:rPr>
          <w:sz w:val="20"/>
        </w:rPr>
        <w:t>.</w:t>
      </w:r>
      <w:r w:rsidRPr="00133E36">
        <w:rPr>
          <w:sz w:val="20"/>
        </w:rPr>
        <w:t>..ДА/НЕ</w:t>
      </w:r>
    </w:p>
    <w:p w14:paraId="2F503053" w14:textId="77777777" w:rsidR="00581D5C" w:rsidRPr="00AA76C1" w:rsidRDefault="00581D5C" w:rsidP="009D2379">
      <w:pPr>
        <w:tabs>
          <w:tab w:val="left" w:pos="5220"/>
        </w:tabs>
        <w:jc w:val="both"/>
        <w:rPr>
          <w:sz w:val="20"/>
          <w:szCs w:val="20"/>
        </w:rPr>
      </w:pPr>
      <w:r w:rsidRPr="00AA76C1">
        <w:rPr>
          <w:sz w:val="20"/>
          <w:szCs w:val="20"/>
        </w:rPr>
        <w:t>Настойник/попечител………………………………</w:t>
      </w:r>
      <w:r w:rsidR="00AE754B">
        <w:rPr>
          <w:sz w:val="20"/>
          <w:szCs w:val="20"/>
        </w:rPr>
        <w:t>………...</w:t>
      </w:r>
      <w:r w:rsidRPr="00AA76C1">
        <w:rPr>
          <w:sz w:val="20"/>
          <w:szCs w:val="20"/>
        </w:rPr>
        <w:t>….ДА/НЕ</w:t>
      </w:r>
    </w:p>
    <w:p w14:paraId="325A9F8B" w14:textId="77777777" w:rsidR="00EA2272" w:rsidRPr="00E9751B" w:rsidRDefault="00EA2272" w:rsidP="00EA2272">
      <w:pPr>
        <w:jc w:val="both"/>
        <w:rPr>
          <w:sz w:val="20"/>
        </w:rPr>
      </w:pPr>
    </w:p>
    <w:p w14:paraId="59A76499" w14:textId="77777777" w:rsidR="00EA2272" w:rsidRPr="00E9751B" w:rsidRDefault="00EA2272" w:rsidP="00EA2272">
      <w:pPr>
        <w:ind w:left="360" w:hanging="360"/>
        <w:jc w:val="both"/>
      </w:pPr>
      <w:r w:rsidRPr="00E9751B">
        <w:rPr>
          <w:sz w:val="20"/>
        </w:rPr>
        <w:t>3.</w:t>
      </w:r>
      <w:r w:rsidRPr="00E9751B">
        <w:rPr>
          <w:sz w:val="14"/>
        </w:rPr>
        <w:t>   </w:t>
      </w:r>
      <w:r w:rsidR="00D557DE" w:rsidRPr="00E9751B">
        <w:rPr>
          <w:sz w:val="20"/>
        </w:rPr>
        <w:t>Деца</w:t>
      </w:r>
      <w:r w:rsidR="00FE4617">
        <w:rPr>
          <w:sz w:val="20"/>
        </w:rPr>
        <w:t>, отглеждани в семейството</w:t>
      </w:r>
      <w:r w:rsidR="00D557DE" w:rsidRPr="00E9751B">
        <w:rPr>
          <w:sz w:val="20"/>
        </w:rPr>
        <w:t xml:space="preserve"> (родени, припознати, осиновени, доведени, заварени, настанени по реда на чл.</w:t>
      </w:r>
      <w:r w:rsidR="006B2788">
        <w:rPr>
          <w:sz w:val="20"/>
        </w:rPr>
        <w:t xml:space="preserve"> </w:t>
      </w:r>
      <w:r w:rsidR="00D557DE" w:rsidRPr="00E9751B">
        <w:rPr>
          <w:sz w:val="20"/>
        </w:rPr>
        <w:t>26 от Закона за закрила на детето</w:t>
      </w:r>
      <w:r w:rsidR="00AE754B">
        <w:rPr>
          <w:sz w:val="20"/>
        </w:rPr>
        <w:t>, поставени под настойничество/попечителство</w:t>
      </w:r>
      <w:r w:rsidR="00D557DE" w:rsidRPr="00E9751B">
        <w:rPr>
          <w:sz w:val="20"/>
        </w:rPr>
        <w:t>)</w:t>
      </w:r>
      <w:r w:rsidRPr="00E9751B">
        <w:rPr>
          <w:sz w:val="20"/>
        </w:rPr>
        <w:t xml:space="preserve">: 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1559"/>
        <w:gridCol w:w="1560"/>
        <w:gridCol w:w="1417"/>
      </w:tblGrid>
      <w:tr w:rsidR="00E9737E" w:rsidRPr="00E9751B" w14:paraId="793D2E88" w14:textId="77777777" w:rsidTr="00065B4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B17E7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№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0B5FC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25FD0" w14:textId="77777777" w:rsidR="00E9737E" w:rsidRPr="00FE4617" w:rsidRDefault="00E9737E">
            <w:pPr>
              <w:jc w:val="center"/>
            </w:pPr>
            <w:r w:rsidRPr="00E9751B">
              <w:rPr>
                <w:sz w:val="20"/>
              </w:rPr>
              <w:t>ЕГН</w:t>
            </w:r>
            <w:r>
              <w:rPr>
                <w:sz w:val="20"/>
              </w:rPr>
              <w:t>/ЛНЧ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26B2E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Гражданст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69B87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Учебна заетост</w:t>
            </w:r>
          </w:p>
          <w:p w14:paraId="27295F63" w14:textId="77777777" w:rsidR="00E9737E" w:rsidRPr="00E9751B" w:rsidRDefault="00E9737E" w:rsidP="00DE70C6">
            <w:pPr>
              <w:jc w:val="center"/>
            </w:pPr>
            <w:r w:rsidRPr="00E9751B">
              <w:rPr>
                <w:sz w:val="20"/>
                <w:lang w:val="ru-RU"/>
              </w:rPr>
              <w:t>(</w:t>
            </w:r>
            <w:r w:rsidRPr="00E9751B">
              <w:rPr>
                <w:sz w:val="20"/>
              </w:rPr>
              <w:t>ДА/НЕ</w:t>
            </w:r>
            <w:r w:rsidRPr="00E9751B">
              <w:rPr>
                <w:sz w:val="20"/>
                <w:lang w:val="ru-RU"/>
              </w:rPr>
              <w:t>)</w:t>
            </w:r>
          </w:p>
        </w:tc>
      </w:tr>
      <w:tr w:rsidR="00E9737E" w:rsidRPr="00E9751B" w14:paraId="681C6CED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F01E1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7F2E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F2DF0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220BC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EB040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7DC99FD3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BAC99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91DA7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39917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4BFEC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3C642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3FFD35AE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5574A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2929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F7DFB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0E412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A50DF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7D9DEB5F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136AA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B0B85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5DF95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2F311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C2B81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2902B644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B90E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39FDB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83A2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C8ADE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83B2C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5F5B151E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719C7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4E7A5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7848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4E65E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6997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</w:tbl>
    <w:p w14:paraId="44460F64" w14:textId="2400C809" w:rsidR="00B61F49" w:rsidRDefault="00EA2272" w:rsidP="00B61F49">
      <w:pPr>
        <w:jc w:val="both"/>
      </w:pPr>
      <w:r w:rsidRPr="00E9751B">
        <w:rPr>
          <w:sz w:val="20"/>
        </w:rPr>
        <w:t>4.</w:t>
      </w:r>
      <w:r w:rsidR="00F81B34">
        <w:rPr>
          <w:sz w:val="20"/>
        </w:rPr>
        <w:tab/>
      </w:r>
      <w:r w:rsidRPr="00E9751B">
        <w:rPr>
          <w:sz w:val="20"/>
        </w:rPr>
        <w:t xml:space="preserve">Имам/нямам дете/деца, което е/които са настанено/и за отглеждане </w:t>
      </w:r>
      <w:r w:rsidR="00CA0B7C" w:rsidRPr="00F81B34">
        <w:rPr>
          <w:sz w:val="20"/>
          <w:szCs w:val="20"/>
        </w:rPr>
        <w:t>извън семейството по реда на чл. 26 от Закона за закрила на детето</w:t>
      </w:r>
      <w:r w:rsidR="002A2C89">
        <w:rPr>
          <w:sz w:val="20"/>
          <w:szCs w:val="20"/>
        </w:rPr>
        <w:t>.</w:t>
      </w:r>
    </w:p>
    <w:p w14:paraId="4EC953F5" w14:textId="77777777" w:rsidR="00EA2272" w:rsidRPr="00E9751B" w:rsidRDefault="00EA2272" w:rsidP="00EA2272">
      <w:pPr>
        <w:numPr>
          <w:ilvl w:val="0"/>
          <w:numId w:val="1"/>
        </w:numPr>
        <w:rPr>
          <w:sz w:val="20"/>
        </w:rPr>
      </w:pPr>
      <w:r w:rsidRPr="00E9751B">
        <w:rPr>
          <w:sz w:val="20"/>
        </w:rPr>
        <w:t>Детето/децата ми ………………………………………………………………………………………</w:t>
      </w:r>
    </w:p>
    <w:p w14:paraId="1CA6B5AC" w14:textId="77777777" w:rsidR="00EA2272" w:rsidRPr="00E9751B" w:rsidRDefault="00EA2272" w:rsidP="00EA2272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14:paraId="42944EE4" w14:textId="612A5BB7" w:rsidR="00EA2272" w:rsidRPr="00E9751B" w:rsidRDefault="00EA2272" w:rsidP="00EA2272">
      <w:r w:rsidRPr="00E9751B">
        <w:rPr>
          <w:sz w:val="20"/>
        </w:rPr>
        <w:t>не посещава/т училище</w:t>
      </w:r>
      <w:r w:rsidR="0040352A">
        <w:rPr>
          <w:sz w:val="20"/>
        </w:rPr>
        <w:t>/</w:t>
      </w:r>
      <w:r w:rsidR="00AD70C7">
        <w:rPr>
          <w:sz w:val="20"/>
        </w:rPr>
        <w:t>група</w:t>
      </w:r>
      <w:r w:rsidR="00AD70C7" w:rsidRPr="00AD70C7">
        <w:rPr>
          <w:sz w:val="20"/>
        </w:rPr>
        <w:t xml:space="preserve"> за задължителн</w:t>
      </w:r>
      <w:r w:rsidR="00935FC3">
        <w:rPr>
          <w:sz w:val="20"/>
        </w:rPr>
        <w:t>о</w:t>
      </w:r>
      <w:r w:rsidR="00AD70C7" w:rsidRPr="00AD70C7">
        <w:rPr>
          <w:sz w:val="20"/>
        </w:rPr>
        <w:t xml:space="preserve"> предучилищн</w:t>
      </w:r>
      <w:r w:rsidR="00935FC3">
        <w:rPr>
          <w:sz w:val="20"/>
        </w:rPr>
        <w:t>о</w:t>
      </w:r>
      <w:r w:rsidR="00AD70C7" w:rsidRPr="00AD70C7">
        <w:rPr>
          <w:sz w:val="20"/>
        </w:rPr>
        <w:t xml:space="preserve"> </w:t>
      </w:r>
      <w:r w:rsidR="00935FC3">
        <w:rPr>
          <w:sz w:val="20"/>
        </w:rPr>
        <w:t xml:space="preserve">образование </w:t>
      </w:r>
      <w:r w:rsidRPr="00E9751B">
        <w:rPr>
          <w:sz w:val="20"/>
        </w:rPr>
        <w:t>по здравословни причини</w:t>
      </w:r>
      <w:r w:rsidR="002A2C89">
        <w:rPr>
          <w:sz w:val="20"/>
        </w:rPr>
        <w:t>.</w:t>
      </w:r>
    </w:p>
    <w:p w14:paraId="4EA35EA3" w14:textId="77777777" w:rsidR="00EA2272" w:rsidRDefault="00EA2272" w:rsidP="00EA2272">
      <w:pPr>
        <w:jc w:val="both"/>
        <w:rPr>
          <w:sz w:val="20"/>
        </w:rPr>
      </w:pPr>
      <w:r w:rsidRPr="00E9751B">
        <w:rPr>
          <w:sz w:val="20"/>
        </w:rPr>
        <w:t>(</w:t>
      </w:r>
      <w:r w:rsidR="006C2DA0" w:rsidRPr="006C2DA0">
        <w:rPr>
          <w:sz w:val="20"/>
        </w:rPr>
        <w:t>решение на регионалния екип за подкрепа за личностно развитие на децата и учениците със специални образователни потребности към регионалния център за подкрепа на процеса на приобщаващото образование, че детето не може да посещава училище</w:t>
      </w:r>
      <w:r w:rsidRPr="00E9751B">
        <w:rPr>
          <w:sz w:val="20"/>
        </w:rPr>
        <w:t>)</w:t>
      </w:r>
    </w:p>
    <w:p w14:paraId="6C727CF0" w14:textId="77777777" w:rsidR="002E6B68" w:rsidRPr="00E9751B" w:rsidRDefault="002E6B68" w:rsidP="002E6B68">
      <w:pPr>
        <w:numPr>
          <w:ilvl w:val="0"/>
          <w:numId w:val="1"/>
        </w:numPr>
        <w:rPr>
          <w:sz w:val="20"/>
        </w:rPr>
      </w:pPr>
      <w:r w:rsidRPr="00E9751B">
        <w:rPr>
          <w:sz w:val="20"/>
        </w:rPr>
        <w:t>Детето/децата ми ………………………………………………………………………………………</w:t>
      </w:r>
    </w:p>
    <w:p w14:paraId="7F2FE856" w14:textId="77777777" w:rsidR="002E6B68" w:rsidRPr="00E9751B" w:rsidRDefault="002E6B68" w:rsidP="002E6B68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14:paraId="6BF133D6" w14:textId="5F1B213A" w:rsidR="002E6B68" w:rsidRPr="00E9751B" w:rsidRDefault="002E6B68" w:rsidP="002E6B68">
      <w:r>
        <w:rPr>
          <w:sz w:val="20"/>
        </w:rPr>
        <w:t>е</w:t>
      </w:r>
      <w:r w:rsidR="00FF60F1">
        <w:rPr>
          <w:sz w:val="20"/>
        </w:rPr>
        <w:t>/са</w:t>
      </w:r>
      <w:r>
        <w:rPr>
          <w:sz w:val="20"/>
        </w:rPr>
        <w:t xml:space="preserve"> завършило/и средно образование преди навършване на 18-годишна възраст</w:t>
      </w:r>
      <w:r w:rsidR="002A2C89">
        <w:rPr>
          <w:sz w:val="20"/>
        </w:rPr>
        <w:t>.</w:t>
      </w:r>
    </w:p>
    <w:p w14:paraId="1F5E77AE" w14:textId="77777777" w:rsidR="00594825" w:rsidRPr="00E9751B" w:rsidRDefault="00594825" w:rsidP="00594825">
      <w:pPr>
        <w:numPr>
          <w:ilvl w:val="0"/>
          <w:numId w:val="1"/>
        </w:numPr>
        <w:rPr>
          <w:sz w:val="20"/>
        </w:rPr>
      </w:pPr>
      <w:r w:rsidRPr="00E9751B">
        <w:rPr>
          <w:sz w:val="20"/>
        </w:rPr>
        <w:t>Детето/децата ми ………………………………………………………………………………………</w:t>
      </w:r>
    </w:p>
    <w:p w14:paraId="06220716" w14:textId="77777777" w:rsidR="00594825" w:rsidRPr="00E9751B" w:rsidRDefault="00594825" w:rsidP="00594825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14:paraId="6276854C" w14:textId="64E57B76" w:rsidR="00594825" w:rsidRPr="00E9751B" w:rsidRDefault="00594825" w:rsidP="00594825">
      <w:r w:rsidRPr="00E9751B">
        <w:rPr>
          <w:sz w:val="20"/>
        </w:rPr>
        <w:t xml:space="preserve">не </w:t>
      </w:r>
      <w:r>
        <w:rPr>
          <w:sz w:val="20"/>
        </w:rPr>
        <w:t xml:space="preserve">е имунизирано/не са имунизирани </w:t>
      </w:r>
      <w:r w:rsidRPr="00E9751B">
        <w:rPr>
          <w:sz w:val="20"/>
        </w:rPr>
        <w:t>по</w:t>
      </w:r>
      <w:r w:rsidR="003323D8" w:rsidRPr="003323D8">
        <w:rPr>
          <w:sz w:val="20"/>
          <w:lang w:val="ru-RU"/>
        </w:rPr>
        <w:t xml:space="preserve"> </w:t>
      </w:r>
      <w:r w:rsidR="003F0A0D" w:rsidRPr="00F81B34">
        <w:rPr>
          <w:sz w:val="20"/>
        </w:rPr>
        <w:t xml:space="preserve">медицински противопоказания или по независещи от </w:t>
      </w:r>
      <w:r w:rsidR="000D3B2C" w:rsidRPr="00F81B34">
        <w:rPr>
          <w:sz w:val="20"/>
        </w:rPr>
        <w:t xml:space="preserve">мен </w:t>
      </w:r>
      <w:r w:rsidR="003F0A0D" w:rsidRPr="00F81B34">
        <w:rPr>
          <w:sz w:val="20"/>
        </w:rPr>
        <w:t>причини</w:t>
      </w:r>
      <w:r w:rsidR="002A2C89">
        <w:rPr>
          <w:sz w:val="20"/>
        </w:rPr>
        <w:t>.</w:t>
      </w:r>
    </w:p>
    <w:p w14:paraId="77E49830" w14:textId="77777777" w:rsidR="00594825" w:rsidRPr="007C1CA9" w:rsidRDefault="00594825" w:rsidP="00594825">
      <w:pPr>
        <w:jc w:val="both"/>
      </w:pPr>
      <w:r w:rsidRPr="007C1CA9">
        <w:rPr>
          <w:sz w:val="20"/>
        </w:rPr>
        <w:t>(</w:t>
      </w:r>
      <w:r w:rsidR="00006E45" w:rsidRPr="007C1CA9">
        <w:rPr>
          <w:sz w:val="20"/>
        </w:rPr>
        <w:t xml:space="preserve">служебна бележка </w:t>
      </w:r>
      <w:r w:rsidRPr="007C1CA9">
        <w:rPr>
          <w:sz w:val="20"/>
        </w:rPr>
        <w:t>от личния лекар или от</w:t>
      </w:r>
      <w:r w:rsidRPr="007C1CA9">
        <w:rPr>
          <w:sz w:val="20"/>
          <w:szCs w:val="20"/>
        </w:rPr>
        <w:t xml:space="preserve"> регионалната </w:t>
      </w:r>
      <w:r w:rsidR="00AC2EC3" w:rsidRPr="007C1CA9">
        <w:rPr>
          <w:sz w:val="20"/>
          <w:szCs w:val="20"/>
        </w:rPr>
        <w:t xml:space="preserve">здравна </w:t>
      </w:r>
      <w:r w:rsidRPr="007C1CA9">
        <w:rPr>
          <w:sz w:val="20"/>
          <w:szCs w:val="20"/>
        </w:rPr>
        <w:t>инспекция</w:t>
      </w:r>
      <w:r w:rsidRPr="007C1CA9">
        <w:rPr>
          <w:sz w:val="20"/>
        </w:rPr>
        <w:t>)</w:t>
      </w:r>
    </w:p>
    <w:p w14:paraId="17AF52A4" w14:textId="40BF2A87" w:rsidR="00263723" w:rsidRPr="00263723" w:rsidRDefault="00EA2272" w:rsidP="00C56B61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</w:pPr>
      <w:r w:rsidRPr="00263723">
        <w:rPr>
          <w:sz w:val="20"/>
        </w:rPr>
        <w:t xml:space="preserve">Детето ми </w:t>
      </w:r>
      <w:r w:rsidR="0023450A" w:rsidRPr="00263723">
        <w:rPr>
          <w:sz w:val="20"/>
        </w:rPr>
        <w:t xml:space="preserve">……………………………………………………................... </w:t>
      </w:r>
      <w:r w:rsidRPr="00263723">
        <w:rPr>
          <w:sz w:val="20"/>
        </w:rPr>
        <w:t xml:space="preserve">има установени трайни увреждания </w:t>
      </w:r>
      <w:r w:rsidR="00F84FF0" w:rsidRPr="00263723">
        <w:rPr>
          <w:sz w:val="20"/>
        </w:rPr>
        <w:t xml:space="preserve">50 и </w:t>
      </w:r>
      <w:r w:rsidRPr="00263723">
        <w:rPr>
          <w:sz w:val="20"/>
        </w:rPr>
        <w:t>над 50 на сто</w:t>
      </w:r>
      <w:r w:rsidR="009971CB" w:rsidRPr="00263723">
        <w:rPr>
          <w:sz w:val="20"/>
        </w:rPr>
        <w:t>, определени с експертно</w:t>
      </w:r>
      <w:r w:rsidR="0023450A" w:rsidRPr="00263723">
        <w:rPr>
          <w:sz w:val="20"/>
        </w:rPr>
        <w:t xml:space="preserve"> </w:t>
      </w:r>
      <w:r w:rsidR="009971CB" w:rsidRPr="00263723">
        <w:rPr>
          <w:sz w:val="20"/>
        </w:rPr>
        <w:t>решение</w:t>
      </w:r>
      <w:r w:rsidR="0086223F" w:rsidRPr="00263723">
        <w:rPr>
          <w:sz w:val="20"/>
        </w:rPr>
        <w:t xml:space="preserve"> </w:t>
      </w:r>
      <w:r w:rsidR="0023450A" w:rsidRPr="00263723">
        <w:rPr>
          <w:sz w:val="20"/>
        </w:rPr>
        <w:t xml:space="preserve">на ТЕЛК/НЕЛК и получава месечни помощи за </w:t>
      </w:r>
      <w:r w:rsidR="00FA1817" w:rsidRPr="00263723">
        <w:rPr>
          <w:sz w:val="20"/>
        </w:rPr>
        <w:t xml:space="preserve">отглеждане на </w:t>
      </w:r>
      <w:r w:rsidR="0023450A" w:rsidRPr="00263723">
        <w:rPr>
          <w:sz w:val="20"/>
        </w:rPr>
        <w:t xml:space="preserve">дете с трайно увреждане по чл. 8д от </w:t>
      </w:r>
      <w:r w:rsidR="00F94027" w:rsidRPr="00263723">
        <w:rPr>
          <w:sz w:val="20"/>
        </w:rPr>
        <w:t>З</w:t>
      </w:r>
      <w:r w:rsidR="0023450A" w:rsidRPr="00263723">
        <w:rPr>
          <w:sz w:val="20"/>
        </w:rPr>
        <w:t xml:space="preserve">акона за семейни помощи за деца </w:t>
      </w:r>
      <w:r w:rsidRPr="00263723">
        <w:rPr>
          <w:sz w:val="20"/>
        </w:rPr>
        <w:t>......</w:t>
      </w:r>
      <w:r w:rsidR="00FA1817" w:rsidRPr="00263723">
        <w:rPr>
          <w:sz w:val="20"/>
        </w:rPr>
        <w:t>...............</w:t>
      </w:r>
      <w:r w:rsidRPr="00263723">
        <w:rPr>
          <w:sz w:val="20"/>
        </w:rPr>
        <w:t>.. ДА/НЕ</w:t>
      </w:r>
      <w:r w:rsidR="002A2C89">
        <w:rPr>
          <w:sz w:val="20"/>
        </w:rPr>
        <w:t>.</w:t>
      </w:r>
    </w:p>
    <w:p w14:paraId="62A18329" w14:textId="3E6C05C2" w:rsidR="00FA5580" w:rsidRPr="00A66383" w:rsidRDefault="00FA5580" w:rsidP="001C1286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</w:pPr>
      <w:r>
        <w:rPr>
          <w:sz w:val="20"/>
          <w:szCs w:val="20"/>
        </w:rPr>
        <w:t>Имам влязло в сила решение на съда за допус</w:t>
      </w:r>
      <w:r w:rsidR="00B94114">
        <w:rPr>
          <w:sz w:val="20"/>
          <w:szCs w:val="20"/>
        </w:rPr>
        <w:t>нато</w:t>
      </w:r>
      <w:r>
        <w:rPr>
          <w:sz w:val="20"/>
          <w:szCs w:val="20"/>
        </w:rPr>
        <w:t xml:space="preserve"> осиновяване </w:t>
      </w:r>
      <w:r w:rsidR="00B94114">
        <w:rPr>
          <w:sz w:val="20"/>
          <w:szCs w:val="20"/>
        </w:rPr>
        <w:t>на детето</w:t>
      </w:r>
      <w:r w:rsidR="005A361A">
        <w:rPr>
          <w:sz w:val="20"/>
          <w:szCs w:val="20"/>
        </w:rPr>
        <w:t>/децата</w:t>
      </w:r>
      <w:r w:rsidR="00B94114">
        <w:rPr>
          <w:sz w:val="20"/>
          <w:szCs w:val="20"/>
        </w:rPr>
        <w:t xml:space="preserve"> </w:t>
      </w:r>
      <w:r>
        <w:rPr>
          <w:sz w:val="20"/>
          <w:szCs w:val="20"/>
        </w:rPr>
        <w:t>№……../……….г. издадено от ………………………</w:t>
      </w:r>
    </w:p>
    <w:p w14:paraId="3C0211F4" w14:textId="3A156A73" w:rsidR="00263723" w:rsidRPr="00A66383" w:rsidRDefault="00263723" w:rsidP="001C1286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</w:pPr>
      <w:r w:rsidRPr="0092427D">
        <w:rPr>
          <w:sz w:val="20"/>
        </w:rPr>
        <w:t xml:space="preserve">Имам/нямам влязло в </w:t>
      </w:r>
      <w:r w:rsidR="001C1286" w:rsidRPr="0092427D">
        <w:rPr>
          <w:sz w:val="20"/>
        </w:rPr>
        <w:t xml:space="preserve">сила решение на съда за допускане на развод между съпрузите </w:t>
      </w:r>
      <w:r w:rsidRPr="0092427D">
        <w:rPr>
          <w:sz w:val="20"/>
        </w:rPr>
        <w:t>№…</w:t>
      </w:r>
      <w:r w:rsidR="001C1286" w:rsidRPr="0092427D">
        <w:rPr>
          <w:sz w:val="20"/>
        </w:rPr>
        <w:t>...........</w:t>
      </w:r>
      <w:r w:rsidRPr="0092427D">
        <w:rPr>
          <w:sz w:val="20"/>
        </w:rPr>
        <w:t>…../…</w:t>
      </w:r>
      <w:r w:rsidR="00AE7AD3" w:rsidRPr="0092427D">
        <w:rPr>
          <w:sz w:val="20"/>
        </w:rPr>
        <w:t>...</w:t>
      </w:r>
      <w:r w:rsidR="001C1286" w:rsidRPr="0092427D">
        <w:rPr>
          <w:sz w:val="20"/>
        </w:rPr>
        <w:t>.................</w:t>
      </w:r>
      <w:r w:rsidR="00AE7AD3" w:rsidRPr="0092427D">
        <w:rPr>
          <w:sz w:val="20"/>
        </w:rPr>
        <w:t>.</w:t>
      </w:r>
      <w:r w:rsidR="001C1286" w:rsidRPr="0092427D">
        <w:rPr>
          <w:sz w:val="20"/>
        </w:rPr>
        <w:t xml:space="preserve"> </w:t>
      </w:r>
      <w:r w:rsidRPr="0092427D">
        <w:rPr>
          <w:sz w:val="20"/>
        </w:rPr>
        <w:t>издадено от………………………….</w:t>
      </w:r>
      <w:r w:rsidR="001C1286" w:rsidRPr="0092427D">
        <w:rPr>
          <w:sz w:val="20"/>
        </w:rPr>
        <w:t>....................</w:t>
      </w:r>
    </w:p>
    <w:p w14:paraId="2C76C540" w14:textId="2DA3000C" w:rsidR="00310E49" w:rsidRPr="00A66383" w:rsidRDefault="00571416" w:rsidP="003C7D99">
      <w:pPr>
        <w:numPr>
          <w:ilvl w:val="0"/>
          <w:numId w:val="1"/>
        </w:numPr>
        <w:tabs>
          <w:tab w:val="left" w:pos="284"/>
        </w:tabs>
        <w:rPr>
          <w:sz w:val="20"/>
          <w:szCs w:val="20"/>
        </w:rPr>
      </w:pPr>
      <w:r w:rsidRPr="00A66383">
        <w:rPr>
          <w:sz w:val="20"/>
          <w:szCs w:val="20"/>
        </w:rPr>
        <w:t>Детето</w:t>
      </w:r>
      <w:r w:rsidR="00310E49" w:rsidRPr="00A66383">
        <w:rPr>
          <w:sz w:val="20"/>
          <w:szCs w:val="20"/>
        </w:rPr>
        <w:t>/децата</w:t>
      </w:r>
      <w:r w:rsidR="00A66383">
        <w:rPr>
          <w:sz w:val="20"/>
          <w:szCs w:val="20"/>
          <w:lang w:val="en-US"/>
        </w:rPr>
        <w:t xml:space="preserve"> </w:t>
      </w:r>
      <w:r w:rsidR="00310E49" w:rsidRPr="00A66383">
        <w:rPr>
          <w:sz w:val="20"/>
          <w:szCs w:val="20"/>
        </w:rPr>
        <w:t>ми</w:t>
      </w:r>
      <w:r w:rsidRPr="00A66383">
        <w:rPr>
          <w:sz w:val="20"/>
          <w:szCs w:val="20"/>
        </w:rPr>
        <w:t>…………………………………………………</w:t>
      </w:r>
      <w:r w:rsidR="00FF4271" w:rsidRPr="00A66383">
        <w:rPr>
          <w:sz w:val="20"/>
          <w:szCs w:val="20"/>
        </w:rPr>
        <w:t>…………………</w:t>
      </w:r>
      <w:r w:rsidR="00310E49">
        <w:rPr>
          <w:sz w:val="20"/>
          <w:szCs w:val="20"/>
        </w:rPr>
        <w:t>……………………</w:t>
      </w:r>
      <w:r w:rsidRPr="00A66383">
        <w:rPr>
          <w:sz w:val="20"/>
          <w:szCs w:val="20"/>
        </w:rPr>
        <w:t xml:space="preserve"> </w:t>
      </w:r>
      <w:r w:rsidR="00310E49" w:rsidRPr="00A66383">
        <w:rPr>
          <w:sz w:val="20"/>
          <w:szCs w:val="20"/>
        </w:rPr>
        <w:t xml:space="preserve">имат/нямат </w:t>
      </w:r>
      <w:r w:rsidRPr="00A66383">
        <w:rPr>
          <w:sz w:val="20"/>
          <w:szCs w:val="20"/>
        </w:rPr>
        <w:t>право на наследствена пенсия от починал родител</w:t>
      </w:r>
      <w:r w:rsidR="002A2C89">
        <w:rPr>
          <w:sz w:val="20"/>
          <w:szCs w:val="20"/>
        </w:rPr>
        <w:t>.</w:t>
      </w:r>
      <w:r w:rsidR="00310E49" w:rsidRPr="00A66383">
        <w:rPr>
          <w:sz w:val="20"/>
          <w:szCs w:val="20"/>
        </w:rPr>
        <w:t xml:space="preserve">     </w:t>
      </w:r>
    </w:p>
    <w:p w14:paraId="36779635" w14:textId="76FBEB32" w:rsidR="003323D8" w:rsidRPr="007C1CA9" w:rsidRDefault="00364E62" w:rsidP="005773B4">
      <w:pPr>
        <w:numPr>
          <w:ilvl w:val="0"/>
          <w:numId w:val="1"/>
        </w:numPr>
        <w:jc w:val="both"/>
        <w:rPr>
          <w:sz w:val="20"/>
        </w:rPr>
      </w:pPr>
      <w:r w:rsidRPr="007C1CA9">
        <w:rPr>
          <w:sz w:val="20"/>
        </w:rPr>
        <w:t>Семейството и детето/децата ми живеем постоянно в страната</w:t>
      </w:r>
      <w:r w:rsidR="00172CFC" w:rsidRPr="007C1CA9">
        <w:rPr>
          <w:sz w:val="20"/>
        </w:rPr>
        <w:t xml:space="preserve"> – ДА/НЕ</w:t>
      </w:r>
      <w:r w:rsidR="002A2C89">
        <w:rPr>
          <w:sz w:val="20"/>
        </w:rPr>
        <w:t>.</w:t>
      </w:r>
    </w:p>
    <w:p w14:paraId="24CA3D8E" w14:textId="77777777" w:rsidR="007006F9" w:rsidRPr="007006F9" w:rsidRDefault="007006F9" w:rsidP="00C56B61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0"/>
        </w:rPr>
      </w:pPr>
      <w:r w:rsidRPr="007006F9">
        <w:rPr>
          <w:sz w:val="20"/>
        </w:rPr>
        <w:t>Общият размер на брутния доход на семейството ми за предходните дванадесет месеца, считано от месец……………20….година до месец…………..20…..година е в размер на………………лв. (…………………………………………………………………………………………………………………...)</w:t>
      </w:r>
    </w:p>
    <w:p w14:paraId="7DA8434E" w14:textId="77777777" w:rsidR="007006F9" w:rsidRPr="007006F9" w:rsidRDefault="007006F9" w:rsidP="00183331">
      <w:pPr>
        <w:jc w:val="center"/>
        <w:rPr>
          <w:sz w:val="20"/>
        </w:rPr>
      </w:pPr>
      <w:r w:rsidRPr="007006F9">
        <w:rPr>
          <w:sz w:val="20"/>
        </w:rPr>
        <w:t>словом</w:t>
      </w:r>
    </w:p>
    <w:p w14:paraId="3B2AF58E" w14:textId="12811419" w:rsidR="007006F9" w:rsidRPr="007006F9" w:rsidRDefault="007006F9" w:rsidP="007006F9">
      <w:pPr>
        <w:jc w:val="both"/>
        <w:rPr>
          <w:sz w:val="20"/>
        </w:rPr>
      </w:pPr>
      <w:r w:rsidRPr="007006F9">
        <w:rPr>
          <w:sz w:val="20"/>
        </w:rPr>
        <w:t>Средномесечен доход на член от семейството</w:t>
      </w:r>
      <w:r w:rsidR="00305206">
        <w:rPr>
          <w:sz w:val="20"/>
          <w:lang w:val="en-US"/>
        </w:rPr>
        <w:t xml:space="preserve"> (</w:t>
      </w:r>
      <w:r w:rsidR="00305206">
        <w:rPr>
          <w:sz w:val="20"/>
        </w:rPr>
        <w:t>с</w:t>
      </w:r>
      <w:r w:rsidR="00305206">
        <w:rPr>
          <w:sz w:val="20"/>
          <w:lang w:val="en-US"/>
        </w:rPr>
        <w:t xml:space="preserve"> </w:t>
      </w:r>
      <w:r w:rsidR="00305206">
        <w:rPr>
          <w:sz w:val="20"/>
        </w:rPr>
        <w:t>изключение на детето/децата с учредено настойничество/попечителство</w:t>
      </w:r>
      <w:r w:rsidR="00305206">
        <w:rPr>
          <w:sz w:val="20"/>
          <w:lang w:val="en-US"/>
        </w:rPr>
        <w:t>)</w:t>
      </w:r>
      <w:r w:rsidRPr="007006F9">
        <w:rPr>
          <w:sz w:val="20"/>
        </w:rPr>
        <w:t>:…………………лв.</w:t>
      </w:r>
    </w:p>
    <w:p w14:paraId="7A1B29EA" w14:textId="75860D55" w:rsidR="007006F9" w:rsidRDefault="007006F9" w:rsidP="007006F9">
      <w:pPr>
        <w:jc w:val="both"/>
        <w:rPr>
          <w:sz w:val="20"/>
        </w:rPr>
      </w:pPr>
      <w:r w:rsidRPr="007006F9">
        <w:rPr>
          <w:sz w:val="20"/>
        </w:rPr>
        <w:t>(…………………………………………………………………………………………………………………...)</w:t>
      </w:r>
    </w:p>
    <w:p w14:paraId="7F23F455" w14:textId="77777777" w:rsidR="007006F9" w:rsidRPr="007006F9" w:rsidRDefault="007006F9" w:rsidP="00183331">
      <w:pPr>
        <w:jc w:val="center"/>
        <w:rPr>
          <w:sz w:val="20"/>
        </w:rPr>
      </w:pPr>
      <w:r w:rsidRPr="007006F9">
        <w:rPr>
          <w:sz w:val="20"/>
        </w:rPr>
        <w:t>словом</w:t>
      </w:r>
    </w:p>
    <w:p w14:paraId="21616AAD" w14:textId="77777777" w:rsidR="00EA2272" w:rsidRPr="00E9751B" w:rsidRDefault="00EA2272" w:rsidP="00183331">
      <w:pPr>
        <w:jc w:val="both"/>
        <w:rPr>
          <w:sz w:val="20"/>
        </w:rPr>
      </w:pPr>
    </w:p>
    <w:p w14:paraId="314623D3" w14:textId="77777777" w:rsidR="00EA2272" w:rsidRDefault="003323D8" w:rsidP="00EA2272">
      <w:pPr>
        <w:jc w:val="both"/>
        <w:rPr>
          <w:sz w:val="20"/>
        </w:rPr>
      </w:pPr>
      <w:r w:rsidRPr="00F81B34">
        <w:rPr>
          <w:sz w:val="20"/>
        </w:rPr>
        <w:t xml:space="preserve">в </w:t>
      </w:r>
      <w:r w:rsidR="00EA2272" w:rsidRPr="00E9751B">
        <w:rPr>
          <w:sz w:val="20"/>
        </w:rPr>
        <w:t>това число доходи от:</w:t>
      </w:r>
    </w:p>
    <w:p w14:paraId="6AD9193C" w14:textId="77777777" w:rsidR="00EA2272" w:rsidRPr="00E9751B" w:rsidRDefault="00EA2272" w:rsidP="00EA2272">
      <w:pPr>
        <w:jc w:val="both"/>
      </w:pPr>
      <w:r w:rsidRPr="00E9751B">
        <w:rPr>
          <w:b/>
          <w:sz w:val="20"/>
        </w:rPr>
        <w:t>І.</w:t>
      </w:r>
      <w:r w:rsidRPr="00E9751B">
        <w:rPr>
          <w:sz w:val="20"/>
        </w:rPr>
        <w:t xml:space="preserve"> Брутни доходи на семейството, облагаеми по </w:t>
      </w:r>
      <w:r w:rsidR="003A55E8">
        <w:rPr>
          <w:sz w:val="20"/>
        </w:rPr>
        <w:t>Закона за данъците върху доходите на физическите лица                                       </w:t>
      </w:r>
      <w:r w:rsidR="002E3A4E">
        <w:rPr>
          <w:sz w:val="20"/>
        </w:rPr>
        <w:t>……………………………………………</w:t>
      </w:r>
      <w:r w:rsidR="003A55E8">
        <w:rPr>
          <w:sz w:val="20"/>
        </w:rPr>
        <w:t xml:space="preserve"> </w:t>
      </w:r>
      <w:r w:rsidRPr="00E9751B">
        <w:rPr>
          <w:sz w:val="20"/>
        </w:rPr>
        <w:t>…...............................лв.;</w:t>
      </w:r>
    </w:p>
    <w:p w14:paraId="25AA0CDB" w14:textId="77777777" w:rsidR="00EA2272" w:rsidRPr="00E9751B" w:rsidRDefault="00EA2272" w:rsidP="00EA2272">
      <w:pPr>
        <w:jc w:val="both"/>
      </w:pPr>
      <w:r w:rsidRPr="00E9751B">
        <w:rPr>
          <w:b/>
          <w:sz w:val="20"/>
        </w:rPr>
        <w:t>ІІ.</w:t>
      </w:r>
      <w:r w:rsidRPr="00E9751B">
        <w:rPr>
          <w:sz w:val="20"/>
        </w:rPr>
        <w:t xml:space="preserve"> Пенсии, без добавката за чужда помощ на </w:t>
      </w:r>
      <w:r w:rsidR="00B97F17" w:rsidRPr="00B97F17">
        <w:rPr>
          <w:sz w:val="20"/>
        </w:rPr>
        <w:t>хората с трайно намалена работоспособност/вид и степен на увреждане над 90 на сто</w:t>
      </w:r>
      <w:r w:rsidRPr="00E9751B">
        <w:rPr>
          <w:sz w:val="20"/>
        </w:rPr>
        <w:t xml:space="preserve"> по чл. 103 от </w:t>
      </w:r>
      <w:r w:rsidR="00B97F17">
        <w:rPr>
          <w:sz w:val="20"/>
        </w:rPr>
        <w:t xml:space="preserve"> </w:t>
      </w:r>
      <w:r w:rsidRPr="00E9751B">
        <w:rPr>
          <w:sz w:val="20"/>
        </w:rPr>
        <w:t>Кодекса за социално  осигуряване              …...............................лв.;</w:t>
      </w:r>
    </w:p>
    <w:p w14:paraId="07BC035B" w14:textId="77777777" w:rsidR="00EA2272" w:rsidRPr="00E9751B" w:rsidRDefault="00EA2272" w:rsidP="00EA2272">
      <w:pPr>
        <w:jc w:val="both"/>
      </w:pPr>
      <w:r w:rsidRPr="00E9751B">
        <w:rPr>
          <w:b/>
          <w:sz w:val="20"/>
        </w:rPr>
        <w:t>ІІІ.</w:t>
      </w:r>
      <w:r w:rsidRPr="00E9751B">
        <w:rPr>
          <w:sz w:val="20"/>
        </w:rPr>
        <w:t xml:space="preserve"> Обезщетения:                                                                                                             </w:t>
      </w:r>
    </w:p>
    <w:p w14:paraId="52D96CB6" w14:textId="77777777" w:rsidR="00EA2272" w:rsidRPr="00E9751B" w:rsidRDefault="00EA2272" w:rsidP="00EA2272">
      <w:pPr>
        <w:jc w:val="both"/>
      </w:pPr>
      <w:r w:rsidRPr="00E9751B">
        <w:rPr>
          <w:sz w:val="20"/>
        </w:rPr>
        <w:t xml:space="preserve">1. обезщетения за временна неработоспособност и трудоустрояване             </w:t>
      </w:r>
      <w:r w:rsidR="009A66C9" w:rsidRPr="00E9751B">
        <w:rPr>
          <w:sz w:val="20"/>
        </w:rPr>
        <w:t xml:space="preserve">       </w:t>
      </w:r>
      <w:r w:rsidRPr="00E9751B">
        <w:rPr>
          <w:sz w:val="20"/>
        </w:rPr>
        <w:t>…...............................лв.;</w:t>
      </w:r>
    </w:p>
    <w:p w14:paraId="7A2C53DC" w14:textId="77777777" w:rsidR="00EA2272" w:rsidRPr="00E9751B" w:rsidRDefault="00EA2272" w:rsidP="00EA2272">
      <w:pPr>
        <w:jc w:val="both"/>
      </w:pPr>
      <w:r w:rsidRPr="00E9751B">
        <w:rPr>
          <w:sz w:val="20"/>
        </w:rPr>
        <w:t>2. обезщетения за майчинство                                                                                     …...............................лв.;</w:t>
      </w:r>
    </w:p>
    <w:p w14:paraId="119A25A5" w14:textId="77777777" w:rsidR="00EA2272" w:rsidRPr="00E9751B" w:rsidRDefault="00EA2272" w:rsidP="00EA2272">
      <w:pPr>
        <w:jc w:val="both"/>
      </w:pPr>
      <w:r w:rsidRPr="00E9751B">
        <w:rPr>
          <w:sz w:val="20"/>
        </w:rPr>
        <w:t>3. обезщетения за безработица                                                                                    …...............................лв.;</w:t>
      </w:r>
    </w:p>
    <w:p w14:paraId="61A2F532" w14:textId="77777777" w:rsidR="00EA2272" w:rsidRPr="00E9751B" w:rsidRDefault="00EA2272" w:rsidP="00EA2272">
      <w:pPr>
        <w:jc w:val="both"/>
      </w:pPr>
      <w:r w:rsidRPr="00E9751B">
        <w:rPr>
          <w:b/>
          <w:sz w:val="20"/>
        </w:rPr>
        <w:t>ІV.</w:t>
      </w:r>
      <w:r w:rsidRPr="00E9751B">
        <w:rPr>
          <w:sz w:val="20"/>
        </w:rPr>
        <w:t xml:space="preserve"> Помощи </w:t>
      </w:r>
      <w:r w:rsidR="0040352A" w:rsidRPr="00334F54">
        <w:rPr>
          <w:sz w:val="20"/>
        </w:rPr>
        <w:t>(</w:t>
      </w:r>
      <w:r w:rsidRPr="00E9751B">
        <w:rPr>
          <w:sz w:val="20"/>
        </w:rPr>
        <w:t>с изключение на помощите</w:t>
      </w:r>
      <w:r w:rsidR="00FD3016">
        <w:rPr>
          <w:sz w:val="20"/>
        </w:rPr>
        <w:t xml:space="preserve"> и </w:t>
      </w:r>
      <w:r w:rsidR="005D233D">
        <w:rPr>
          <w:sz w:val="20"/>
        </w:rPr>
        <w:t xml:space="preserve"> </w:t>
      </w:r>
      <w:r w:rsidR="00D24966">
        <w:rPr>
          <w:sz w:val="20"/>
        </w:rPr>
        <w:t>средствата</w:t>
      </w:r>
      <w:r w:rsidRPr="00E9751B">
        <w:rPr>
          <w:sz w:val="20"/>
        </w:rPr>
        <w:t xml:space="preserve">, получени по Закона за </w:t>
      </w:r>
    </w:p>
    <w:p w14:paraId="43A5593A" w14:textId="77777777" w:rsidR="00EA2272" w:rsidRPr="00E9751B" w:rsidRDefault="00EA2272" w:rsidP="00EA2272">
      <w:pPr>
        <w:jc w:val="both"/>
      </w:pPr>
      <w:r w:rsidRPr="00E9751B">
        <w:rPr>
          <w:sz w:val="20"/>
        </w:rPr>
        <w:t>семейни помощи за деца</w:t>
      </w:r>
      <w:r w:rsidR="00D24966">
        <w:rPr>
          <w:sz w:val="20"/>
        </w:rPr>
        <w:t xml:space="preserve"> </w:t>
      </w:r>
      <w:r w:rsidR="00FA2A03" w:rsidRPr="006338B0">
        <w:rPr>
          <w:sz w:val="20"/>
        </w:rPr>
        <w:t>(</w:t>
      </w:r>
      <w:r w:rsidR="00FA2A03">
        <w:rPr>
          <w:sz w:val="20"/>
        </w:rPr>
        <w:t>ЗСПД</w:t>
      </w:r>
      <w:r w:rsidR="00FA2A03" w:rsidRPr="006338B0">
        <w:rPr>
          <w:sz w:val="20"/>
        </w:rPr>
        <w:t>)</w:t>
      </w:r>
      <w:r w:rsidR="00C832F2">
        <w:rPr>
          <w:sz w:val="20"/>
        </w:rPr>
        <w:t>,</w:t>
      </w:r>
      <w:r w:rsidR="00D24966">
        <w:rPr>
          <w:sz w:val="20"/>
        </w:rPr>
        <w:t xml:space="preserve"> по Закона за закрила на детето</w:t>
      </w:r>
      <w:r w:rsidR="00C832F2">
        <w:rPr>
          <w:sz w:val="20"/>
        </w:rPr>
        <w:t xml:space="preserve"> и по Закона за хората с увреждания</w:t>
      </w:r>
      <w:r w:rsidR="0040352A" w:rsidRPr="00334F54">
        <w:rPr>
          <w:sz w:val="20"/>
        </w:rPr>
        <w:t>)</w:t>
      </w:r>
      <w:r w:rsidRPr="00E9751B">
        <w:rPr>
          <w:sz w:val="20"/>
        </w:rPr>
        <w:t>                      </w:t>
      </w:r>
      <w:r w:rsidR="00FA2A03">
        <w:rPr>
          <w:sz w:val="20"/>
        </w:rPr>
        <w:t>  </w:t>
      </w:r>
      <w:r w:rsidR="00F0006C">
        <w:rPr>
          <w:sz w:val="20"/>
        </w:rPr>
        <w:t>…………………….</w:t>
      </w:r>
      <w:r w:rsidR="006C2DA0">
        <w:rPr>
          <w:sz w:val="20"/>
        </w:rPr>
        <w:t xml:space="preserve">                                              </w:t>
      </w:r>
      <w:r w:rsidRPr="00E9751B">
        <w:rPr>
          <w:sz w:val="20"/>
        </w:rPr>
        <w:t>…...............................лв.;</w:t>
      </w:r>
    </w:p>
    <w:p w14:paraId="395CECA6" w14:textId="77777777" w:rsidR="00EA2272" w:rsidRPr="00E9751B" w:rsidRDefault="00EA2272" w:rsidP="00EA2272">
      <w:pPr>
        <w:jc w:val="both"/>
        <w:rPr>
          <w:sz w:val="20"/>
        </w:rPr>
      </w:pPr>
      <w:r w:rsidRPr="00E9751B">
        <w:rPr>
          <w:b/>
          <w:sz w:val="20"/>
        </w:rPr>
        <w:t>V.</w:t>
      </w:r>
      <w:r w:rsidRPr="00E9751B">
        <w:rPr>
          <w:sz w:val="20"/>
        </w:rPr>
        <w:t xml:space="preserve"> Стипендии </w:t>
      </w:r>
      <w:r w:rsidR="000D5BA9" w:rsidRPr="00334F54">
        <w:rPr>
          <w:sz w:val="20"/>
        </w:rPr>
        <w:t>(</w:t>
      </w:r>
      <w:r w:rsidRPr="00E9751B">
        <w:rPr>
          <w:sz w:val="20"/>
        </w:rPr>
        <w:t xml:space="preserve">с изключение на стипендиите на учащите се </w:t>
      </w:r>
    </w:p>
    <w:p w14:paraId="3CEF6955" w14:textId="77777777" w:rsidR="00EA2272" w:rsidRPr="00E9751B" w:rsidRDefault="00EA2272" w:rsidP="00EA2272">
      <w:pPr>
        <w:jc w:val="both"/>
        <w:rPr>
          <w:sz w:val="20"/>
        </w:rPr>
      </w:pPr>
      <w:r w:rsidRPr="00E9751B">
        <w:rPr>
          <w:sz w:val="20"/>
        </w:rPr>
        <w:t>до завършване на средно образование, но не повече от</w:t>
      </w:r>
    </w:p>
    <w:p w14:paraId="47A8B13A" w14:textId="77777777" w:rsidR="00EA2272" w:rsidRDefault="00EA2272" w:rsidP="00EA2272">
      <w:pPr>
        <w:jc w:val="both"/>
        <w:rPr>
          <w:sz w:val="20"/>
        </w:rPr>
      </w:pPr>
      <w:r w:rsidRPr="00E9751B">
        <w:rPr>
          <w:sz w:val="20"/>
        </w:rPr>
        <w:t>20-годишна възраст</w:t>
      </w:r>
      <w:r w:rsidR="000D5BA9" w:rsidRPr="00E9737E">
        <w:rPr>
          <w:sz w:val="20"/>
          <w:lang w:val="en-US"/>
        </w:rPr>
        <w:t>)</w:t>
      </w:r>
      <w:r w:rsidRPr="00E9751B">
        <w:rPr>
          <w:sz w:val="20"/>
        </w:rPr>
        <w:t>                                                                                                       …...............................лв.</w:t>
      </w:r>
    </w:p>
    <w:p w14:paraId="2DA3E59F" w14:textId="77777777" w:rsidR="00825E5B" w:rsidRPr="00E9751B" w:rsidRDefault="00825E5B" w:rsidP="00EA2272">
      <w:pPr>
        <w:jc w:val="both"/>
      </w:pPr>
    </w:p>
    <w:p w14:paraId="03ACDFA7" w14:textId="38833D1E" w:rsidR="00EA2272" w:rsidRPr="00E9751B" w:rsidRDefault="002F1E62" w:rsidP="00EA2272">
      <w:pPr>
        <w:jc w:val="both"/>
        <w:rPr>
          <w:sz w:val="20"/>
        </w:rPr>
      </w:pPr>
      <w:r>
        <w:rPr>
          <w:b/>
          <w:sz w:val="20"/>
        </w:rPr>
        <w:t>1</w:t>
      </w:r>
      <w:r w:rsidR="009659DE">
        <w:rPr>
          <w:b/>
          <w:sz w:val="20"/>
        </w:rPr>
        <w:t>4</w:t>
      </w:r>
      <w:r w:rsidR="00EA2272" w:rsidRPr="00E9751B">
        <w:rPr>
          <w:sz w:val="20"/>
        </w:rPr>
        <w:t>.</w:t>
      </w:r>
      <w:r w:rsidR="00EA2272" w:rsidRPr="00E9751B">
        <w:rPr>
          <w:sz w:val="14"/>
        </w:rPr>
        <w:t> </w:t>
      </w:r>
      <w:r w:rsidR="00EA2272" w:rsidRPr="00E9751B">
        <w:rPr>
          <w:b/>
          <w:sz w:val="20"/>
        </w:rPr>
        <w:t xml:space="preserve">Известно ми е, че </w:t>
      </w:r>
      <w:r w:rsidR="00834756">
        <w:rPr>
          <w:b/>
          <w:sz w:val="20"/>
        </w:rPr>
        <w:t>заявление</w:t>
      </w:r>
      <w:r w:rsidR="00EA2272" w:rsidRPr="00E9751B">
        <w:rPr>
          <w:b/>
          <w:sz w:val="20"/>
        </w:rPr>
        <w:t>-декларация за получаване на месечни помощи за дете до завършване на средно образование, но не повече от 20-годишна възраст</w:t>
      </w:r>
      <w:r w:rsidR="00461190" w:rsidRPr="00E9751B">
        <w:rPr>
          <w:b/>
          <w:sz w:val="20"/>
        </w:rPr>
        <w:t>,</w:t>
      </w:r>
      <w:r w:rsidR="00EA2272" w:rsidRPr="00E9751B">
        <w:rPr>
          <w:b/>
          <w:sz w:val="20"/>
        </w:rPr>
        <w:t xml:space="preserve"> се подава </w:t>
      </w:r>
      <w:r w:rsidR="00EE7752">
        <w:rPr>
          <w:b/>
          <w:sz w:val="20"/>
        </w:rPr>
        <w:t xml:space="preserve">на </w:t>
      </w:r>
      <w:r w:rsidR="00EA2272" w:rsidRPr="00E9751B">
        <w:rPr>
          <w:b/>
          <w:sz w:val="20"/>
        </w:rPr>
        <w:t xml:space="preserve">всеки </w:t>
      </w:r>
      <w:r w:rsidR="002115D4" w:rsidRPr="00E9751B">
        <w:rPr>
          <w:b/>
          <w:sz w:val="20"/>
        </w:rPr>
        <w:t>12</w:t>
      </w:r>
      <w:r w:rsidR="00EA2272" w:rsidRPr="00E9751B">
        <w:rPr>
          <w:b/>
          <w:sz w:val="20"/>
        </w:rPr>
        <w:t xml:space="preserve"> месеца</w:t>
      </w:r>
      <w:r w:rsidR="009659DE">
        <w:rPr>
          <w:b/>
          <w:sz w:val="20"/>
        </w:rPr>
        <w:t>.</w:t>
      </w:r>
    </w:p>
    <w:p w14:paraId="1A0CC9CF" w14:textId="77777777" w:rsidR="00346648" w:rsidRPr="00E9751B" w:rsidRDefault="00346648" w:rsidP="00346648">
      <w:pPr>
        <w:jc w:val="both"/>
      </w:pPr>
    </w:p>
    <w:p w14:paraId="77A6D041" w14:textId="632B0A20" w:rsidR="00A27DAC" w:rsidRPr="00F81B34" w:rsidRDefault="002F1E62" w:rsidP="00A27DA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>1</w:t>
      </w:r>
      <w:r w:rsidR="009659DE">
        <w:rPr>
          <w:b/>
          <w:sz w:val="20"/>
          <w:szCs w:val="20"/>
        </w:rPr>
        <w:t>5</w:t>
      </w:r>
      <w:r w:rsidR="00346648" w:rsidRPr="00E9751B">
        <w:rPr>
          <w:b/>
          <w:sz w:val="20"/>
          <w:szCs w:val="20"/>
        </w:rPr>
        <w:t xml:space="preserve">. Известно ми е, че при допускане </w:t>
      </w:r>
      <w:r w:rsidR="00B9440E" w:rsidRPr="00E9751B">
        <w:rPr>
          <w:b/>
          <w:sz w:val="20"/>
          <w:szCs w:val="20"/>
        </w:rPr>
        <w:t xml:space="preserve">от страна на учащото ми дете </w:t>
      </w:r>
      <w:r w:rsidR="00346648" w:rsidRPr="00E9751B">
        <w:rPr>
          <w:b/>
          <w:sz w:val="20"/>
          <w:szCs w:val="20"/>
        </w:rPr>
        <w:t xml:space="preserve">на 5 </w:t>
      </w:r>
      <w:r w:rsidR="00063F92">
        <w:rPr>
          <w:b/>
          <w:sz w:val="20"/>
          <w:szCs w:val="20"/>
        </w:rPr>
        <w:t xml:space="preserve">учебни часа </w:t>
      </w:r>
      <w:r w:rsidR="00346648" w:rsidRPr="00E9751B">
        <w:rPr>
          <w:b/>
          <w:sz w:val="20"/>
          <w:szCs w:val="20"/>
        </w:rPr>
        <w:t>отсъствия</w:t>
      </w:r>
      <w:r w:rsidR="006C2DA0">
        <w:rPr>
          <w:b/>
          <w:sz w:val="20"/>
          <w:szCs w:val="20"/>
        </w:rPr>
        <w:t xml:space="preserve"> </w:t>
      </w:r>
      <w:r w:rsidR="006C2DA0" w:rsidRPr="006C2DA0">
        <w:rPr>
          <w:b/>
          <w:sz w:val="20"/>
          <w:szCs w:val="20"/>
        </w:rPr>
        <w:t>по неуважителни причини</w:t>
      </w:r>
      <w:r w:rsidR="00346648" w:rsidRPr="00E9751B">
        <w:rPr>
          <w:b/>
          <w:sz w:val="20"/>
          <w:szCs w:val="20"/>
        </w:rPr>
        <w:t xml:space="preserve"> </w:t>
      </w:r>
      <w:r w:rsidR="00B9440E" w:rsidRPr="00E9751B">
        <w:rPr>
          <w:b/>
          <w:sz w:val="20"/>
          <w:szCs w:val="20"/>
        </w:rPr>
        <w:t>в месеца</w:t>
      </w:r>
      <w:r w:rsidR="00346648" w:rsidRPr="00E9751B">
        <w:rPr>
          <w:b/>
          <w:sz w:val="20"/>
          <w:szCs w:val="20"/>
        </w:rPr>
        <w:t>, помощта</w:t>
      </w:r>
      <w:r w:rsidR="00B9440E" w:rsidRPr="00E9751B">
        <w:rPr>
          <w:b/>
          <w:sz w:val="20"/>
          <w:szCs w:val="20"/>
        </w:rPr>
        <w:t xml:space="preserve"> ще бъде </w:t>
      </w:r>
      <w:r w:rsidR="00A27DAC" w:rsidRPr="00F81B34">
        <w:rPr>
          <w:b/>
          <w:sz w:val="20"/>
          <w:szCs w:val="20"/>
        </w:rPr>
        <w:t>прекрат</w:t>
      </w:r>
      <w:r w:rsidR="00F81B34">
        <w:rPr>
          <w:b/>
          <w:sz w:val="20"/>
          <w:szCs w:val="20"/>
        </w:rPr>
        <w:t>ена</w:t>
      </w:r>
      <w:r w:rsidR="00A3590D">
        <w:rPr>
          <w:b/>
          <w:sz w:val="20"/>
          <w:szCs w:val="20"/>
        </w:rPr>
        <w:t xml:space="preserve"> и същата</w:t>
      </w:r>
      <w:r w:rsidR="00E65A0F" w:rsidRPr="00E65A0F">
        <w:rPr>
          <w:b/>
          <w:sz w:val="20"/>
          <w:szCs w:val="20"/>
        </w:rPr>
        <w:t xml:space="preserve"> може да бъде отпусната отново не по-рано от една година от датата на прекратяването</w:t>
      </w:r>
      <w:r w:rsidR="00327E6D">
        <w:rPr>
          <w:b/>
          <w:sz w:val="20"/>
          <w:szCs w:val="20"/>
        </w:rPr>
        <w:t>.</w:t>
      </w:r>
    </w:p>
    <w:p w14:paraId="55904772" w14:textId="77777777" w:rsidR="00FE36E8" w:rsidRDefault="00FE36E8" w:rsidP="00346648">
      <w:pPr>
        <w:jc w:val="both"/>
        <w:rPr>
          <w:b/>
          <w:sz w:val="20"/>
          <w:szCs w:val="20"/>
        </w:rPr>
      </w:pPr>
    </w:p>
    <w:p w14:paraId="1B11C7BE" w14:textId="2B39B65C" w:rsidR="00A27DAC" w:rsidRPr="00BA1A1E" w:rsidRDefault="00FE36E8" w:rsidP="00A27DA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659DE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</w:t>
      </w:r>
      <w:r w:rsidR="008D19C0" w:rsidRPr="008D19C0">
        <w:t xml:space="preserve"> </w:t>
      </w:r>
      <w:r w:rsidR="008D19C0" w:rsidRPr="008D19C0">
        <w:rPr>
          <w:b/>
          <w:sz w:val="20"/>
          <w:szCs w:val="20"/>
        </w:rPr>
        <w:t xml:space="preserve">Известно ми е, че </w:t>
      </w:r>
      <w:r w:rsidR="008D19C0">
        <w:rPr>
          <w:b/>
          <w:sz w:val="20"/>
          <w:szCs w:val="20"/>
        </w:rPr>
        <w:t xml:space="preserve">ако детето ми, записано </w:t>
      </w:r>
      <w:r w:rsidR="008D19C0" w:rsidRPr="008D19C0">
        <w:rPr>
          <w:b/>
          <w:sz w:val="20"/>
          <w:szCs w:val="20"/>
        </w:rPr>
        <w:t>в група за задължителн</w:t>
      </w:r>
      <w:r w:rsidR="00935FC3">
        <w:rPr>
          <w:b/>
          <w:sz w:val="20"/>
          <w:szCs w:val="20"/>
        </w:rPr>
        <w:t>о</w:t>
      </w:r>
      <w:r w:rsidR="00063F92">
        <w:rPr>
          <w:b/>
          <w:sz w:val="20"/>
          <w:szCs w:val="20"/>
        </w:rPr>
        <w:t xml:space="preserve"> </w:t>
      </w:r>
      <w:r w:rsidR="008D19C0" w:rsidRPr="008D19C0">
        <w:rPr>
          <w:b/>
          <w:sz w:val="20"/>
          <w:szCs w:val="20"/>
        </w:rPr>
        <w:t>предучилищн</w:t>
      </w:r>
      <w:r w:rsidR="00935FC3">
        <w:rPr>
          <w:b/>
          <w:sz w:val="20"/>
          <w:szCs w:val="20"/>
        </w:rPr>
        <w:t>о</w:t>
      </w:r>
      <w:r w:rsidR="00063F92">
        <w:rPr>
          <w:b/>
          <w:sz w:val="20"/>
          <w:szCs w:val="20"/>
        </w:rPr>
        <w:t xml:space="preserve"> </w:t>
      </w:r>
      <w:r w:rsidR="00935FC3">
        <w:rPr>
          <w:b/>
          <w:sz w:val="20"/>
          <w:szCs w:val="20"/>
        </w:rPr>
        <w:t>образование</w:t>
      </w:r>
      <w:r w:rsidR="00591464">
        <w:rPr>
          <w:b/>
          <w:sz w:val="20"/>
          <w:szCs w:val="20"/>
        </w:rPr>
        <w:t>,</w:t>
      </w:r>
      <w:r w:rsidR="008D19C0" w:rsidRPr="008D19C0">
        <w:rPr>
          <w:b/>
          <w:sz w:val="20"/>
          <w:szCs w:val="20"/>
        </w:rPr>
        <w:t xml:space="preserve"> </w:t>
      </w:r>
      <w:r w:rsidR="008D19C0">
        <w:rPr>
          <w:b/>
          <w:sz w:val="20"/>
          <w:szCs w:val="20"/>
        </w:rPr>
        <w:t xml:space="preserve">допусне без уважителни причини </w:t>
      </w:r>
      <w:r w:rsidR="009B6FA3" w:rsidRPr="00BA1A1E">
        <w:rPr>
          <w:b/>
          <w:sz w:val="20"/>
          <w:szCs w:val="20"/>
        </w:rPr>
        <w:t>повече от 3 дни</w:t>
      </w:r>
      <w:r w:rsidR="009B6FA3">
        <w:rPr>
          <w:b/>
          <w:sz w:val="20"/>
          <w:szCs w:val="20"/>
        </w:rPr>
        <w:t xml:space="preserve"> </w:t>
      </w:r>
      <w:r w:rsidRPr="00FE36E8">
        <w:rPr>
          <w:b/>
          <w:sz w:val="20"/>
          <w:szCs w:val="20"/>
        </w:rPr>
        <w:t>отсъств</w:t>
      </w:r>
      <w:r w:rsidR="008D19C0">
        <w:rPr>
          <w:b/>
          <w:sz w:val="20"/>
          <w:szCs w:val="20"/>
        </w:rPr>
        <w:t xml:space="preserve">ия </w:t>
      </w:r>
      <w:r w:rsidR="00591464">
        <w:rPr>
          <w:b/>
          <w:sz w:val="20"/>
          <w:szCs w:val="20"/>
        </w:rPr>
        <w:t>в</w:t>
      </w:r>
      <w:r w:rsidRPr="00FE36E8">
        <w:rPr>
          <w:b/>
          <w:sz w:val="20"/>
          <w:szCs w:val="20"/>
        </w:rPr>
        <w:t xml:space="preserve"> месец</w:t>
      </w:r>
      <w:r w:rsidR="00591464">
        <w:rPr>
          <w:b/>
          <w:sz w:val="20"/>
          <w:szCs w:val="20"/>
        </w:rPr>
        <w:t>а</w:t>
      </w:r>
      <w:r w:rsidRPr="00FE36E8">
        <w:rPr>
          <w:b/>
          <w:sz w:val="20"/>
          <w:szCs w:val="20"/>
        </w:rPr>
        <w:t xml:space="preserve">, </w:t>
      </w:r>
      <w:r w:rsidR="00A27DAC" w:rsidRPr="00BA1A1E">
        <w:rPr>
          <w:b/>
          <w:sz w:val="20"/>
          <w:szCs w:val="20"/>
        </w:rPr>
        <w:t xml:space="preserve">помощта </w:t>
      </w:r>
      <w:r w:rsidR="00BA1A1E" w:rsidRPr="00BA1A1E">
        <w:rPr>
          <w:b/>
          <w:sz w:val="20"/>
          <w:szCs w:val="20"/>
        </w:rPr>
        <w:t xml:space="preserve">ще бъде </w:t>
      </w:r>
      <w:r w:rsidR="00A27DAC" w:rsidRPr="00BA1A1E">
        <w:rPr>
          <w:b/>
          <w:sz w:val="20"/>
          <w:szCs w:val="20"/>
        </w:rPr>
        <w:t>прекрат</w:t>
      </w:r>
      <w:r w:rsidR="00BA1A1E" w:rsidRPr="00BA1A1E">
        <w:rPr>
          <w:b/>
          <w:sz w:val="20"/>
          <w:szCs w:val="20"/>
        </w:rPr>
        <w:t>ена</w:t>
      </w:r>
      <w:r w:rsidR="00A3590D">
        <w:rPr>
          <w:b/>
          <w:sz w:val="20"/>
          <w:szCs w:val="20"/>
        </w:rPr>
        <w:t xml:space="preserve"> </w:t>
      </w:r>
      <w:r w:rsidR="00A3590D">
        <w:rPr>
          <w:b/>
          <w:sz w:val="20"/>
          <w:szCs w:val="20"/>
        </w:rPr>
        <w:lastRenderedPageBreak/>
        <w:t>и същата</w:t>
      </w:r>
      <w:r w:rsidR="00E65A0F">
        <w:rPr>
          <w:b/>
          <w:sz w:val="20"/>
          <w:szCs w:val="20"/>
        </w:rPr>
        <w:t xml:space="preserve"> </w:t>
      </w:r>
      <w:r w:rsidR="00E65A0F" w:rsidRPr="00E65A0F">
        <w:rPr>
          <w:b/>
          <w:sz w:val="20"/>
          <w:szCs w:val="20"/>
        </w:rPr>
        <w:t>може да бъде отпусната отново не по-рано от една година от датата на прекратяването</w:t>
      </w:r>
      <w:r w:rsidR="00327E6D">
        <w:rPr>
          <w:b/>
          <w:sz w:val="20"/>
          <w:szCs w:val="20"/>
        </w:rPr>
        <w:t>.</w:t>
      </w:r>
    </w:p>
    <w:p w14:paraId="14288A02" w14:textId="77777777" w:rsidR="00FE36E8" w:rsidRPr="00BA1A1E" w:rsidRDefault="00FE36E8" w:rsidP="00346648">
      <w:pPr>
        <w:jc w:val="both"/>
        <w:rPr>
          <w:b/>
          <w:sz w:val="20"/>
          <w:szCs w:val="20"/>
        </w:rPr>
      </w:pPr>
    </w:p>
    <w:p w14:paraId="72433B3A" w14:textId="1945D379" w:rsidR="001E38C7" w:rsidRDefault="00C44DAB" w:rsidP="00EA2272">
      <w:pPr>
        <w:jc w:val="both"/>
        <w:rPr>
          <w:b/>
          <w:sz w:val="20"/>
          <w:szCs w:val="20"/>
        </w:rPr>
      </w:pPr>
      <w:r w:rsidRPr="001E38C7">
        <w:rPr>
          <w:b/>
          <w:sz w:val="20"/>
          <w:szCs w:val="20"/>
          <w:lang w:val="ru-RU"/>
        </w:rPr>
        <w:t>1</w:t>
      </w:r>
      <w:r w:rsidR="009659DE">
        <w:rPr>
          <w:b/>
          <w:sz w:val="20"/>
          <w:szCs w:val="20"/>
          <w:lang w:val="ru-RU"/>
        </w:rPr>
        <w:t>7</w:t>
      </w:r>
      <w:r w:rsidRPr="001E38C7">
        <w:rPr>
          <w:b/>
          <w:sz w:val="20"/>
          <w:szCs w:val="20"/>
          <w:lang w:val="ru-RU"/>
        </w:rPr>
        <w:t>.</w:t>
      </w:r>
      <w:r w:rsidR="00A27DAC" w:rsidRPr="001E38C7">
        <w:rPr>
          <w:b/>
          <w:sz w:val="20"/>
          <w:szCs w:val="20"/>
          <w:lang w:val="ru-RU"/>
        </w:rPr>
        <w:t xml:space="preserve"> </w:t>
      </w:r>
      <w:r w:rsidR="00A27DAC" w:rsidRPr="008D19C0">
        <w:rPr>
          <w:b/>
          <w:sz w:val="20"/>
          <w:szCs w:val="20"/>
        </w:rPr>
        <w:t xml:space="preserve">Известно ми е, че </w:t>
      </w:r>
      <w:r w:rsidR="00A27DAC">
        <w:rPr>
          <w:b/>
          <w:sz w:val="20"/>
          <w:szCs w:val="20"/>
        </w:rPr>
        <w:t>ако детето ми</w:t>
      </w:r>
      <w:r w:rsidR="003B3D69">
        <w:rPr>
          <w:b/>
          <w:sz w:val="20"/>
          <w:szCs w:val="20"/>
        </w:rPr>
        <w:t>,</w:t>
      </w:r>
      <w:r w:rsidR="003907E9">
        <w:rPr>
          <w:b/>
          <w:sz w:val="20"/>
          <w:szCs w:val="20"/>
        </w:rPr>
        <w:t xml:space="preserve"> </w:t>
      </w:r>
      <w:r w:rsidR="003907E9" w:rsidRPr="001E38C7">
        <w:rPr>
          <w:b/>
          <w:sz w:val="20"/>
          <w:szCs w:val="20"/>
          <w:lang w:val="x-none"/>
        </w:rPr>
        <w:t>за което получава</w:t>
      </w:r>
      <w:r w:rsidR="003907E9" w:rsidRPr="001E38C7">
        <w:rPr>
          <w:b/>
          <w:sz w:val="20"/>
          <w:szCs w:val="20"/>
        </w:rPr>
        <w:t xml:space="preserve">м </w:t>
      </w:r>
      <w:r w:rsidR="003907E9" w:rsidRPr="001E38C7">
        <w:rPr>
          <w:b/>
          <w:sz w:val="20"/>
          <w:szCs w:val="20"/>
          <w:lang w:val="x-none"/>
        </w:rPr>
        <w:t>помощта, стане родител</w:t>
      </w:r>
      <w:r w:rsidR="001E38C7" w:rsidRPr="001E38C7">
        <w:rPr>
          <w:b/>
          <w:sz w:val="20"/>
          <w:szCs w:val="20"/>
        </w:rPr>
        <w:t>,</w:t>
      </w:r>
      <w:r w:rsidR="003907E9" w:rsidRPr="001E38C7">
        <w:rPr>
          <w:b/>
          <w:sz w:val="20"/>
          <w:szCs w:val="20"/>
        </w:rPr>
        <w:t xml:space="preserve"> помощта </w:t>
      </w:r>
      <w:r w:rsidR="001E38C7" w:rsidRPr="001E38C7">
        <w:rPr>
          <w:b/>
          <w:sz w:val="20"/>
          <w:szCs w:val="20"/>
        </w:rPr>
        <w:t xml:space="preserve">ще бъде </w:t>
      </w:r>
      <w:r w:rsidR="003907E9" w:rsidRPr="001E38C7">
        <w:rPr>
          <w:b/>
          <w:sz w:val="20"/>
          <w:szCs w:val="20"/>
        </w:rPr>
        <w:t>прекрат</w:t>
      </w:r>
      <w:r w:rsidR="001E38C7" w:rsidRPr="001E38C7">
        <w:rPr>
          <w:b/>
          <w:sz w:val="20"/>
          <w:szCs w:val="20"/>
        </w:rPr>
        <w:t>ена</w:t>
      </w:r>
      <w:r w:rsidR="003907E9" w:rsidRPr="001E38C7">
        <w:rPr>
          <w:b/>
          <w:sz w:val="20"/>
          <w:szCs w:val="20"/>
          <w:lang w:val="x-none"/>
        </w:rPr>
        <w:t>.</w:t>
      </w:r>
      <w:r w:rsidR="00712B34" w:rsidRPr="001E38C7">
        <w:rPr>
          <w:b/>
          <w:sz w:val="20"/>
          <w:szCs w:val="20"/>
        </w:rPr>
        <w:t xml:space="preserve"> </w:t>
      </w:r>
      <w:r w:rsidR="00A44FF9" w:rsidRPr="00A44FF9">
        <w:rPr>
          <w:b/>
          <w:sz w:val="20"/>
          <w:szCs w:val="20"/>
        </w:rPr>
        <w:t>В случай, че детето продължи да посещава редовно училище, то може да получи еднократно помощ в размер, съответстващ на размера на прекратената помощ за периода от прекратяването до изтичането на срока, за който е била отпусната. Заявление-декларацията се подава от детето в 30-дневен срок от изтичане на срока, за който е била отпусната прекратената месечна помощ.</w:t>
      </w:r>
    </w:p>
    <w:p w14:paraId="18440B5F" w14:textId="77777777" w:rsidR="002421D3" w:rsidRPr="001E38C7" w:rsidRDefault="002421D3" w:rsidP="00EA2272">
      <w:pPr>
        <w:jc w:val="both"/>
        <w:rPr>
          <w:b/>
          <w:sz w:val="20"/>
          <w:szCs w:val="20"/>
        </w:rPr>
      </w:pPr>
    </w:p>
    <w:p w14:paraId="0574F330" w14:textId="07BCC7D1" w:rsidR="00EA2272" w:rsidRDefault="002F1E62" w:rsidP="00EA2272">
      <w:pPr>
        <w:jc w:val="both"/>
        <w:rPr>
          <w:b/>
          <w:sz w:val="20"/>
        </w:rPr>
      </w:pPr>
      <w:r w:rsidRPr="001E38C7">
        <w:rPr>
          <w:b/>
          <w:sz w:val="20"/>
        </w:rPr>
        <w:t>1</w:t>
      </w:r>
      <w:r w:rsidR="009659DE">
        <w:rPr>
          <w:b/>
          <w:sz w:val="20"/>
        </w:rPr>
        <w:t>8</w:t>
      </w:r>
      <w:r w:rsidR="00B9440E" w:rsidRPr="001E38C7">
        <w:rPr>
          <w:b/>
          <w:sz w:val="20"/>
        </w:rPr>
        <w:t>.</w:t>
      </w:r>
      <w:r w:rsidR="00EA2272" w:rsidRPr="00E9751B">
        <w:rPr>
          <w:b/>
          <w:sz w:val="14"/>
        </w:rPr>
        <w:t> </w:t>
      </w:r>
      <w:r w:rsidR="00EA2272" w:rsidRPr="00E9751B">
        <w:rPr>
          <w:b/>
          <w:sz w:val="20"/>
        </w:rPr>
        <w:t>Известно ми е, че при промяна на обстоятелствата, при които е отпусната помощта</w:t>
      </w:r>
      <w:r w:rsidR="00461190" w:rsidRPr="00E9751B">
        <w:rPr>
          <w:b/>
          <w:sz w:val="20"/>
        </w:rPr>
        <w:t>,</w:t>
      </w:r>
      <w:r w:rsidR="00EA2272" w:rsidRPr="00E9751B">
        <w:rPr>
          <w:b/>
          <w:sz w:val="20"/>
        </w:rPr>
        <w:t xml:space="preserve"> се задължавам да уведомя</w:t>
      </w:r>
      <w:r w:rsidR="00461190" w:rsidRPr="00E9751B">
        <w:rPr>
          <w:b/>
          <w:sz w:val="20"/>
        </w:rPr>
        <w:t xml:space="preserve"> в </w:t>
      </w:r>
      <w:r w:rsidR="00CA0B7C" w:rsidRPr="001E38C7">
        <w:rPr>
          <w:b/>
          <w:sz w:val="20"/>
        </w:rPr>
        <w:t>30</w:t>
      </w:r>
      <w:r w:rsidR="00461190" w:rsidRPr="001E38C7">
        <w:rPr>
          <w:b/>
          <w:sz w:val="20"/>
        </w:rPr>
        <w:t>-</w:t>
      </w:r>
      <w:r w:rsidR="00461190" w:rsidRPr="00E9751B">
        <w:rPr>
          <w:b/>
          <w:sz w:val="20"/>
        </w:rPr>
        <w:t>дневен срок</w:t>
      </w:r>
      <w:r w:rsidR="00861A7D" w:rsidRPr="00E9751B">
        <w:rPr>
          <w:b/>
          <w:sz w:val="20"/>
        </w:rPr>
        <w:t xml:space="preserve"> </w:t>
      </w:r>
      <w:r w:rsidR="00EA2272" w:rsidRPr="00E9751B">
        <w:rPr>
          <w:b/>
          <w:sz w:val="20"/>
        </w:rPr>
        <w:t xml:space="preserve">дирекцията </w:t>
      </w:r>
      <w:r w:rsidR="001E38C7">
        <w:rPr>
          <w:b/>
          <w:sz w:val="20"/>
        </w:rPr>
        <w:t>„</w:t>
      </w:r>
      <w:r w:rsidR="00EA2272" w:rsidRPr="00E9751B">
        <w:rPr>
          <w:b/>
          <w:sz w:val="20"/>
        </w:rPr>
        <w:t>Социално подпомагане”, из</w:t>
      </w:r>
      <w:r w:rsidR="00861A7D" w:rsidRPr="00E9751B">
        <w:rPr>
          <w:b/>
          <w:sz w:val="20"/>
        </w:rPr>
        <w:t>пла</w:t>
      </w:r>
      <w:r w:rsidR="00201F7D" w:rsidRPr="002421D3">
        <w:rPr>
          <w:b/>
          <w:sz w:val="20"/>
        </w:rPr>
        <w:t>щаща</w:t>
      </w:r>
      <w:r w:rsidR="00861A7D" w:rsidRPr="00E9751B">
        <w:rPr>
          <w:b/>
          <w:sz w:val="20"/>
        </w:rPr>
        <w:t xml:space="preserve"> помощта</w:t>
      </w:r>
      <w:r w:rsidR="009659DE">
        <w:rPr>
          <w:b/>
          <w:sz w:val="20"/>
        </w:rPr>
        <w:t>.</w:t>
      </w:r>
    </w:p>
    <w:p w14:paraId="72A22A56" w14:textId="77777777" w:rsidR="00C44DAB" w:rsidRDefault="00C44DAB" w:rsidP="00EA2272">
      <w:pPr>
        <w:jc w:val="both"/>
        <w:rPr>
          <w:b/>
          <w:sz w:val="20"/>
        </w:rPr>
      </w:pPr>
    </w:p>
    <w:p w14:paraId="523F2465" w14:textId="014EB526" w:rsidR="0083019C" w:rsidRPr="00E9751B" w:rsidRDefault="0083019C" w:rsidP="00EA2272">
      <w:pPr>
        <w:jc w:val="both"/>
        <w:rPr>
          <w:b/>
        </w:rPr>
      </w:pPr>
      <w:r w:rsidRPr="001E38C7">
        <w:rPr>
          <w:b/>
          <w:sz w:val="20"/>
        </w:rPr>
        <w:t>1</w:t>
      </w:r>
      <w:r w:rsidR="009659DE">
        <w:rPr>
          <w:b/>
          <w:sz w:val="20"/>
        </w:rPr>
        <w:t>9</w:t>
      </w:r>
      <w:r w:rsidRPr="001E38C7">
        <w:rPr>
          <w:b/>
          <w:sz w:val="20"/>
        </w:rPr>
        <w:t xml:space="preserve">. Известно ми е, че при недобросъвестно получени от мен месечни помощи, включително и при неизпълнение на задължението по предходната точка, когато това е довело до недобросъвестно получаване на семейни помощи, </w:t>
      </w:r>
      <w:r w:rsidR="00454967" w:rsidRPr="001E38C7">
        <w:rPr>
          <w:b/>
          <w:sz w:val="20"/>
        </w:rPr>
        <w:t>ще бъда</w:t>
      </w:r>
      <w:r w:rsidRPr="001E38C7">
        <w:rPr>
          <w:b/>
          <w:sz w:val="20"/>
        </w:rPr>
        <w:t xml:space="preserve"> лиш</w:t>
      </w:r>
      <w:r w:rsidR="00454967" w:rsidRPr="001E38C7">
        <w:rPr>
          <w:b/>
          <w:sz w:val="20"/>
        </w:rPr>
        <w:t>ен</w:t>
      </w:r>
      <w:r w:rsidRPr="001E38C7">
        <w:rPr>
          <w:b/>
          <w:sz w:val="20"/>
        </w:rPr>
        <w:t xml:space="preserve"> от тези помощи до възстановяване на дължимите суми, но за срок, не по-дълъг от една година</w:t>
      </w:r>
      <w:r w:rsidR="009659DE">
        <w:rPr>
          <w:b/>
          <w:sz w:val="20"/>
        </w:rPr>
        <w:t>.</w:t>
      </w:r>
    </w:p>
    <w:p w14:paraId="5B6419F8" w14:textId="77777777" w:rsidR="00EA2272" w:rsidRPr="00E9751B" w:rsidRDefault="00EA2272" w:rsidP="00EA2272">
      <w:pPr>
        <w:jc w:val="both"/>
        <w:rPr>
          <w:b/>
        </w:rPr>
      </w:pPr>
    </w:p>
    <w:p w14:paraId="2A4532C9" w14:textId="2106A50C" w:rsidR="00EA2272" w:rsidRDefault="009659DE" w:rsidP="00EA2272">
      <w:pPr>
        <w:pStyle w:val="BodyText"/>
      </w:pPr>
      <w:r>
        <w:t>20</w:t>
      </w:r>
      <w:r w:rsidR="00B9440E" w:rsidRPr="00E9751B">
        <w:t xml:space="preserve">. </w:t>
      </w:r>
      <w:r w:rsidR="007118F7">
        <w:t xml:space="preserve">Ако детето ми е записано в детска градина или </w:t>
      </w:r>
      <w:r w:rsidR="007118F7" w:rsidRPr="00312F39">
        <w:t>училище</w:t>
      </w:r>
      <w:r w:rsidR="009936DB" w:rsidRPr="00D765B8">
        <w:t>,</w:t>
      </w:r>
      <w:r w:rsidR="007118F7" w:rsidRPr="00D765B8">
        <w:t xml:space="preserve"> </w:t>
      </w:r>
      <w:r w:rsidR="009B46D9" w:rsidRPr="00D57D3F">
        <w:t>създадени съгласно чл. 43, т. 4 от Закона за предучилищното и училищно</w:t>
      </w:r>
      <w:r w:rsidR="00B42E12" w:rsidRPr="00D57D3F">
        <w:t>то образование</w:t>
      </w:r>
      <w:r w:rsidR="009B46D9" w:rsidRPr="00D57D3F">
        <w:t xml:space="preserve"> – по силата на международен договор</w:t>
      </w:r>
      <w:r w:rsidR="009936DB" w:rsidRPr="00D57D3F">
        <w:t>,</w:t>
      </w:r>
      <w:r w:rsidR="009B46D9" w:rsidRPr="00A66383">
        <w:rPr>
          <w:b w:val="0"/>
        </w:rPr>
        <w:t xml:space="preserve"> </w:t>
      </w:r>
      <w:r w:rsidR="007118F7">
        <w:t>се з</w:t>
      </w:r>
      <w:r w:rsidR="00EE7752" w:rsidRPr="00E9751B">
        <w:t xml:space="preserve">адължавам да представям в дирекция </w:t>
      </w:r>
      <w:r w:rsidR="00E22549">
        <w:t>„</w:t>
      </w:r>
      <w:r w:rsidR="00EE7752" w:rsidRPr="00E9751B">
        <w:t xml:space="preserve">Социално подпомагане” удостоверение от </w:t>
      </w:r>
      <w:r w:rsidR="00FE36E8">
        <w:t>детската градина/училището</w:t>
      </w:r>
      <w:r w:rsidR="00EE7752" w:rsidRPr="00E9751B">
        <w:t xml:space="preserve">, че детето ми е записано </w:t>
      </w:r>
      <w:r w:rsidR="00FE36E8" w:rsidRPr="00FE36E8">
        <w:t>в подготвителна група за задължителна предучилищна подготовка</w:t>
      </w:r>
      <w:r w:rsidR="00FE36E8" w:rsidRPr="00E9751B">
        <w:t xml:space="preserve"> </w:t>
      </w:r>
      <w:r w:rsidR="00FE36E8">
        <w:t xml:space="preserve">или </w:t>
      </w:r>
      <w:r w:rsidR="00EE7752" w:rsidRPr="00E9751B">
        <w:t>като ученик в срок до 31</w:t>
      </w:r>
      <w:r w:rsidR="001F2802">
        <w:t xml:space="preserve"> октомври</w:t>
      </w:r>
      <w:r w:rsidR="00EE7752" w:rsidRPr="00E9751B">
        <w:t xml:space="preserve"> за новата учебна година.</w:t>
      </w:r>
      <w:r w:rsidR="00B8583D" w:rsidRPr="00B8583D">
        <w:t xml:space="preserve"> </w:t>
      </w:r>
      <w:r w:rsidR="00B8583D">
        <w:t>Известно ми е, че з</w:t>
      </w:r>
      <w:r w:rsidR="00B8583D" w:rsidRPr="00B8583D">
        <w:t xml:space="preserve">а децата, които постъпват за първи път в училище, удостоверението се </w:t>
      </w:r>
      <w:r w:rsidR="00B8583D" w:rsidRPr="001E38C7">
        <w:t xml:space="preserve">представя </w:t>
      </w:r>
      <w:r w:rsidR="003F0A0D" w:rsidRPr="001E38C7">
        <w:t>до 31 октомври</w:t>
      </w:r>
      <w:r>
        <w:t>.</w:t>
      </w:r>
    </w:p>
    <w:p w14:paraId="3BBA0DE1" w14:textId="77777777" w:rsidR="003F0797" w:rsidRDefault="003F0797" w:rsidP="00EA2272">
      <w:pPr>
        <w:pStyle w:val="BodyText"/>
      </w:pPr>
    </w:p>
    <w:p w14:paraId="6BB347CD" w14:textId="743F8BC0" w:rsidR="003F0797" w:rsidRPr="00FC0A9C" w:rsidRDefault="009659DE" w:rsidP="00EA2272">
      <w:pPr>
        <w:pStyle w:val="BodyText"/>
      </w:pPr>
      <w:r>
        <w:t>21</w:t>
      </w:r>
      <w:r w:rsidR="003F0797" w:rsidRPr="00F17CF9">
        <w:t>. Известно ми е, че след навършване на 18-годишна възраст от детето, месечните помощи се предоставят, ако то продължава да учи и редовно посещава училище, до завършване на средно образование, но не по-късно от навършване на 20-годишна възраст (включително ако има установено трайно увреждане или ако продължава да живее в семейството на роднини</w:t>
      </w:r>
      <w:r w:rsidR="00055767">
        <w:t xml:space="preserve"> или</w:t>
      </w:r>
      <w:r w:rsidR="003F0797" w:rsidRPr="00F17CF9">
        <w:t xml:space="preserve"> близки или в приемно семейство, в което е било настанено</w:t>
      </w:r>
      <w:r w:rsidR="00201F7D">
        <w:t xml:space="preserve"> </w:t>
      </w:r>
      <w:r w:rsidR="00201F7D" w:rsidRPr="002421D3">
        <w:t>по реда на чл. 26 от ЗЗД</w:t>
      </w:r>
      <w:r w:rsidR="003B3555" w:rsidRPr="00F17CF9">
        <w:t xml:space="preserve">). В тези случаи </w:t>
      </w:r>
      <w:r w:rsidR="00DB4D56" w:rsidRPr="00F17CF9">
        <w:t xml:space="preserve">следва да изпълня </w:t>
      </w:r>
      <w:r>
        <w:t>задължението си по т. 20.</w:t>
      </w:r>
    </w:p>
    <w:p w14:paraId="57D68639" w14:textId="77777777" w:rsidR="00273A68" w:rsidRPr="00E9751B" w:rsidRDefault="00273A68" w:rsidP="00EA2272">
      <w:pPr>
        <w:pStyle w:val="BodyText"/>
      </w:pPr>
    </w:p>
    <w:p w14:paraId="5BE81132" w14:textId="7A836817" w:rsidR="001F5ED5" w:rsidRDefault="009659DE" w:rsidP="001F5E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B9440E" w:rsidRPr="00302F9D">
        <w:rPr>
          <w:b/>
          <w:sz w:val="20"/>
          <w:szCs w:val="20"/>
        </w:rPr>
        <w:t>.</w:t>
      </w:r>
      <w:r w:rsidR="00B9440E" w:rsidRPr="0019415D">
        <w:rPr>
          <w:b/>
        </w:rPr>
        <w:t xml:space="preserve"> </w:t>
      </w:r>
      <w:r w:rsidR="001F5ED5" w:rsidRPr="0019415D">
        <w:rPr>
          <w:b/>
          <w:sz w:val="20"/>
          <w:szCs w:val="20"/>
        </w:rPr>
        <w:t>Известно ми е, че за неверни данни</w:t>
      </w:r>
      <w:r w:rsidR="001F5ED5" w:rsidRPr="0019415D">
        <w:rPr>
          <w:b/>
          <w:sz w:val="20"/>
          <w:szCs w:val="20"/>
          <w:lang w:val="ru-RU"/>
        </w:rPr>
        <w:t xml:space="preserve"> </w:t>
      </w:r>
      <w:r w:rsidR="001F5ED5" w:rsidRPr="0019415D">
        <w:rPr>
          <w:b/>
          <w:sz w:val="20"/>
          <w:szCs w:val="20"/>
        </w:rPr>
        <w:t>и обстоятелства, посочени в заявление-декларацията, нося наказателна отговорност по чл. 313 от Наказателния кодекс.</w:t>
      </w:r>
    </w:p>
    <w:p w14:paraId="70E898DB" w14:textId="77777777" w:rsidR="0019415D" w:rsidRPr="0019415D" w:rsidRDefault="0019415D" w:rsidP="001F5ED5">
      <w:pPr>
        <w:jc w:val="both"/>
        <w:rPr>
          <w:b/>
          <w:sz w:val="20"/>
          <w:szCs w:val="20"/>
        </w:rPr>
      </w:pPr>
    </w:p>
    <w:p w14:paraId="263D06C4" w14:textId="0C25E6D0" w:rsidR="0019415D" w:rsidRPr="004C4CFF" w:rsidRDefault="001F5ED5" w:rsidP="0019415D">
      <w:pPr>
        <w:jc w:val="both"/>
        <w:rPr>
          <w:b/>
          <w:sz w:val="20"/>
          <w:szCs w:val="20"/>
        </w:rPr>
      </w:pPr>
      <w:r w:rsidRPr="004C4CFF">
        <w:rPr>
          <w:b/>
          <w:sz w:val="20"/>
          <w:szCs w:val="20"/>
        </w:rPr>
        <w:t>2</w:t>
      </w:r>
      <w:r w:rsidR="009659DE">
        <w:rPr>
          <w:b/>
          <w:sz w:val="20"/>
          <w:szCs w:val="20"/>
        </w:rPr>
        <w:t>3</w:t>
      </w:r>
      <w:r w:rsidR="0019415D" w:rsidRPr="004C4CFF">
        <w:rPr>
          <w:b/>
          <w:sz w:val="20"/>
          <w:szCs w:val="20"/>
        </w:rPr>
        <w:t xml:space="preserve">. </w:t>
      </w:r>
      <w:r w:rsidR="005D2115" w:rsidRPr="004C4CFF">
        <w:rPr>
          <w:b/>
          <w:bCs/>
          <w:sz w:val="20"/>
          <w:szCs w:val="20"/>
        </w:rPr>
        <w:t>Информиран съм, че личните ми данни ще бъдат обработвани</w:t>
      </w:r>
      <w:r w:rsidR="0019415D" w:rsidRPr="004C4CFF">
        <w:rPr>
          <w:b/>
          <w:sz w:val="20"/>
          <w:szCs w:val="20"/>
        </w:rPr>
        <w:t xml:space="preserve"> от Агенцията за социално подпомагане и нейните териториални поделения и </w:t>
      </w:r>
      <w:r w:rsidR="005D2115" w:rsidRPr="004C4CFF">
        <w:rPr>
          <w:b/>
          <w:sz w:val="20"/>
          <w:szCs w:val="20"/>
        </w:rPr>
        <w:t xml:space="preserve">ще бъдат </w:t>
      </w:r>
      <w:r w:rsidR="0019415D" w:rsidRPr="004C4CFF">
        <w:rPr>
          <w:b/>
          <w:sz w:val="20"/>
          <w:szCs w:val="20"/>
        </w:rPr>
        <w:t>предоставян</w:t>
      </w:r>
      <w:r w:rsidR="005D2115" w:rsidRPr="004C4CFF">
        <w:rPr>
          <w:b/>
          <w:sz w:val="20"/>
          <w:szCs w:val="20"/>
        </w:rPr>
        <w:t>и</w:t>
      </w:r>
      <w:r w:rsidR="0019415D" w:rsidRPr="004C4CFF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14:paraId="0E3954C3" w14:textId="77777777" w:rsidR="005D2115" w:rsidRDefault="005D2115" w:rsidP="0019415D">
      <w:pPr>
        <w:jc w:val="both"/>
        <w:rPr>
          <w:b/>
          <w:sz w:val="20"/>
          <w:szCs w:val="20"/>
          <w:lang w:val="ru-RU"/>
        </w:rPr>
      </w:pPr>
    </w:p>
    <w:p w14:paraId="48758239" w14:textId="460AB849" w:rsidR="005D2115" w:rsidRPr="0019415D" w:rsidRDefault="005D2115" w:rsidP="0019415D">
      <w:pPr>
        <w:jc w:val="both"/>
        <w:rPr>
          <w:b/>
          <w:sz w:val="20"/>
          <w:lang w:val="ru-RU"/>
        </w:rPr>
      </w:pPr>
      <w:r>
        <w:rPr>
          <w:b/>
          <w:sz w:val="20"/>
          <w:szCs w:val="20"/>
          <w:lang w:val="ru-RU"/>
        </w:rPr>
        <w:t>2</w:t>
      </w:r>
      <w:r w:rsidR="009659DE">
        <w:rPr>
          <w:b/>
          <w:sz w:val="20"/>
          <w:szCs w:val="20"/>
          <w:lang w:val="ru-RU"/>
        </w:rPr>
        <w:t>4</w:t>
      </w:r>
      <w:r>
        <w:rPr>
          <w:b/>
          <w:sz w:val="20"/>
          <w:szCs w:val="20"/>
          <w:lang w:val="ru-RU"/>
        </w:rPr>
        <w:t xml:space="preserve">. </w:t>
      </w:r>
      <w:r w:rsidRPr="005D2115">
        <w:rPr>
          <w:b/>
          <w:bCs/>
          <w:sz w:val="20"/>
          <w:szCs w:val="20"/>
        </w:rPr>
        <w:t xml:space="preserve">На основание чл. 74, ал. 2, т. 1 от Данъчно-осигурителния процесуален кодекс давам писменото си съгласие Национална агенция за приходите да предостави на Агенцията за социално подпомагане необходимата данъчна и осигурителна информация единствено по повод отпускането и изплащането на семейни помощи за деца по Закона за семейни помощи за деца.  </w:t>
      </w:r>
    </w:p>
    <w:p w14:paraId="5F11A630" w14:textId="77777777" w:rsidR="00EA2272" w:rsidRDefault="00EA2272" w:rsidP="00EA2272">
      <w:pPr>
        <w:pStyle w:val="BodyText"/>
      </w:pPr>
    </w:p>
    <w:p w14:paraId="43216557" w14:textId="77777777" w:rsidR="00EA2272" w:rsidRPr="00E9751B" w:rsidRDefault="00EA2272" w:rsidP="00EA2272">
      <w:pPr>
        <w:jc w:val="both"/>
      </w:pPr>
      <w:r w:rsidRPr="00E9751B">
        <w:rPr>
          <w:b/>
          <w:sz w:val="20"/>
        </w:rPr>
        <w:t>Прилагам следните документи:</w:t>
      </w:r>
    </w:p>
    <w:p w14:paraId="733995A4" w14:textId="77777777" w:rsidR="00EA2272" w:rsidRPr="00E9751B" w:rsidRDefault="00EA2272" w:rsidP="000330F2">
      <w:pPr>
        <w:jc w:val="both"/>
        <w:rPr>
          <w:sz w:val="20"/>
        </w:rPr>
      </w:pPr>
      <w:r w:rsidRPr="00E9751B">
        <w:rPr>
          <w:sz w:val="20"/>
        </w:rPr>
        <w:t>1.</w:t>
      </w:r>
      <w:r w:rsidRPr="00E9751B">
        <w:rPr>
          <w:sz w:val="14"/>
        </w:rPr>
        <w:t xml:space="preserve"> </w:t>
      </w:r>
      <w:r w:rsidRPr="00E9751B">
        <w:rPr>
          <w:sz w:val="20"/>
        </w:rPr>
        <w:t xml:space="preserve">Удостоверение за брутните месечни доходи на семейството за </w:t>
      </w:r>
      <w:r w:rsidR="00D8566D" w:rsidRPr="00D8566D">
        <w:rPr>
          <w:sz w:val="20"/>
          <w:szCs w:val="20"/>
        </w:rPr>
        <w:t>последните 12 календарни месеца, предхождащи месеца, през който е подаден</w:t>
      </w:r>
      <w:r w:rsidR="00287C70">
        <w:rPr>
          <w:sz w:val="20"/>
          <w:szCs w:val="20"/>
        </w:rPr>
        <w:t>о</w:t>
      </w:r>
      <w:r w:rsidR="00D8566D" w:rsidRPr="00D8566D">
        <w:rPr>
          <w:sz w:val="20"/>
          <w:szCs w:val="20"/>
        </w:rPr>
        <w:t xml:space="preserve"> </w:t>
      </w:r>
      <w:r w:rsidR="00287C70" w:rsidRPr="001E38C7">
        <w:rPr>
          <w:sz w:val="20"/>
          <w:szCs w:val="20"/>
        </w:rPr>
        <w:t>заявление</w:t>
      </w:r>
      <w:r w:rsidR="00D8566D" w:rsidRPr="001E38C7">
        <w:rPr>
          <w:sz w:val="20"/>
          <w:szCs w:val="20"/>
        </w:rPr>
        <w:t>-</w:t>
      </w:r>
      <w:r w:rsidR="00D8566D" w:rsidRPr="00D8566D">
        <w:rPr>
          <w:sz w:val="20"/>
          <w:szCs w:val="20"/>
        </w:rPr>
        <w:t>декларацията</w:t>
      </w:r>
      <w:r w:rsidR="003661F2">
        <w:rPr>
          <w:sz w:val="20"/>
          <w:szCs w:val="20"/>
        </w:rPr>
        <w:t>.</w:t>
      </w:r>
    </w:p>
    <w:p w14:paraId="032EA905" w14:textId="56FDC533" w:rsidR="00C563E8" w:rsidRPr="00E9751B" w:rsidRDefault="00552DE0" w:rsidP="000330F2">
      <w:pPr>
        <w:jc w:val="both"/>
        <w:rPr>
          <w:sz w:val="20"/>
        </w:rPr>
      </w:pPr>
      <w:r w:rsidRPr="00E9751B">
        <w:rPr>
          <w:sz w:val="20"/>
        </w:rPr>
        <w:t>2</w:t>
      </w:r>
      <w:r w:rsidR="00EA2272" w:rsidRPr="00E9751B">
        <w:rPr>
          <w:sz w:val="20"/>
        </w:rPr>
        <w:t>.</w:t>
      </w:r>
      <w:r w:rsidR="00EA2272" w:rsidRPr="00E9751B">
        <w:rPr>
          <w:sz w:val="14"/>
        </w:rPr>
        <w:t xml:space="preserve"> </w:t>
      </w:r>
      <w:r w:rsidR="00EA2272" w:rsidRPr="00E9751B">
        <w:rPr>
          <w:sz w:val="20"/>
        </w:rPr>
        <w:t>Удостоверение о</w:t>
      </w:r>
      <w:r w:rsidR="00C563E8" w:rsidRPr="00E9751B">
        <w:rPr>
          <w:sz w:val="20"/>
        </w:rPr>
        <w:t>т</w:t>
      </w:r>
      <w:r w:rsidR="00437FDA" w:rsidRPr="006338B0">
        <w:rPr>
          <w:sz w:val="20"/>
        </w:rPr>
        <w:t xml:space="preserve"> детската градина/училището</w:t>
      </w:r>
      <w:r w:rsidR="00C563E8" w:rsidRPr="00E9751B">
        <w:rPr>
          <w:sz w:val="20"/>
        </w:rPr>
        <w:t>, че детето</w:t>
      </w:r>
      <w:r w:rsidR="00EA2272" w:rsidRPr="00E9751B">
        <w:rPr>
          <w:sz w:val="20"/>
        </w:rPr>
        <w:t xml:space="preserve"> е записано </w:t>
      </w:r>
      <w:r w:rsidR="00437FDA" w:rsidRPr="006338B0">
        <w:rPr>
          <w:sz w:val="20"/>
        </w:rPr>
        <w:t xml:space="preserve">в подготвителна група за задължителна предучилищна подготовка или </w:t>
      </w:r>
      <w:r w:rsidR="00EA2272" w:rsidRPr="00E9751B">
        <w:rPr>
          <w:sz w:val="20"/>
        </w:rPr>
        <w:t>като ученик в …</w:t>
      </w:r>
      <w:r w:rsidR="00E879D6">
        <w:rPr>
          <w:sz w:val="20"/>
          <w:lang w:val="en-US"/>
        </w:rPr>
        <w:t xml:space="preserve"> </w:t>
      </w:r>
      <w:r w:rsidR="00EA2272" w:rsidRPr="00E9751B">
        <w:rPr>
          <w:sz w:val="20"/>
        </w:rPr>
        <w:t>клас</w:t>
      </w:r>
      <w:r w:rsidR="009052C4">
        <w:rPr>
          <w:sz w:val="20"/>
        </w:rPr>
        <w:t xml:space="preserve"> </w:t>
      </w:r>
      <w:r w:rsidR="009052C4" w:rsidRPr="006338B0">
        <w:rPr>
          <w:sz w:val="20"/>
        </w:rPr>
        <w:t>(</w:t>
      </w:r>
      <w:r w:rsidR="00905026">
        <w:rPr>
          <w:sz w:val="20"/>
        </w:rPr>
        <w:t>само в случаите, в които детето/децата се обучава/т в детска градина или училище</w:t>
      </w:r>
      <w:r w:rsidR="00184F68">
        <w:rPr>
          <w:sz w:val="20"/>
        </w:rPr>
        <w:t>,</w:t>
      </w:r>
      <w:r w:rsidR="00905026">
        <w:rPr>
          <w:sz w:val="20"/>
        </w:rPr>
        <w:t xml:space="preserve"> </w:t>
      </w:r>
      <w:r w:rsidR="00310E49" w:rsidRPr="00310E49">
        <w:rPr>
          <w:sz w:val="20"/>
        </w:rPr>
        <w:t>създадени съгласно чл. 43, т. 4 от Закона за предучилищното и училищно</w:t>
      </w:r>
      <w:r w:rsidR="001A3EF2">
        <w:rPr>
          <w:sz w:val="20"/>
        </w:rPr>
        <w:t>то образование</w:t>
      </w:r>
      <w:r w:rsidR="00310E49" w:rsidRPr="00310E49">
        <w:rPr>
          <w:sz w:val="20"/>
        </w:rPr>
        <w:t xml:space="preserve"> – по силата на международен договор</w:t>
      </w:r>
      <w:r w:rsidR="009052C4" w:rsidRPr="006338B0">
        <w:rPr>
          <w:sz w:val="20"/>
        </w:rPr>
        <w:t>)</w:t>
      </w:r>
      <w:r w:rsidR="009659DE">
        <w:rPr>
          <w:sz w:val="20"/>
        </w:rPr>
        <w:t>.</w:t>
      </w:r>
    </w:p>
    <w:p w14:paraId="3016E2C9" w14:textId="4B5B5CF1" w:rsidR="00EA2272" w:rsidRPr="00E9751B" w:rsidRDefault="00552DE0" w:rsidP="000330F2">
      <w:pPr>
        <w:jc w:val="both"/>
      </w:pPr>
      <w:r w:rsidRPr="00E9751B">
        <w:rPr>
          <w:sz w:val="20"/>
        </w:rPr>
        <w:t>3</w:t>
      </w:r>
      <w:r w:rsidR="00EA2272" w:rsidRPr="00E9751B">
        <w:rPr>
          <w:sz w:val="20"/>
        </w:rPr>
        <w:t>.</w:t>
      </w:r>
      <w:r w:rsidR="00892D7A" w:rsidRPr="00E9751B">
        <w:rPr>
          <w:sz w:val="14"/>
        </w:rPr>
        <w:t xml:space="preserve"> </w:t>
      </w:r>
      <w:r w:rsidR="00FF3CC6" w:rsidRPr="001E38C7">
        <w:rPr>
          <w:sz w:val="20"/>
          <w:szCs w:val="20"/>
        </w:rPr>
        <w:t xml:space="preserve">Решение на </w:t>
      </w:r>
      <w:r w:rsidR="00CD2F4D">
        <w:rPr>
          <w:sz w:val="20"/>
          <w:szCs w:val="20"/>
        </w:rPr>
        <w:t xml:space="preserve">регионалния </w:t>
      </w:r>
      <w:r w:rsidR="00FF3CC6" w:rsidRPr="001E38C7">
        <w:rPr>
          <w:sz w:val="20"/>
          <w:szCs w:val="20"/>
        </w:rPr>
        <w:t xml:space="preserve">екип за </w:t>
      </w:r>
      <w:r w:rsidR="00CD2F4D">
        <w:rPr>
          <w:sz w:val="20"/>
          <w:szCs w:val="20"/>
        </w:rPr>
        <w:t>подкрепа на личностното развитие на децата със специфични образователни потребности</w:t>
      </w:r>
      <w:r w:rsidR="00FF3CC6" w:rsidRPr="001E38C7">
        <w:rPr>
          <w:sz w:val="20"/>
          <w:szCs w:val="20"/>
        </w:rPr>
        <w:t xml:space="preserve"> към </w:t>
      </w:r>
      <w:r w:rsidR="001F2802">
        <w:rPr>
          <w:sz w:val="20"/>
          <w:szCs w:val="20"/>
        </w:rPr>
        <w:t>Р</w:t>
      </w:r>
      <w:r w:rsidR="00FF3CC6" w:rsidRPr="001E38C7">
        <w:rPr>
          <w:sz w:val="20"/>
          <w:szCs w:val="20"/>
        </w:rPr>
        <w:t>егионалния</w:t>
      </w:r>
      <w:r w:rsidR="00CD2F4D">
        <w:rPr>
          <w:sz w:val="20"/>
          <w:szCs w:val="20"/>
        </w:rPr>
        <w:t xml:space="preserve"> център</w:t>
      </w:r>
      <w:r w:rsidR="001F2802">
        <w:rPr>
          <w:sz w:val="20"/>
          <w:szCs w:val="20"/>
        </w:rPr>
        <w:t xml:space="preserve"> </w:t>
      </w:r>
      <w:r w:rsidR="00CD2F4D">
        <w:rPr>
          <w:sz w:val="20"/>
          <w:szCs w:val="20"/>
        </w:rPr>
        <w:t xml:space="preserve">за подкрепа на процеса на приобщаващото </w:t>
      </w:r>
      <w:r w:rsidR="00FF3CC6" w:rsidRPr="001E38C7">
        <w:rPr>
          <w:sz w:val="20"/>
          <w:szCs w:val="20"/>
        </w:rPr>
        <w:t>образование, че детето не може да посещава училище в случаите по чл. 18, ал. 2 от Правилника за прилагане на Закона за семейни помощи за деца</w:t>
      </w:r>
      <w:r w:rsidR="00FF3CC6" w:rsidRPr="001D783C">
        <w:rPr>
          <w:sz w:val="20"/>
          <w:szCs w:val="20"/>
        </w:rPr>
        <w:t xml:space="preserve"> </w:t>
      </w:r>
      <w:r w:rsidR="00FF3CC6">
        <w:rPr>
          <w:sz w:val="20"/>
          <w:szCs w:val="20"/>
        </w:rPr>
        <w:t>(з</w:t>
      </w:r>
      <w:r w:rsidR="00FF3CC6" w:rsidRPr="001E38C7">
        <w:rPr>
          <w:sz w:val="20"/>
          <w:szCs w:val="20"/>
        </w:rPr>
        <w:t>а децата и учениците със специални образователни потребности</w:t>
      </w:r>
      <w:r w:rsidR="00FF3CC6">
        <w:rPr>
          <w:sz w:val="20"/>
          <w:szCs w:val="20"/>
        </w:rPr>
        <w:t>)</w:t>
      </w:r>
      <w:r w:rsidR="009659DE">
        <w:rPr>
          <w:sz w:val="20"/>
          <w:szCs w:val="20"/>
        </w:rPr>
        <w:t>.</w:t>
      </w:r>
    </w:p>
    <w:p w14:paraId="7906F4D0" w14:textId="0A1CC069" w:rsidR="00EA2272" w:rsidRPr="001E38C7" w:rsidRDefault="004319D5" w:rsidP="00FF3CC6">
      <w:pPr>
        <w:jc w:val="both"/>
        <w:rPr>
          <w:sz w:val="20"/>
        </w:rPr>
      </w:pPr>
      <w:r w:rsidRPr="00334F54">
        <w:rPr>
          <w:sz w:val="20"/>
        </w:rPr>
        <w:t>4</w:t>
      </w:r>
      <w:r w:rsidR="008E318F" w:rsidRPr="001E38C7">
        <w:rPr>
          <w:sz w:val="20"/>
        </w:rPr>
        <w:t xml:space="preserve">. </w:t>
      </w:r>
      <w:r w:rsidR="00F00B42">
        <w:rPr>
          <w:sz w:val="20"/>
        </w:rPr>
        <w:t>К</w:t>
      </w:r>
      <w:r w:rsidR="00F00B42" w:rsidRPr="001E38C7">
        <w:rPr>
          <w:sz w:val="20"/>
        </w:rPr>
        <w:t>опие</w:t>
      </w:r>
      <w:r w:rsidR="00F00B42" w:rsidRPr="00287C70">
        <w:rPr>
          <w:sz w:val="20"/>
        </w:rPr>
        <w:t xml:space="preserve"> от удостоверение за назначаване на настойник или попечител</w:t>
      </w:r>
      <w:r w:rsidR="009659DE">
        <w:rPr>
          <w:sz w:val="20"/>
        </w:rPr>
        <w:t>.</w:t>
      </w:r>
    </w:p>
    <w:p w14:paraId="1AEABE75" w14:textId="7226B870" w:rsidR="00CA66F1" w:rsidRPr="001E38C7" w:rsidRDefault="004319D5" w:rsidP="006F2FAD">
      <w:pPr>
        <w:jc w:val="both"/>
        <w:rPr>
          <w:sz w:val="20"/>
          <w:szCs w:val="20"/>
        </w:rPr>
      </w:pPr>
      <w:r w:rsidRPr="00334F54">
        <w:rPr>
          <w:sz w:val="20"/>
          <w:szCs w:val="20"/>
        </w:rPr>
        <w:t>5</w:t>
      </w:r>
      <w:r w:rsidR="00CA66F1" w:rsidRPr="001E38C7">
        <w:rPr>
          <w:sz w:val="20"/>
          <w:szCs w:val="20"/>
        </w:rPr>
        <w:t xml:space="preserve">. </w:t>
      </w:r>
      <w:r w:rsidR="00F00B42" w:rsidRPr="00FF3CC6">
        <w:rPr>
          <w:sz w:val="20"/>
        </w:rPr>
        <w:t>Служебна бележка, издадена от личния лекар на детето, а при липса на избор на личен лекар - от регионалната здравна инспекция</w:t>
      </w:r>
      <w:r w:rsidR="00077301">
        <w:rPr>
          <w:sz w:val="20"/>
        </w:rPr>
        <w:t>,</w:t>
      </w:r>
      <w:r w:rsidR="00F00B42" w:rsidRPr="00FF3CC6">
        <w:rPr>
          <w:sz w:val="20"/>
        </w:rPr>
        <w:t xml:space="preserve"> за всички извършени задължителни имунизации и профилактични прегледи, съобразно възрастта и здравословното състояние на детето</w:t>
      </w:r>
      <w:r w:rsidR="009659DE">
        <w:rPr>
          <w:sz w:val="20"/>
        </w:rPr>
        <w:t>.</w:t>
      </w:r>
    </w:p>
    <w:p w14:paraId="3A9961C0" w14:textId="257D58AF" w:rsidR="001C0861" w:rsidRPr="001E38C7" w:rsidRDefault="004319D5" w:rsidP="001C0861">
      <w:pPr>
        <w:ind w:left="357" w:hanging="357"/>
        <w:jc w:val="both"/>
        <w:rPr>
          <w:sz w:val="20"/>
        </w:rPr>
      </w:pPr>
      <w:r w:rsidRPr="00334F54">
        <w:rPr>
          <w:sz w:val="20"/>
        </w:rPr>
        <w:t>6</w:t>
      </w:r>
      <w:r w:rsidR="001C0861" w:rsidRPr="001E38C7">
        <w:rPr>
          <w:sz w:val="20"/>
        </w:rPr>
        <w:t xml:space="preserve">. </w:t>
      </w:r>
      <w:r w:rsidR="00F00B42" w:rsidRPr="001E38C7">
        <w:rPr>
          <w:sz w:val="20"/>
        </w:rPr>
        <w:t>Експертно решение на ТЕЛК/НЕЛК - за справка (само в сл</w:t>
      </w:r>
      <w:r w:rsidR="009659DE">
        <w:rPr>
          <w:sz w:val="20"/>
        </w:rPr>
        <w:t>учаите по чл. 7, ал. 8 от ЗСПД).</w:t>
      </w:r>
    </w:p>
    <w:p w14:paraId="2AD471B8" w14:textId="3A88CBEF" w:rsidR="00624312" w:rsidRPr="00624312" w:rsidRDefault="00624312" w:rsidP="00D82CDD">
      <w:pPr>
        <w:pStyle w:val="BodyText"/>
        <w:rPr>
          <w:b w:val="0"/>
        </w:rPr>
      </w:pPr>
    </w:p>
    <w:p w14:paraId="2947D506" w14:textId="03BAA83A" w:rsidR="00D82CDD" w:rsidRPr="000F587F" w:rsidRDefault="00D82CDD" w:rsidP="00D82CDD">
      <w:pPr>
        <w:pStyle w:val="BodyText"/>
        <w:rPr>
          <w:b w:val="0"/>
        </w:rPr>
      </w:pPr>
      <w:r>
        <w:rPr>
          <w:b w:val="0"/>
        </w:rPr>
        <w:lastRenderedPageBreak/>
        <w:t>(</w:t>
      </w:r>
      <w:r w:rsidRPr="000F587F">
        <w:rPr>
          <w:b w:val="0"/>
        </w:rPr>
        <w:t>Документите се прилагат само в случаите, в които дирекция „Социално подпомагане“ не може да получи информацията по служебен път.</w:t>
      </w:r>
      <w:r>
        <w:rPr>
          <w:b w:val="0"/>
        </w:rPr>
        <w:t>)</w:t>
      </w:r>
    </w:p>
    <w:p w14:paraId="43C40B97" w14:textId="3C3B1B06" w:rsidR="004C2DE3" w:rsidRDefault="004319D5" w:rsidP="00EA2272">
      <w:pPr>
        <w:ind w:left="360" w:hanging="360"/>
        <w:jc w:val="both"/>
        <w:rPr>
          <w:sz w:val="20"/>
        </w:rPr>
      </w:pPr>
      <w:r w:rsidRPr="00183331">
        <w:rPr>
          <w:sz w:val="20"/>
        </w:rPr>
        <w:t>7</w:t>
      </w:r>
      <w:r w:rsidR="00EA2272" w:rsidRPr="001E38C7">
        <w:rPr>
          <w:sz w:val="20"/>
        </w:rPr>
        <w:t>.</w:t>
      </w:r>
      <w:r w:rsidR="001E38C7">
        <w:rPr>
          <w:sz w:val="20"/>
        </w:rPr>
        <w:t xml:space="preserve"> </w:t>
      </w:r>
      <w:r w:rsidR="00E74952">
        <w:rPr>
          <w:sz w:val="20"/>
        </w:rPr>
        <w:t>Лична карта (за справка</w:t>
      </w:r>
      <w:r w:rsidR="008122DC">
        <w:rPr>
          <w:sz w:val="20"/>
        </w:rPr>
        <w:t xml:space="preserve"> </w:t>
      </w:r>
      <w:r w:rsidR="008122DC" w:rsidRPr="008122DC">
        <w:rPr>
          <w:sz w:val="20"/>
        </w:rPr>
        <w:t>– при подаване на заявление-декларацията лично</w:t>
      </w:r>
      <w:r w:rsidR="00E74952">
        <w:rPr>
          <w:sz w:val="20"/>
        </w:rPr>
        <w:t>).</w:t>
      </w:r>
    </w:p>
    <w:p w14:paraId="52FD737A" w14:textId="0C004333" w:rsidR="00EA2272" w:rsidRPr="00E9751B" w:rsidRDefault="004319D5" w:rsidP="00EA2272">
      <w:pPr>
        <w:ind w:left="360" w:hanging="360"/>
        <w:jc w:val="both"/>
      </w:pPr>
      <w:r w:rsidRPr="00183331">
        <w:rPr>
          <w:sz w:val="20"/>
        </w:rPr>
        <w:t>8</w:t>
      </w:r>
      <w:r w:rsidR="00A93142">
        <w:rPr>
          <w:sz w:val="20"/>
        </w:rPr>
        <w:t xml:space="preserve">. </w:t>
      </w:r>
      <w:r w:rsidR="00EA2272" w:rsidRPr="00E9751B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14:paraId="26AB2EB5" w14:textId="77777777" w:rsidR="00D73CA8" w:rsidRPr="00F57BAB" w:rsidRDefault="00D73CA8" w:rsidP="00D73CA8">
      <w:pPr>
        <w:pStyle w:val="BodyText"/>
      </w:pPr>
      <w:r w:rsidRPr="00F57BAB">
        <w:t>Желая сумата да</w:t>
      </w:r>
      <w:r w:rsidR="000A7A33">
        <w:t xml:space="preserve"> ми</w:t>
      </w:r>
      <w:r w:rsidRPr="00F57BAB">
        <w:t xml:space="preserve"> бъде преведена по: </w:t>
      </w:r>
    </w:p>
    <w:p w14:paraId="102BAB40" w14:textId="77777777" w:rsidR="00D73CA8" w:rsidRPr="00F57BAB" w:rsidRDefault="00D73CA8" w:rsidP="00D73CA8">
      <w:pPr>
        <w:pStyle w:val="BodyText"/>
      </w:pPr>
      <w:r w:rsidRPr="00F57BAB">
        <w:t>□</w:t>
      </w:r>
      <w:r w:rsidRPr="00F57BAB">
        <w:tab/>
        <w:t>касов път</w:t>
      </w:r>
      <w:r w:rsidR="00F96CBE">
        <w:t xml:space="preserve"> -</w:t>
      </w:r>
      <w:r w:rsidR="00F96CBE" w:rsidRPr="00F96CBE">
        <w:t xml:space="preserve"> чрез териториалните поделения на „Български пощи“ ЕАД</w:t>
      </w:r>
      <w:r w:rsidRPr="00F57BAB">
        <w:t>........................ДА/НЕ</w:t>
      </w:r>
    </w:p>
    <w:p w14:paraId="76557363" w14:textId="77777777" w:rsidR="00D73CA8" w:rsidRPr="00F57BAB" w:rsidRDefault="00D73CA8" w:rsidP="00D73CA8">
      <w:pPr>
        <w:pStyle w:val="BodyText"/>
      </w:pPr>
      <w:r w:rsidRPr="00F57BAB">
        <w:t>□</w:t>
      </w:r>
      <w:r w:rsidRPr="00F57BAB">
        <w:tab/>
        <w:t>банков път ……………………………….....................................ДА/НЕ</w:t>
      </w:r>
    </w:p>
    <w:p w14:paraId="4738A58F" w14:textId="77777777" w:rsidR="00D73CA8" w:rsidRPr="00F57BAB" w:rsidRDefault="00D73CA8" w:rsidP="00D73CA8">
      <w:pPr>
        <w:jc w:val="both"/>
        <w:rPr>
          <w:b/>
          <w:sz w:val="20"/>
        </w:rPr>
      </w:pPr>
      <w:r w:rsidRPr="00F57BAB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73CA8" w:rsidRPr="00F57BAB" w14:paraId="276F29D1" w14:textId="77777777">
        <w:tc>
          <w:tcPr>
            <w:tcW w:w="357" w:type="dxa"/>
          </w:tcPr>
          <w:p w14:paraId="63343DE2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6636E642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632C660A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9537556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51C926B4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CDEA5A7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7485BE79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49E91ABF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0EB3F5B8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8E64FA3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689F81C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16000020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191176B6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4E03E89A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06FF368A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07DBF067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1BA24F99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CD4728E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D3B807C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EBCF927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2AF1A6C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2955F20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</w:tr>
    </w:tbl>
    <w:p w14:paraId="6EA3EC92" w14:textId="77777777" w:rsidR="00D73CA8" w:rsidRPr="00F57BAB" w:rsidRDefault="00D73CA8" w:rsidP="00D73CA8">
      <w:pPr>
        <w:jc w:val="both"/>
      </w:pPr>
      <w:r w:rsidRPr="00F57BAB">
        <w:rPr>
          <w:b/>
          <w:sz w:val="20"/>
        </w:rPr>
        <w:t>Банка ............................................................................</w:t>
      </w:r>
    </w:p>
    <w:p w14:paraId="21B79F57" w14:textId="77777777" w:rsidR="00D73CA8" w:rsidRPr="00F57BAB" w:rsidRDefault="00D73CA8" w:rsidP="00D73CA8">
      <w:pPr>
        <w:jc w:val="both"/>
        <w:rPr>
          <w:b/>
          <w:sz w:val="20"/>
        </w:rPr>
      </w:pPr>
      <w:r w:rsidRPr="00F57BAB">
        <w:rPr>
          <w:b/>
          <w:sz w:val="20"/>
        </w:rPr>
        <w:t>Банков клон.................................................................</w:t>
      </w:r>
    </w:p>
    <w:p w14:paraId="1C68A1A7" w14:textId="77777777" w:rsidR="003332DF" w:rsidRPr="00CE4A8C" w:rsidRDefault="0082069B" w:rsidP="00EF6DB7">
      <w:pPr>
        <w:jc w:val="both"/>
        <w:rPr>
          <w:b/>
          <w:sz w:val="20"/>
        </w:rPr>
      </w:pPr>
      <w:r w:rsidRPr="00CE4A8C">
        <w:rPr>
          <w:b/>
          <w:sz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14:paraId="750E3D5C" w14:textId="77777777" w:rsidR="00950988" w:rsidRPr="00487B5E" w:rsidRDefault="00950988" w:rsidP="00EF6DB7">
      <w:pPr>
        <w:jc w:val="both"/>
        <w:rPr>
          <w:sz w:val="20"/>
        </w:rPr>
      </w:pPr>
    </w:p>
    <w:p w14:paraId="3E54ED61" w14:textId="77777777" w:rsidR="00304804" w:rsidRPr="001E30E6" w:rsidRDefault="00304804" w:rsidP="00304804">
      <w:pPr>
        <w:jc w:val="both"/>
        <w:rPr>
          <w:lang w:val="ru-RU"/>
        </w:rPr>
      </w:pPr>
      <w:r w:rsidRPr="001E30E6">
        <w:rPr>
          <w:sz w:val="20"/>
          <w:lang w:val="ru-RU"/>
        </w:rPr>
        <w:t>Декларатор: 1.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                                    </w:t>
      </w:r>
      <w:r w:rsidRPr="00133E36">
        <w:rPr>
          <w:sz w:val="20"/>
        </w:rPr>
        <w:t>          </w:t>
      </w:r>
      <w:r w:rsidR="00593270">
        <w:rPr>
          <w:sz w:val="20"/>
        </w:rPr>
        <w:t>    </w:t>
      </w:r>
      <w:r w:rsidR="00A65267">
        <w:rPr>
          <w:sz w:val="20"/>
        </w:rPr>
        <w:t xml:space="preserve">       </w:t>
      </w:r>
      <w:r w:rsidR="00593270">
        <w:rPr>
          <w:sz w:val="20"/>
        </w:rPr>
        <w:t> 2. ……………………………</w:t>
      </w:r>
    </w:p>
    <w:p w14:paraId="5B237EEC" w14:textId="77777777" w:rsidR="00304804" w:rsidRPr="001E30E6" w:rsidRDefault="00304804" w:rsidP="00304804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</w:t>
      </w:r>
      <w:r w:rsidR="00A65267">
        <w:rPr>
          <w:sz w:val="20"/>
          <w:lang w:val="ru-RU"/>
        </w:rPr>
        <w:t xml:space="preserve">   </w:t>
      </w:r>
      <w:r>
        <w:rPr>
          <w:sz w:val="20"/>
          <w:lang w:val="ru-RU"/>
        </w:rPr>
        <w:t xml:space="preserve"> </w:t>
      </w:r>
      <w:r w:rsidRPr="001E30E6">
        <w:rPr>
          <w:sz w:val="20"/>
          <w:lang w:val="ru-RU"/>
        </w:rPr>
        <w:t>Гр. .................................</w:t>
      </w:r>
    </w:p>
    <w:p w14:paraId="7BC91805" w14:textId="77777777" w:rsidR="00304804" w:rsidRPr="001E30E6" w:rsidRDefault="00304804" w:rsidP="00304804">
      <w:pPr>
        <w:jc w:val="both"/>
        <w:rPr>
          <w:sz w:val="20"/>
          <w:lang w:val="ru-RU"/>
        </w:rPr>
      </w:pPr>
    </w:p>
    <w:p w14:paraId="6CAB746B" w14:textId="77777777" w:rsidR="00304804" w:rsidRPr="001E30E6" w:rsidRDefault="00304804" w:rsidP="00304804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14:paraId="089E2FC6" w14:textId="77777777" w:rsidR="00304804" w:rsidRPr="002A76A9" w:rsidRDefault="00304804" w:rsidP="00304804">
      <w:pPr>
        <w:jc w:val="both"/>
        <w:rPr>
          <w:lang w:val="ru-RU"/>
        </w:rPr>
      </w:pPr>
      <w:r w:rsidRPr="00133E36">
        <w:rPr>
          <w:sz w:val="20"/>
        </w:rPr>
        <w:t>                                                                        </w:t>
      </w:r>
      <w:r w:rsidRPr="002A76A9">
        <w:rPr>
          <w:sz w:val="20"/>
          <w:lang w:val="ru-RU"/>
        </w:rPr>
        <w:t>/ име и фамилия, подпис/</w:t>
      </w:r>
    </w:p>
    <w:p w14:paraId="379B7EFF" w14:textId="77777777" w:rsidR="00304804" w:rsidRPr="002A76A9" w:rsidRDefault="00304804" w:rsidP="00304804">
      <w:pPr>
        <w:jc w:val="both"/>
        <w:rPr>
          <w:lang w:val="ru-RU"/>
        </w:rPr>
      </w:pPr>
      <w:r w:rsidRPr="00133E36">
        <w:rPr>
          <w:sz w:val="20"/>
        </w:rPr>
        <w:t> </w:t>
      </w:r>
    </w:p>
    <w:p w14:paraId="6363BBB9" w14:textId="77777777" w:rsidR="00304804" w:rsidRPr="002A76A9" w:rsidRDefault="00304804" w:rsidP="00304804">
      <w:pPr>
        <w:jc w:val="both"/>
        <w:rPr>
          <w:lang w:val="ru-RU"/>
        </w:rPr>
      </w:pPr>
      <w:r w:rsidRPr="002A76A9">
        <w:rPr>
          <w:sz w:val="20"/>
          <w:lang w:val="ru-RU"/>
        </w:rPr>
        <w:t xml:space="preserve">                                                                                                  Дата ……………20… г</w:t>
      </w:r>
      <w:r>
        <w:rPr>
          <w:sz w:val="20"/>
        </w:rPr>
        <w:t>.,</w:t>
      </w:r>
      <w:r w:rsidRPr="002A76A9">
        <w:rPr>
          <w:sz w:val="20"/>
          <w:lang w:val="ru-RU"/>
        </w:rPr>
        <w:t xml:space="preserve"> гр. ……………………</w:t>
      </w:r>
    </w:p>
    <w:p w14:paraId="0425A62A" w14:textId="77777777" w:rsidR="002421D3" w:rsidRDefault="002421D3" w:rsidP="00EA2272">
      <w:pPr>
        <w:pStyle w:val="BodyText2"/>
        <w:rPr>
          <w:b/>
        </w:rPr>
      </w:pPr>
    </w:p>
    <w:p w14:paraId="336459B2" w14:textId="77777777" w:rsidR="00EA2272" w:rsidRPr="00E9751B" w:rsidRDefault="00EA2272" w:rsidP="00FD20D2">
      <w:pPr>
        <w:pStyle w:val="BodyText2"/>
        <w:jc w:val="center"/>
      </w:pPr>
      <w:r w:rsidRPr="00E9751B">
        <w:rPr>
          <w:b/>
        </w:rPr>
        <w:t>ПОПЪЛВА СЕ ОТ ДЛЪЖНОСТНО ЛИЦЕ:</w:t>
      </w:r>
    </w:p>
    <w:p w14:paraId="2BD1E399" w14:textId="77777777" w:rsidR="00EA2272" w:rsidRPr="00E9751B" w:rsidRDefault="00E9627F" w:rsidP="00EA2272">
      <w:pPr>
        <w:pStyle w:val="BodyText2"/>
      </w:pPr>
      <w:r>
        <w:t xml:space="preserve">Лицето </w:t>
      </w:r>
      <w:r w:rsidR="00EA2272" w:rsidRPr="00E9751B">
        <w:t>има/няма право на месечна помощ за отглеждане на .............. дете/деца (брой деца) в размер на ...................................лв. н</w:t>
      </w:r>
      <w:r w:rsidR="001069FC">
        <w:t>а основание чл. 7, ал. ......</w:t>
      </w:r>
      <w:r w:rsidR="00344C79">
        <w:t xml:space="preserve"> </w:t>
      </w:r>
      <w:r w:rsidR="00EA2272" w:rsidRPr="00E9751B">
        <w:t>от Закона за семейни помощи за деца.</w:t>
      </w:r>
    </w:p>
    <w:p w14:paraId="2E152792" w14:textId="77777777" w:rsidR="00DD21EF" w:rsidRPr="00E9751B" w:rsidRDefault="00DD21EF" w:rsidP="00DD21EF">
      <w:pPr>
        <w:pStyle w:val="BodyText2"/>
      </w:pPr>
      <w:r w:rsidRPr="00E9751B">
        <w:t>В т. ч</w:t>
      </w:r>
      <w:r w:rsidRPr="00CC33E1">
        <w:t xml:space="preserve">. </w:t>
      </w:r>
      <w:r w:rsidR="00E9627F" w:rsidRPr="00CC33E1">
        <w:t>в натура</w:t>
      </w:r>
      <w:r w:rsidRPr="00E9751B">
        <w:t>:.......................................................................................</w:t>
      </w:r>
    </w:p>
    <w:p w14:paraId="7C9BCE59" w14:textId="77777777" w:rsidR="00DD21EF" w:rsidRPr="00E9751B" w:rsidRDefault="00DD21EF" w:rsidP="00DD21EF">
      <w:pPr>
        <w:pStyle w:val="BodyText2"/>
      </w:pPr>
      <w:r w:rsidRPr="00E9751B">
        <w:t>.....................................................................................................................................................................................</w:t>
      </w:r>
    </w:p>
    <w:p w14:paraId="00482306" w14:textId="77777777" w:rsidR="00EA2272" w:rsidRPr="00E9751B" w:rsidRDefault="00DD21EF" w:rsidP="00FD20D2">
      <w:pPr>
        <w:pStyle w:val="BodyText2"/>
      </w:pPr>
      <w:r w:rsidRPr="00E9751B">
        <w:t>.....................................................................................................................................................................................</w:t>
      </w:r>
    </w:p>
    <w:p w14:paraId="6A7445DD" w14:textId="77777777" w:rsidR="00EA2272" w:rsidRPr="00E9751B" w:rsidRDefault="00EA2272" w:rsidP="00EA2272">
      <w:pPr>
        <w:jc w:val="both"/>
      </w:pPr>
      <w:r w:rsidRPr="00E9751B">
        <w:rPr>
          <w:sz w:val="20"/>
        </w:rPr>
        <w:t>Мотиви при отказ:...........................................................................................................................................</w:t>
      </w:r>
      <w:r w:rsidR="00B065C6">
        <w:rPr>
          <w:sz w:val="20"/>
        </w:rPr>
        <w:t>........</w:t>
      </w:r>
      <w:r w:rsidRPr="00E9751B">
        <w:rPr>
          <w:sz w:val="20"/>
        </w:rPr>
        <w:t>.</w:t>
      </w:r>
    </w:p>
    <w:p w14:paraId="09A92155" w14:textId="77777777" w:rsidR="00EA2272" w:rsidRPr="00E9751B" w:rsidRDefault="00EA2272" w:rsidP="00EA2272">
      <w:pPr>
        <w:jc w:val="both"/>
      </w:pPr>
      <w:r w:rsidRPr="00E9751B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65C6">
        <w:rPr>
          <w:sz w:val="20"/>
        </w:rPr>
        <w:t>..........................</w:t>
      </w:r>
      <w:r w:rsidRPr="00E9751B">
        <w:rPr>
          <w:sz w:val="20"/>
        </w:rPr>
        <w:t>.</w:t>
      </w:r>
    </w:p>
    <w:p w14:paraId="387066E9" w14:textId="77777777" w:rsidR="00EA2272" w:rsidRPr="00E9751B" w:rsidRDefault="00EA2272" w:rsidP="00EA2272">
      <w:pPr>
        <w:jc w:val="both"/>
      </w:pPr>
    </w:p>
    <w:p w14:paraId="4B28D8DA" w14:textId="77777777" w:rsidR="00BC27A7" w:rsidRPr="007D774C" w:rsidRDefault="00BC27A7" w:rsidP="00BC27A7">
      <w:pPr>
        <w:jc w:val="both"/>
        <w:rPr>
          <w:sz w:val="20"/>
          <w:lang w:val="ru-RU"/>
        </w:rPr>
      </w:pPr>
      <w:r w:rsidRPr="007D774C">
        <w:rPr>
          <w:sz w:val="20"/>
          <w:lang w:val="ru-RU"/>
        </w:rPr>
        <w:t xml:space="preserve">Име и фамилия, длъжност:....................................................... - .........................................................                                </w:t>
      </w:r>
    </w:p>
    <w:p w14:paraId="791405B9" w14:textId="77777777" w:rsidR="00BC27A7" w:rsidRPr="007D774C" w:rsidRDefault="00BC27A7" w:rsidP="00BC27A7">
      <w:pPr>
        <w:jc w:val="both"/>
        <w:rPr>
          <w:sz w:val="20"/>
          <w:lang w:val="ru-RU"/>
        </w:rPr>
      </w:pPr>
    </w:p>
    <w:p w14:paraId="102C84F1" w14:textId="77777777" w:rsidR="00BC27A7" w:rsidRPr="007D774C" w:rsidRDefault="00BC27A7" w:rsidP="00BC27A7">
      <w:pPr>
        <w:rPr>
          <w:lang w:val="ru-RU"/>
        </w:rPr>
      </w:pPr>
      <w:r w:rsidRPr="007D774C">
        <w:rPr>
          <w:sz w:val="20"/>
          <w:lang w:val="ru-RU"/>
        </w:rPr>
        <w:t xml:space="preserve">Подпис: .......................................            </w:t>
      </w:r>
      <w:r w:rsidR="007E341D" w:rsidRPr="007D774C">
        <w:rPr>
          <w:sz w:val="20"/>
          <w:lang w:val="ru-RU"/>
        </w:rPr>
        <w:tab/>
      </w:r>
      <w:r w:rsidR="007E341D" w:rsidRPr="007D774C">
        <w:rPr>
          <w:sz w:val="20"/>
          <w:lang w:val="ru-RU"/>
        </w:rPr>
        <w:tab/>
        <w:t xml:space="preserve"> Дата ……………20… г.,</w:t>
      </w:r>
      <w:r w:rsidRPr="007D774C">
        <w:rPr>
          <w:sz w:val="20"/>
          <w:lang w:val="ru-RU"/>
        </w:rPr>
        <w:t xml:space="preserve"> гр. ……………………                         </w:t>
      </w:r>
    </w:p>
    <w:p w14:paraId="16F4D969" w14:textId="77777777" w:rsidR="00BC27A7" w:rsidRPr="005823B6" w:rsidRDefault="00BC27A7" w:rsidP="005823B6">
      <w:pPr>
        <w:jc w:val="both"/>
        <w:rPr>
          <w:sz w:val="20"/>
          <w:lang w:val="ru-RU"/>
        </w:rPr>
      </w:pPr>
      <w:r w:rsidRPr="007D774C">
        <w:rPr>
          <w:sz w:val="20"/>
          <w:lang w:val="ru-RU"/>
        </w:rPr>
        <w:t xml:space="preserve">                                                                                                             </w:t>
      </w:r>
    </w:p>
    <w:p w14:paraId="4A454C0A" w14:textId="77777777" w:rsidR="00BC27A7" w:rsidRPr="005823B6" w:rsidRDefault="00BC27A7" w:rsidP="005823B6">
      <w:pPr>
        <w:pStyle w:val="Heading4"/>
        <w:jc w:val="left"/>
        <w:rPr>
          <w:b/>
          <w:sz w:val="20"/>
          <w:szCs w:val="20"/>
        </w:rPr>
      </w:pPr>
      <w:r w:rsidRPr="007D774C">
        <w:rPr>
          <w:sz w:val="20"/>
          <w:szCs w:val="20"/>
        </w:rPr>
        <w:t>Съгласувал</w:t>
      </w:r>
      <w:r w:rsidR="00302F9D">
        <w:rPr>
          <w:sz w:val="20"/>
          <w:szCs w:val="20"/>
        </w:rPr>
        <w:t>:</w:t>
      </w:r>
    </w:p>
    <w:p w14:paraId="5F82ECA1" w14:textId="77777777" w:rsidR="00BC27A7" w:rsidRPr="007D774C" w:rsidRDefault="00BC27A7" w:rsidP="00BC27A7">
      <w:pPr>
        <w:jc w:val="both"/>
        <w:rPr>
          <w:sz w:val="20"/>
        </w:rPr>
      </w:pPr>
      <w:r w:rsidRPr="007D774C">
        <w:rPr>
          <w:sz w:val="20"/>
          <w:lang w:val="ru-RU"/>
        </w:rPr>
        <w:t xml:space="preserve">Име и фамилия, длъжност:....................................................... </w:t>
      </w:r>
      <w:r w:rsidRPr="007D774C">
        <w:rPr>
          <w:sz w:val="20"/>
        </w:rPr>
        <w:t>- .........................................</w:t>
      </w:r>
      <w:r w:rsidR="00E74952">
        <w:rPr>
          <w:sz w:val="20"/>
        </w:rPr>
        <w:t xml:space="preserve">................                         </w:t>
      </w:r>
      <w:r w:rsidRPr="007D774C">
        <w:rPr>
          <w:sz w:val="20"/>
        </w:rPr>
        <w:t xml:space="preserve">      </w:t>
      </w:r>
    </w:p>
    <w:p w14:paraId="3CBCC3E4" w14:textId="77777777" w:rsidR="00BC27A7" w:rsidRPr="007D774C" w:rsidRDefault="00BC27A7" w:rsidP="00BC27A7">
      <w:pPr>
        <w:jc w:val="both"/>
        <w:rPr>
          <w:sz w:val="20"/>
        </w:rPr>
      </w:pPr>
    </w:p>
    <w:p w14:paraId="30B3CEC8" w14:textId="77777777" w:rsidR="005B1404" w:rsidRPr="00FD20D2" w:rsidRDefault="00BC27A7" w:rsidP="00FD20D2">
      <w:pPr>
        <w:rPr>
          <w:sz w:val="20"/>
        </w:rPr>
      </w:pPr>
      <w:r w:rsidRPr="007D774C">
        <w:rPr>
          <w:sz w:val="20"/>
        </w:rPr>
        <w:t>Подпис: ......................................</w:t>
      </w:r>
      <w:r w:rsidR="007E341D" w:rsidRPr="007D774C">
        <w:rPr>
          <w:sz w:val="20"/>
        </w:rPr>
        <w:t xml:space="preserve">.            </w:t>
      </w:r>
      <w:r w:rsidR="007E341D" w:rsidRPr="007D774C">
        <w:rPr>
          <w:sz w:val="20"/>
        </w:rPr>
        <w:tab/>
      </w:r>
      <w:r w:rsidR="007E341D" w:rsidRPr="007D774C">
        <w:rPr>
          <w:sz w:val="20"/>
        </w:rPr>
        <w:tab/>
        <w:t>Дата ……………20… г.</w:t>
      </w:r>
      <w:r w:rsidRPr="007D774C">
        <w:rPr>
          <w:sz w:val="20"/>
        </w:rPr>
        <w:t>, гр. ......................................</w:t>
      </w:r>
      <w:r w:rsidRPr="00190CD5">
        <w:rPr>
          <w:sz w:val="20"/>
        </w:rPr>
        <w:t xml:space="preserve">        </w:t>
      </w:r>
      <w:r>
        <w:rPr>
          <w:sz w:val="20"/>
        </w:rPr>
        <w:t xml:space="preserve">            </w:t>
      </w:r>
    </w:p>
    <w:p w14:paraId="7D109709" w14:textId="77777777" w:rsidR="002421D3" w:rsidRDefault="002421D3" w:rsidP="00606410">
      <w:pPr>
        <w:jc w:val="center"/>
        <w:rPr>
          <w:b/>
          <w:sz w:val="20"/>
          <w:szCs w:val="20"/>
        </w:rPr>
      </w:pPr>
    </w:p>
    <w:p w14:paraId="007F1FF2" w14:textId="03268006" w:rsidR="003661C3" w:rsidRDefault="00EA2272" w:rsidP="00FD20D2">
      <w:pPr>
        <w:jc w:val="center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 xml:space="preserve">Указания за попълване и подаване на </w:t>
      </w:r>
      <w:r w:rsidR="00834756">
        <w:rPr>
          <w:b/>
          <w:sz w:val="20"/>
          <w:szCs w:val="20"/>
        </w:rPr>
        <w:t>заявление</w:t>
      </w:r>
      <w:r w:rsidRPr="00E9751B">
        <w:rPr>
          <w:b/>
          <w:sz w:val="20"/>
          <w:szCs w:val="20"/>
        </w:rPr>
        <w:t>-декларация</w:t>
      </w:r>
    </w:p>
    <w:p w14:paraId="770A2112" w14:textId="77777777" w:rsidR="00E879D6" w:rsidRPr="00FD20D2" w:rsidRDefault="00E879D6" w:rsidP="00FD20D2">
      <w:pPr>
        <w:jc w:val="center"/>
        <w:rPr>
          <w:b/>
          <w:sz w:val="20"/>
          <w:szCs w:val="20"/>
        </w:rPr>
      </w:pPr>
    </w:p>
    <w:p w14:paraId="27F93B24" w14:textId="77777777" w:rsidR="00EA2272" w:rsidRPr="00E9751B" w:rsidRDefault="00CA0B7C" w:rsidP="00EA2272">
      <w:pPr>
        <w:jc w:val="both"/>
        <w:rPr>
          <w:sz w:val="20"/>
          <w:szCs w:val="20"/>
        </w:rPr>
      </w:pPr>
      <w:r w:rsidRPr="00CC33E1">
        <w:rPr>
          <w:sz w:val="20"/>
          <w:szCs w:val="20"/>
        </w:rPr>
        <w:t>Заявление</w:t>
      </w:r>
      <w:r w:rsidR="00EA2272" w:rsidRPr="00CC33E1">
        <w:rPr>
          <w:sz w:val="20"/>
          <w:szCs w:val="20"/>
        </w:rPr>
        <w:t>-</w:t>
      </w:r>
      <w:r w:rsidR="00EA2272" w:rsidRPr="00E9751B">
        <w:rPr>
          <w:sz w:val="20"/>
          <w:szCs w:val="20"/>
        </w:rPr>
        <w:t>декларация</w:t>
      </w:r>
      <w:r w:rsidR="007B0B47">
        <w:rPr>
          <w:sz w:val="20"/>
          <w:szCs w:val="20"/>
        </w:rPr>
        <w:t>та</w:t>
      </w:r>
      <w:r w:rsidR="00EA2272" w:rsidRPr="00E9751B">
        <w:rPr>
          <w:sz w:val="20"/>
          <w:szCs w:val="20"/>
        </w:rPr>
        <w:t xml:space="preserve"> се попълва лично от лицата, отговарящи на условията на </w:t>
      </w:r>
      <w:r w:rsidR="000A6325">
        <w:rPr>
          <w:sz w:val="20"/>
          <w:szCs w:val="20"/>
        </w:rPr>
        <w:t>З</w:t>
      </w:r>
      <w:r w:rsidR="00EA2272" w:rsidRPr="00E9751B">
        <w:rPr>
          <w:sz w:val="20"/>
          <w:szCs w:val="20"/>
        </w:rPr>
        <w:t xml:space="preserve">акона както следва: </w:t>
      </w:r>
    </w:p>
    <w:p w14:paraId="1F5E9EB6" w14:textId="77777777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1. От двамата съпрузи-родители;</w:t>
      </w:r>
    </w:p>
    <w:p w14:paraId="0BFB67CD" w14:textId="77777777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2. Съвместно от двамата съжителстващи родители без сключен граждански брак;</w:t>
      </w:r>
    </w:p>
    <w:p w14:paraId="46C9DDBB" w14:textId="031C0761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3. От роднини</w:t>
      </w:r>
      <w:r w:rsidR="00055767">
        <w:rPr>
          <w:sz w:val="20"/>
          <w:szCs w:val="20"/>
        </w:rPr>
        <w:t xml:space="preserve"> или</w:t>
      </w:r>
      <w:r w:rsidRPr="007C1CA9">
        <w:rPr>
          <w:sz w:val="20"/>
          <w:szCs w:val="20"/>
        </w:rPr>
        <w:t xml:space="preserve"> близки или приемни семейства за деца, настанени по реда на чл. 26 от Закона за закрила на детето;</w:t>
      </w:r>
    </w:p>
    <w:p w14:paraId="494C1E3F" w14:textId="77777777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4. От родителя, на когото е предоставено упражняването на родителските права</w:t>
      </w:r>
      <w:r w:rsidR="004B26A6">
        <w:rPr>
          <w:sz w:val="20"/>
          <w:szCs w:val="20"/>
        </w:rPr>
        <w:t>, включително и при разведени родители –</w:t>
      </w:r>
      <w:r w:rsidRPr="007C1CA9">
        <w:rPr>
          <w:sz w:val="20"/>
          <w:szCs w:val="20"/>
        </w:rPr>
        <w:t xml:space="preserve"> за</w:t>
      </w:r>
      <w:r w:rsidR="004B26A6">
        <w:rPr>
          <w:sz w:val="20"/>
          <w:szCs w:val="20"/>
        </w:rPr>
        <w:t xml:space="preserve"> дете, ненавършило пълнолетие</w:t>
      </w:r>
      <w:r w:rsidRPr="007C1CA9">
        <w:rPr>
          <w:sz w:val="20"/>
          <w:szCs w:val="20"/>
        </w:rPr>
        <w:t>;</w:t>
      </w:r>
    </w:p>
    <w:p w14:paraId="083127D0" w14:textId="77777777" w:rsidR="004B26A6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5. От родителя, при когото живее детето – за дете, навършило пълнолетие, ако продължава да учи</w:t>
      </w:r>
      <w:r w:rsidR="004B26A6">
        <w:rPr>
          <w:sz w:val="20"/>
          <w:szCs w:val="20"/>
        </w:rPr>
        <w:t>;</w:t>
      </w:r>
    </w:p>
    <w:p w14:paraId="60D110A1" w14:textId="77777777" w:rsidR="00332881" w:rsidRDefault="004B26A6" w:rsidP="00332881">
      <w:pPr>
        <w:jc w:val="both"/>
        <w:rPr>
          <w:sz w:val="20"/>
          <w:szCs w:val="20"/>
        </w:rPr>
      </w:pPr>
      <w:r>
        <w:rPr>
          <w:sz w:val="20"/>
          <w:szCs w:val="20"/>
        </w:rPr>
        <w:t>6. От настойника или попечителя на детето;</w:t>
      </w:r>
    </w:p>
    <w:p w14:paraId="4F77E7EC" w14:textId="6B5453BF" w:rsidR="004B26A6" w:rsidRDefault="004B26A6" w:rsidP="00332881">
      <w:pPr>
        <w:jc w:val="both"/>
        <w:rPr>
          <w:sz w:val="20"/>
          <w:szCs w:val="20"/>
        </w:rPr>
      </w:pPr>
      <w:r>
        <w:rPr>
          <w:sz w:val="20"/>
          <w:szCs w:val="20"/>
        </w:rPr>
        <w:t>7. От законния представител на мало</w:t>
      </w:r>
      <w:r w:rsidR="00CE4A8C">
        <w:rPr>
          <w:sz w:val="20"/>
          <w:szCs w:val="20"/>
        </w:rPr>
        <w:t>летната майка – за нейното дете;</w:t>
      </w:r>
    </w:p>
    <w:p w14:paraId="69FF4030" w14:textId="2D045E47" w:rsidR="00032423" w:rsidRDefault="00032423" w:rsidP="00332881">
      <w:pPr>
        <w:jc w:val="both"/>
        <w:rPr>
          <w:sz w:val="20"/>
          <w:szCs w:val="20"/>
        </w:rPr>
      </w:pPr>
      <w:r>
        <w:rPr>
          <w:sz w:val="20"/>
          <w:szCs w:val="20"/>
        </w:rPr>
        <w:t>8. От самотн</w:t>
      </w:r>
      <w:r w:rsidR="00C17B30">
        <w:rPr>
          <w:sz w:val="20"/>
          <w:szCs w:val="20"/>
        </w:rPr>
        <w:t>ия</w:t>
      </w:r>
      <w:r>
        <w:rPr>
          <w:sz w:val="20"/>
          <w:szCs w:val="20"/>
        </w:rPr>
        <w:t xml:space="preserve"> осиновител</w:t>
      </w:r>
      <w:r w:rsidR="00C17B30">
        <w:rPr>
          <w:sz w:val="20"/>
          <w:szCs w:val="20"/>
        </w:rPr>
        <w:t>.</w:t>
      </w:r>
    </w:p>
    <w:p w14:paraId="5EAF3AFF" w14:textId="77777777" w:rsidR="00E879D6" w:rsidRDefault="00E879D6" w:rsidP="000440BF">
      <w:pPr>
        <w:jc w:val="both"/>
        <w:rPr>
          <w:sz w:val="20"/>
          <w:szCs w:val="20"/>
        </w:rPr>
      </w:pPr>
    </w:p>
    <w:p w14:paraId="4609371B" w14:textId="308AFA40" w:rsidR="000440BF" w:rsidRPr="000440BF" w:rsidRDefault="000440BF" w:rsidP="000440BF">
      <w:pPr>
        <w:jc w:val="both"/>
        <w:rPr>
          <w:sz w:val="20"/>
          <w:szCs w:val="20"/>
        </w:rPr>
      </w:pPr>
      <w:r w:rsidRPr="000440BF">
        <w:rPr>
          <w:sz w:val="20"/>
          <w:szCs w:val="20"/>
        </w:rPr>
        <w:lastRenderedPageBreak/>
        <w:t>Заявлението декларация се подава от посочените в Закона за семейни помощи за деца лица в дирекция „Социално подпомагане“ по настоящия им адрес:</w:t>
      </w:r>
    </w:p>
    <w:p w14:paraId="6A93CFA3" w14:textId="77777777" w:rsidR="000440BF" w:rsidRPr="000440BF" w:rsidRDefault="000440BF" w:rsidP="000440BF">
      <w:pPr>
        <w:jc w:val="both"/>
        <w:rPr>
          <w:sz w:val="20"/>
          <w:szCs w:val="20"/>
        </w:rPr>
      </w:pPr>
      <w:r w:rsidRPr="000440BF">
        <w:rPr>
          <w:sz w:val="20"/>
          <w:szCs w:val="20"/>
        </w:rPr>
        <w:t>1. лично</w:t>
      </w:r>
      <w:r w:rsidR="00F15099">
        <w:rPr>
          <w:sz w:val="20"/>
          <w:szCs w:val="20"/>
        </w:rPr>
        <w:t xml:space="preserve"> </w:t>
      </w:r>
      <w:r w:rsidR="00F15099" w:rsidRPr="00F15099">
        <w:rPr>
          <w:sz w:val="20"/>
          <w:szCs w:val="20"/>
        </w:rPr>
        <w:t>(необходимите документи се прилагат на хартиен носител в оригинал)</w:t>
      </w:r>
      <w:r w:rsidR="0082069B">
        <w:rPr>
          <w:sz w:val="20"/>
          <w:szCs w:val="20"/>
        </w:rPr>
        <w:t>;</w:t>
      </w:r>
    </w:p>
    <w:p w14:paraId="43918F55" w14:textId="216ADC53" w:rsidR="000440BF" w:rsidRPr="000440BF" w:rsidRDefault="000440BF" w:rsidP="000440BF">
      <w:pPr>
        <w:jc w:val="both"/>
        <w:rPr>
          <w:sz w:val="20"/>
          <w:szCs w:val="20"/>
        </w:rPr>
      </w:pPr>
      <w:r w:rsidRPr="000440BF">
        <w:rPr>
          <w:sz w:val="20"/>
          <w:szCs w:val="20"/>
        </w:rPr>
        <w:t>2. чрез лицензиран пощенски оператор</w:t>
      </w:r>
      <w:r w:rsidR="00184F68">
        <w:rPr>
          <w:sz w:val="20"/>
          <w:szCs w:val="20"/>
        </w:rPr>
        <w:t>,</w:t>
      </w:r>
      <w:r w:rsidR="00F15099">
        <w:rPr>
          <w:sz w:val="20"/>
          <w:szCs w:val="20"/>
        </w:rPr>
        <w:t xml:space="preserve"> </w:t>
      </w:r>
      <w:r w:rsidR="00184F68" w:rsidRPr="00184F68">
        <w:rPr>
          <w:sz w:val="20"/>
          <w:szCs w:val="20"/>
        </w:rPr>
        <w:t xml:space="preserve">включително и чрез услуга за електронна препоръчана поща </w:t>
      </w:r>
      <w:r w:rsidR="00F15099" w:rsidRPr="00F15099">
        <w:rPr>
          <w:sz w:val="20"/>
          <w:szCs w:val="20"/>
        </w:rPr>
        <w:t>(необходимите документи се прилагат на хартиен носител в оригинал</w:t>
      </w:r>
      <w:r w:rsidR="00184F68" w:rsidRPr="00184F68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="00F15099" w:rsidRPr="00F15099">
        <w:rPr>
          <w:sz w:val="20"/>
          <w:szCs w:val="20"/>
        </w:rPr>
        <w:t>)</w:t>
      </w:r>
      <w:r w:rsidRPr="000440BF">
        <w:rPr>
          <w:sz w:val="20"/>
          <w:szCs w:val="20"/>
        </w:rPr>
        <w:t>;</w:t>
      </w:r>
    </w:p>
    <w:p w14:paraId="2ADB0672" w14:textId="439E7D1A" w:rsidR="00184F68" w:rsidRDefault="000440BF" w:rsidP="000440BF">
      <w:pPr>
        <w:jc w:val="both"/>
        <w:rPr>
          <w:sz w:val="20"/>
          <w:szCs w:val="20"/>
        </w:rPr>
      </w:pPr>
      <w:r w:rsidRPr="00154494">
        <w:rPr>
          <w:sz w:val="20"/>
          <w:szCs w:val="20"/>
        </w:rPr>
        <w:t>3. по електронен път с квалифициран електронен подпис</w:t>
      </w:r>
      <w:r w:rsidR="00F15099" w:rsidRPr="00154494">
        <w:rPr>
          <w:sz w:val="20"/>
          <w:szCs w:val="20"/>
        </w:rPr>
        <w:t xml:space="preserve"> (необходимите документи се прилагат сканирани като прикачен файл)</w:t>
      </w:r>
      <w:r w:rsidR="00184F68">
        <w:rPr>
          <w:sz w:val="20"/>
          <w:szCs w:val="20"/>
        </w:rPr>
        <w:t>;</w:t>
      </w:r>
    </w:p>
    <w:p w14:paraId="42349808" w14:textId="74988C86" w:rsidR="000440BF" w:rsidRPr="00CF02D8" w:rsidRDefault="00184F68" w:rsidP="000440BF">
      <w:pPr>
        <w:jc w:val="both"/>
        <w:rPr>
          <w:sz w:val="20"/>
          <w:szCs w:val="20"/>
        </w:rPr>
      </w:pPr>
      <w:r w:rsidRPr="00184F68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0440BF" w:rsidRPr="00154494">
        <w:rPr>
          <w:sz w:val="20"/>
          <w:szCs w:val="20"/>
        </w:rPr>
        <w:t>.</w:t>
      </w:r>
    </w:p>
    <w:p w14:paraId="76B930D0" w14:textId="77777777" w:rsidR="00EA2272" w:rsidRPr="00E9751B" w:rsidRDefault="00EA2272" w:rsidP="00EF3954">
      <w:pPr>
        <w:jc w:val="both"/>
      </w:pPr>
      <w:r w:rsidRPr="00CC33E1">
        <w:rPr>
          <w:sz w:val="20"/>
          <w:szCs w:val="20"/>
        </w:rPr>
        <w:t>Към</w:t>
      </w:r>
      <w:r w:rsidR="003402AE" w:rsidRPr="00CC33E1">
        <w:rPr>
          <w:sz w:val="20"/>
          <w:szCs w:val="20"/>
        </w:rPr>
        <w:t xml:space="preserve"> заявление</w:t>
      </w:r>
      <w:r w:rsidRPr="00E9751B">
        <w:rPr>
          <w:sz w:val="20"/>
          <w:szCs w:val="20"/>
        </w:rPr>
        <w:t>-декларацията следва да се прилагат и документите, посочени в образеца.</w:t>
      </w:r>
    </w:p>
    <w:sectPr w:rsidR="00EA2272" w:rsidRPr="00E9751B" w:rsidSect="005823B6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2826" w14:textId="77777777" w:rsidR="00D6162D" w:rsidRDefault="00D6162D">
      <w:r>
        <w:separator/>
      </w:r>
    </w:p>
  </w:endnote>
  <w:endnote w:type="continuationSeparator" w:id="0">
    <w:p w14:paraId="7D441765" w14:textId="77777777" w:rsidR="00D6162D" w:rsidRDefault="00D6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39FC" w14:textId="77777777" w:rsidR="003E56BE" w:rsidRDefault="003E56BE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D29A0" w14:textId="77777777" w:rsidR="003E56BE" w:rsidRDefault="003E56BE" w:rsidP="00441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4F16" w14:textId="01D27367" w:rsidR="003E56BE" w:rsidRDefault="003E56BE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F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9BC13B" w14:textId="77777777" w:rsidR="003E56BE" w:rsidRDefault="003E56BE" w:rsidP="004411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D698" w14:textId="77777777" w:rsidR="00D6162D" w:rsidRDefault="00D6162D">
      <w:r>
        <w:separator/>
      </w:r>
    </w:p>
  </w:footnote>
  <w:footnote w:type="continuationSeparator" w:id="0">
    <w:p w14:paraId="6DA92FA6" w14:textId="77777777" w:rsidR="00D6162D" w:rsidRDefault="00D6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2446"/>
    <w:multiLevelType w:val="singleLevel"/>
    <w:tmpl w:val="4F446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5F1F04F7"/>
    <w:multiLevelType w:val="hybridMultilevel"/>
    <w:tmpl w:val="2EB68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E0B85"/>
    <w:multiLevelType w:val="singleLevel"/>
    <w:tmpl w:val="5A1E870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72"/>
    <w:rsid w:val="00005169"/>
    <w:rsid w:val="000051FD"/>
    <w:rsid w:val="000066B7"/>
    <w:rsid w:val="00006E45"/>
    <w:rsid w:val="00010B85"/>
    <w:rsid w:val="000113C2"/>
    <w:rsid w:val="00015947"/>
    <w:rsid w:val="00017B83"/>
    <w:rsid w:val="000239B6"/>
    <w:rsid w:val="0002455B"/>
    <w:rsid w:val="000268D2"/>
    <w:rsid w:val="0002721A"/>
    <w:rsid w:val="00030946"/>
    <w:rsid w:val="0003133E"/>
    <w:rsid w:val="00032423"/>
    <w:rsid w:val="00032D9B"/>
    <w:rsid w:val="000330F2"/>
    <w:rsid w:val="0004134F"/>
    <w:rsid w:val="000440BF"/>
    <w:rsid w:val="00045F40"/>
    <w:rsid w:val="00052898"/>
    <w:rsid w:val="00055767"/>
    <w:rsid w:val="00057A72"/>
    <w:rsid w:val="000610AA"/>
    <w:rsid w:val="00063F92"/>
    <w:rsid w:val="00065B43"/>
    <w:rsid w:val="00067C63"/>
    <w:rsid w:val="00073394"/>
    <w:rsid w:val="00077301"/>
    <w:rsid w:val="00082E21"/>
    <w:rsid w:val="00094034"/>
    <w:rsid w:val="000A03FC"/>
    <w:rsid w:val="000A6325"/>
    <w:rsid w:val="000A7A33"/>
    <w:rsid w:val="000B1245"/>
    <w:rsid w:val="000B2A36"/>
    <w:rsid w:val="000D1A85"/>
    <w:rsid w:val="000D3B2C"/>
    <w:rsid w:val="000D5BA9"/>
    <w:rsid w:val="000E22F5"/>
    <w:rsid w:val="000E2EB7"/>
    <w:rsid w:val="000E7D0E"/>
    <w:rsid w:val="000F262F"/>
    <w:rsid w:val="001055BE"/>
    <w:rsid w:val="001069FC"/>
    <w:rsid w:val="00123EB6"/>
    <w:rsid w:val="00125E8F"/>
    <w:rsid w:val="00142E44"/>
    <w:rsid w:val="00151A98"/>
    <w:rsid w:val="00154104"/>
    <w:rsid w:val="00154494"/>
    <w:rsid w:val="00156916"/>
    <w:rsid w:val="00157B28"/>
    <w:rsid w:val="00162DDA"/>
    <w:rsid w:val="0016691C"/>
    <w:rsid w:val="0017063C"/>
    <w:rsid w:val="00172CFC"/>
    <w:rsid w:val="00175B43"/>
    <w:rsid w:val="001774AC"/>
    <w:rsid w:val="00181151"/>
    <w:rsid w:val="00183331"/>
    <w:rsid w:val="00184F68"/>
    <w:rsid w:val="001870BE"/>
    <w:rsid w:val="00187531"/>
    <w:rsid w:val="00190F8B"/>
    <w:rsid w:val="00191FB1"/>
    <w:rsid w:val="00193D30"/>
    <w:rsid w:val="0019415D"/>
    <w:rsid w:val="001A3EF2"/>
    <w:rsid w:val="001A3F33"/>
    <w:rsid w:val="001A5A6F"/>
    <w:rsid w:val="001B2B3C"/>
    <w:rsid w:val="001C0861"/>
    <w:rsid w:val="001C1286"/>
    <w:rsid w:val="001C3C52"/>
    <w:rsid w:val="001C76FA"/>
    <w:rsid w:val="001D783C"/>
    <w:rsid w:val="001E28E2"/>
    <w:rsid w:val="001E33C9"/>
    <w:rsid w:val="001E38C7"/>
    <w:rsid w:val="001F1FDA"/>
    <w:rsid w:val="001F2802"/>
    <w:rsid w:val="001F48F9"/>
    <w:rsid w:val="001F54A2"/>
    <w:rsid w:val="001F5ED5"/>
    <w:rsid w:val="001F5FBE"/>
    <w:rsid w:val="00200150"/>
    <w:rsid w:val="00201F7D"/>
    <w:rsid w:val="00203585"/>
    <w:rsid w:val="00205BC5"/>
    <w:rsid w:val="002070BB"/>
    <w:rsid w:val="002115D4"/>
    <w:rsid w:val="00214657"/>
    <w:rsid w:val="00216EDA"/>
    <w:rsid w:val="00225708"/>
    <w:rsid w:val="00227E93"/>
    <w:rsid w:val="00230D57"/>
    <w:rsid w:val="002334FB"/>
    <w:rsid w:val="00233B0F"/>
    <w:rsid w:val="0023450A"/>
    <w:rsid w:val="002421D3"/>
    <w:rsid w:val="0024297E"/>
    <w:rsid w:val="00242B2F"/>
    <w:rsid w:val="002438D9"/>
    <w:rsid w:val="00255788"/>
    <w:rsid w:val="0026093A"/>
    <w:rsid w:val="002633B9"/>
    <w:rsid w:val="00263723"/>
    <w:rsid w:val="00273A68"/>
    <w:rsid w:val="00274E1A"/>
    <w:rsid w:val="00283129"/>
    <w:rsid w:val="00287C70"/>
    <w:rsid w:val="00297276"/>
    <w:rsid w:val="002A2C89"/>
    <w:rsid w:val="002A5C63"/>
    <w:rsid w:val="002B146E"/>
    <w:rsid w:val="002B7F8C"/>
    <w:rsid w:val="002C22DC"/>
    <w:rsid w:val="002C4012"/>
    <w:rsid w:val="002D1461"/>
    <w:rsid w:val="002D6F08"/>
    <w:rsid w:val="002E3A4E"/>
    <w:rsid w:val="002E6B68"/>
    <w:rsid w:val="002F0903"/>
    <w:rsid w:val="002F0F39"/>
    <w:rsid w:val="002F1E62"/>
    <w:rsid w:val="002F4135"/>
    <w:rsid w:val="002F59BC"/>
    <w:rsid w:val="00301FEA"/>
    <w:rsid w:val="00302F9D"/>
    <w:rsid w:val="00304804"/>
    <w:rsid w:val="00305118"/>
    <w:rsid w:val="00305206"/>
    <w:rsid w:val="003055E7"/>
    <w:rsid w:val="003070FC"/>
    <w:rsid w:val="00310555"/>
    <w:rsid w:val="00310E49"/>
    <w:rsid w:val="00311AAA"/>
    <w:rsid w:val="00312F39"/>
    <w:rsid w:val="00327E6D"/>
    <w:rsid w:val="003323D8"/>
    <w:rsid w:val="00332881"/>
    <w:rsid w:val="003332DF"/>
    <w:rsid w:val="00334F54"/>
    <w:rsid w:val="003402AE"/>
    <w:rsid w:val="00344C79"/>
    <w:rsid w:val="003464CD"/>
    <w:rsid w:val="00346648"/>
    <w:rsid w:val="0035214E"/>
    <w:rsid w:val="003556DA"/>
    <w:rsid w:val="003561AB"/>
    <w:rsid w:val="00360959"/>
    <w:rsid w:val="00364E62"/>
    <w:rsid w:val="003661C3"/>
    <w:rsid w:val="003661F2"/>
    <w:rsid w:val="00370F23"/>
    <w:rsid w:val="0037651C"/>
    <w:rsid w:val="0037715D"/>
    <w:rsid w:val="00382CE0"/>
    <w:rsid w:val="00385E3B"/>
    <w:rsid w:val="003907E9"/>
    <w:rsid w:val="00391BA4"/>
    <w:rsid w:val="00391EF7"/>
    <w:rsid w:val="00393271"/>
    <w:rsid w:val="003A55E8"/>
    <w:rsid w:val="003B3555"/>
    <w:rsid w:val="003B3D69"/>
    <w:rsid w:val="003C7D99"/>
    <w:rsid w:val="003D0E29"/>
    <w:rsid w:val="003E1413"/>
    <w:rsid w:val="003E2E57"/>
    <w:rsid w:val="003E56BE"/>
    <w:rsid w:val="003E5F94"/>
    <w:rsid w:val="003E797E"/>
    <w:rsid w:val="003F0797"/>
    <w:rsid w:val="003F0A0D"/>
    <w:rsid w:val="003F5401"/>
    <w:rsid w:val="0040352A"/>
    <w:rsid w:val="00415FC0"/>
    <w:rsid w:val="0041659C"/>
    <w:rsid w:val="00416E1E"/>
    <w:rsid w:val="004319D5"/>
    <w:rsid w:val="00437048"/>
    <w:rsid w:val="00437FDA"/>
    <w:rsid w:val="00441182"/>
    <w:rsid w:val="00454089"/>
    <w:rsid w:val="0045436E"/>
    <w:rsid w:val="00454967"/>
    <w:rsid w:val="004566A8"/>
    <w:rsid w:val="00461190"/>
    <w:rsid w:val="00465CFB"/>
    <w:rsid w:val="0046725C"/>
    <w:rsid w:val="00484917"/>
    <w:rsid w:val="0048623A"/>
    <w:rsid w:val="004866AF"/>
    <w:rsid w:val="00487B5E"/>
    <w:rsid w:val="00487CCB"/>
    <w:rsid w:val="00494A30"/>
    <w:rsid w:val="00497BD8"/>
    <w:rsid w:val="004A1A5A"/>
    <w:rsid w:val="004A337C"/>
    <w:rsid w:val="004B26A6"/>
    <w:rsid w:val="004B415D"/>
    <w:rsid w:val="004C12D6"/>
    <w:rsid w:val="004C2DE3"/>
    <w:rsid w:val="004C4CFF"/>
    <w:rsid w:val="004C5A77"/>
    <w:rsid w:val="004C67FB"/>
    <w:rsid w:val="004E782C"/>
    <w:rsid w:val="004E7BD4"/>
    <w:rsid w:val="004F2D6B"/>
    <w:rsid w:val="004F576C"/>
    <w:rsid w:val="004F5C17"/>
    <w:rsid w:val="0050108B"/>
    <w:rsid w:val="005301E7"/>
    <w:rsid w:val="005403E2"/>
    <w:rsid w:val="00543001"/>
    <w:rsid w:val="00552DE0"/>
    <w:rsid w:val="005531EB"/>
    <w:rsid w:val="00555609"/>
    <w:rsid w:val="005659C1"/>
    <w:rsid w:val="00571416"/>
    <w:rsid w:val="00573D7E"/>
    <w:rsid w:val="0057546E"/>
    <w:rsid w:val="005773B4"/>
    <w:rsid w:val="00581D5C"/>
    <w:rsid w:val="005823B6"/>
    <w:rsid w:val="00590CF8"/>
    <w:rsid w:val="00591464"/>
    <w:rsid w:val="00592215"/>
    <w:rsid w:val="00593270"/>
    <w:rsid w:val="00594825"/>
    <w:rsid w:val="005A1FC6"/>
    <w:rsid w:val="005A361A"/>
    <w:rsid w:val="005B1404"/>
    <w:rsid w:val="005B3459"/>
    <w:rsid w:val="005C04CF"/>
    <w:rsid w:val="005C35EC"/>
    <w:rsid w:val="005C5B12"/>
    <w:rsid w:val="005D1784"/>
    <w:rsid w:val="005D2115"/>
    <w:rsid w:val="005D233D"/>
    <w:rsid w:val="005E0EC1"/>
    <w:rsid w:val="005E1BA8"/>
    <w:rsid w:val="005E360A"/>
    <w:rsid w:val="005E7255"/>
    <w:rsid w:val="005F0517"/>
    <w:rsid w:val="006057C8"/>
    <w:rsid w:val="00605D82"/>
    <w:rsid w:val="00606410"/>
    <w:rsid w:val="006238EE"/>
    <w:rsid w:val="00623E04"/>
    <w:rsid w:val="00624312"/>
    <w:rsid w:val="006338B0"/>
    <w:rsid w:val="00642F33"/>
    <w:rsid w:val="00665181"/>
    <w:rsid w:val="006736D0"/>
    <w:rsid w:val="006814B5"/>
    <w:rsid w:val="00693848"/>
    <w:rsid w:val="0069738E"/>
    <w:rsid w:val="006A78FF"/>
    <w:rsid w:val="006B064A"/>
    <w:rsid w:val="006B24DC"/>
    <w:rsid w:val="006B2788"/>
    <w:rsid w:val="006B63F0"/>
    <w:rsid w:val="006B6ED3"/>
    <w:rsid w:val="006C2DA0"/>
    <w:rsid w:val="006C37EF"/>
    <w:rsid w:val="006C70B0"/>
    <w:rsid w:val="006D275C"/>
    <w:rsid w:val="006D3500"/>
    <w:rsid w:val="006E09A6"/>
    <w:rsid w:val="006E17F4"/>
    <w:rsid w:val="006E73AE"/>
    <w:rsid w:val="006E798E"/>
    <w:rsid w:val="006E7EE8"/>
    <w:rsid w:val="006F1CC0"/>
    <w:rsid w:val="006F2FAD"/>
    <w:rsid w:val="006F7EE4"/>
    <w:rsid w:val="007006F9"/>
    <w:rsid w:val="00704A63"/>
    <w:rsid w:val="00704C6F"/>
    <w:rsid w:val="00705A97"/>
    <w:rsid w:val="007118F7"/>
    <w:rsid w:val="0071244B"/>
    <w:rsid w:val="00712B34"/>
    <w:rsid w:val="00723118"/>
    <w:rsid w:val="00725AB8"/>
    <w:rsid w:val="00730F36"/>
    <w:rsid w:val="00732004"/>
    <w:rsid w:val="0073381C"/>
    <w:rsid w:val="00740668"/>
    <w:rsid w:val="007434FB"/>
    <w:rsid w:val="00752042"/>
    <w:rsid w:val="00754F8C"/>
    <w:rsid w:val="007571FE"/>
    <w:rsid w:val="007577BD"/>
    <w:rsid w:val="007618C1"/>
    <w:rsid w:val="00762D8D"/>
    <w:rsid w:val="00763822"/>
    <w:rsid w:val="00767833"/>
    <w:rsid w:val="00767D2A"/>
    <w:rsid w:val="00773888"/>
    <w:rsid w:val="00774DD2"/>
    <w:rsid w:val="0077634B"/>
    <w:rsid w:val="00781AAE"/>
    <w:rsid w:val="0078267D"/>
    <w:rsid w:val="00791867"/>
    <w:rsid w:val="007A54D5"/>
    <w:rsid w:val="007B0B47"/>
    <w:rsid w:val="007B3649"/>
    <w:rsid w:val="007B654B"/>
    <w:rsid w:val="007C1CA9"/>
    <w:rsid w:val="007C6544"/>
    <w:rsid w:val="007D05FF"/>
    <w:rsid w:val="007D1B0B"/>
    <w:rsid w:val="007D47D1"/>
    <w:rsid w:val="007D774C"/>
    <w:rsid w:val="007D7E07"/>
    <w:rsid w:val="007E341D"/>
    <w:rsid w:val="007E509B"/>
    <w:rsid w:val="007E576C"/>
    <w:rsid w:val="007F4E63"/>
    <w:rsid w:val="00806525"/>
    <w:rsid w:val="0081221C"/>
    <w:rsid w:val="008122DC"/>
    <w:rsid w:val="00814977"/>
    <w:rsid w:val="00815CAC"/>
    <w:rsid w:val="00816942"/>
    <w:rsid w:val="0082069B"/>
    <w:rsid w:val="00823227"/>
    <w:rsid w:val="00825E5B"/>
    <w:rsid w:val="0083019C"/>
    <w:rsid w:val="00834756"/>
    <w:rsid w:val="00841B77"/>
    <w:rsid w:val="0084723F"/>
    <w:rsid w:val="00855C55"/>
    <w:rsid w:val="0086117A"/>
    <w:rsid w:val="00861A7D"/>
    <w:rsid w:val="0086223F"/>
    <w:rsid w:val="00885661"/>
    <w:rsid w:val="00892D7A"/>
    <w:rsid w:val="00893BBA"/>
    <w:rsid w:val="00894677"/>
    <w:rsid w:val="008957F2"/>
    <w:rsid w:val="00896D21"/>
    <w:rsid w:val="008C0C81"/>
    <w:rsid w:val="008C182A"/>
    <w:rsid w:val="008C44CF"/>
    <w:rsid w:val="008C585A"/>
    <w:rsid w:val="008D19C0"/>
    <w:rsid w:val="008D3E5E"/>
    <w:rsid w:val="008E289B"/>
    <w:rsid w:val="008E318F"/>
    <w:rsid w:val="008E544D"/>
    <w:rsid w:val="008F0101"/>
    <w:rsid w:val="008F1A1B"/>
    <w:rsid w:val="008F43F8"/>
    <w:rsid w:val="009029F5"/>
    <w:rsid w:val="00905026"/>
    <w:rsid w:val="009052C4"/>
    <w:rsid w:val="00907D95"/>
    <w:rsid w:val="0092427D"/>
    <w:rsid w:val="009248EE"/>
    <w:rsid w:val="00930916"/>
    <w:rsid w:val="00935FC3"/>
    <w:rsid w:val="00937272"/>
    <w:rsid w:val="00937D71"/>
    <w:rsid w:val="00941C30"/>
    <w:rsid w:val="00942664"/>
    <w:rsid w:val="009447BA"/>
    <w:rsid w:val="0094533C"/>
    <w:rsid w:val="00950336"/>
    <w:rsid w:val="00950988"/>
    <w:rsid w:val="00963A4E"/>
    <w:rsid w:val="009659DE"/>
    <w:rsid w:val="00967AC0"/>
    <w:rsid w:val="009834A4"/>
    <w:rsid w:val="009866DA"/>
    <w:rsid w:val="009903B9"/>
    <w:rsid w:val="009913D5"/>
    <w:rsid w:val="00992308"/>
    <w:rsid w:val="009936DB"/>
    <w:rsid w:val="00995957"/>
    <w:rsid w:val="009971CB"/>
    <w:rsid w:val="009A0040"/>
    <w:rsid w:val="009A2A40"/>
    <w:rsid w:val="009A66C9"/>
    <w:rsid w:val="009B46D9"/>
    <w:rsid w:val="009B496B"/>
    <w:rsid w:val="009B6FA3"/>
    <w:rsid w:val="009B7A16"/>
    <w:rsid w:val="009C086D"/>
    <w:rsid w:val="009D1328"/>
    <w:rsid w:val="009D2379"/>
    <w:rsid w:val="00A02FD3"/>
    <w:rsid w:val="00A12361"/>
    <w:rsid w:val="00A136FC"/>
    <w:rsid w:val="00A211BB"/>
    <w:rsid w:val="00A21285"/>
    <w:rsid w:val="00A241FF"/>
    <w:rsid w:val="00A249AD"/>
    <w:rsid w:val="00A257C7"/>
    <w:rsid w:val="00A27DAC"/>
    <w:rsid w:val="00A3590D"/>
    <w:rsid w:val="00A44FF9"/>
    <w:rsid w:val="00A64397"/>
    <w:rsid w:val="00A65267"/>
    <w:rsid w:val="00A65BC8"/>
    <w:rsid w:val="00A66383"/>
    <w:rsid w:val="00A7702C"/>
    <w:rsid w:val="00A80691"/>
    <w:rsid w:val="00A856EB"/>
    <w:rsid w:val="00A8639A"/>
    <w:rsid w:val="00A9015A"/>
    <w:rsid w:val="00A9149F"/>
    <w:rsid w:val="00A93142"/>
    <w:rsid w:val="00A969BB"/>
    <w:rsid w:val="00AA3217"/>
    <w:rsid w:val="00AA64B9"/>
    <w:rsid w:val="00AA7133"/>
    <w:rsid w:val="00AA76C1"/>
    <w:rsid w:val="00AB49E3"/>
    <w:rsid w:val="00AC2EC3"/>
    <w:rsid w:val="00AC49A8"/>
    <w:rsid w:val="00AC4B5A"/>
    <w:rsid w:val="00AD36C4"/>
    <w:rsid w:val="00AD70C7"/>
    <w:rsid w:val="00AE08B7"/>
    <w:rsid w:val="00AE1350"/>
    <w:rsid w:val="00AE24A0"/>
    <w:rsid w:val="00AE4275"/>
    <w:rsid w:val="00AE754B"/>
    <w:rsid w:val="00AE7AD3"/>
    <w:rsid w:val="00AF36D8"/>
    <w:rsid w:val="00B06383"/>
    <w:rsid w:val="00B065C6"/>
    <w:rsid w:val="00B1150F"/>
    <w:rsid w:val="00B14B7F"/>
    <w:rsid w:val="00B14E42"/>
    <w:rsid w:val="00B23F74"/>
    <w:rsid w:val="00B310B9"/>
    <w:rsid w:val="00B34B7F"/>
    <w:rsid w:val="00B37130"/>
    <w:rsid w:val="00B42E12"/>
    <w:rsid w:val="00B577DD"/>
    <w:rsid w:val="00B61F49"/>
    <w:rsid w:val="00B64BD2"/>
    <w:rsid w:val="00B65300"/>
    <w:rsid w:val="00B65D40"/>
    <w:rsid w:val="00B7023E"/>
    <w:rsid w:val="00B8583D"/>
    <w:rsid w:val="00B94114"/>
    <w:rsid w:val="00B94319"/>
    <w:rsid w:val="00B9440E"/>
    <w:rsid w:val="00B96FC0"/>
    <w:rsid w:val="00B97021"/>
    <w:rsid w:val="00B97F17"/>
    <w:rsid w:val="00BA0DAF"/>
    <w:rsid w:val="00BA1A1E"/>
    <w:rsid w:val="00BA258B"/>
    <w:rsid w:val="00BA4AEE"/>
    <w:rsid w:val="00BB2D80"/>
    <w:rsid w:val="00BB5E6E"/>
    <w:rsid w:val="00BB636E"/>
    <w:rsid w:val="00BB6816"/>
    <w:rsid w:val="00BC07EF"/>
    <w:rsid w:val="00BC27A7"/>
    <w:rsid w:val="00BC3774"/>
    <w:rsid w:val="00BC762D"/>
    <w:rsid w:val="00BF5272"/>
    <w:rsid w:val="00BF6F42"/>
    <w:rsid w:val="00C07231"/>
    <w:rsid w:val="00C11257"/>
    <w:rsid w:val="00C12C81"/>
    <w:rsid w:val="00C13141"/>
    <w:rsid w:val="00C15056"/>
    <w:rsid w:val="00C17B30"/>
    <w:rsid w:val="00C21322"/>
    <w:rsid w:val="00C21D10"/>
    <w:rsid w:val="00C34A4D"/>
    <w:rsid w:val="00C37F12"/>
    <w:rsid w:val="00C43573"/>
    <w:rsid w:val="00C44DAB"/>
    <w:rsid w:val="00C45756"/>
    <w:rsid w:val="00C46025"/>
    <w:rsid w:val="00C47C08"/>
    <w:rsid w:val="00C5025A"/>
    <w:rsid w:val="00C53FDA"/>
    <w:rsid w:val="00C550FD"/>
    <w:rsid w:val="00C563E8"/>
    <w:rsid w:val="00C56B61"/>
    <w:rsid w:val="00C60643"/>
    <w:rsid w:val="00C67C80"/>
    <w:rsid w:val="00C72B46"/>
    <w:rsid w:val="00C760B2"/>
    <w:rsid w:val="00C832F2"/>
    <w:rsid w:val="00C838A2"/>
    <w:rsid w:val="00C859DC"/>
    <w:rsid w:val="00C92248"/>
    <w:rsid w:val="00C974C2"/>
    <w:rsid w:val="00C97EDD"/>
    <w:rsid w:val="00CA0B7C"/>
    <w:rsid w:val="00CA1CAB"/>
    <w:rsid w:val="00CA66F1"/>
    <w:rsid w:val="00CB2C0F"/>
    <w:rsid w:val="00CB3F1A"/>
    <w:rsid w:val="00CB4F31"/>
    <w:rsid w:val="00CB6EF9"/>
    <w:rsid w:val="00CC33E1"/>
    <w:rsid w:val="00CD0E1F"/>
    <w:rsid w:val="00CD2EBD"/>
    <w:rsid w:val="00CD2F4D"/>
    <w:rsid w:val="00CD474D"/>
    <w:rsid w:val="00CE061C"/>
    <w:rsid w:val="00CE0B1F"/>
    <w:rsid w:val="00CE20AB"/>
    <w:rsid w:val="00CE4A8C"/>
    <w:rsid w:val="00CE7D7C"/>
    <w:rsid w:val="00CF02D8"/>
    <w:rsid w:val="00CF2EDB"/>
    <w:rsid w:val="00D005D3"/>
    <w:rsid w:val="00D01515"/>
    <w:rsid w:val="00D027C6"/>
    <w:rsid w:val="00D03308"/>
    <w:rsid w:val="00D07330"/>
    <w:rsid w:val="00D11CF9"/>
    <w:rsid w:val="00D22C1D"/>
    <w:rsid w:val="00D24966"/>
    <w:rsid w:val="00D26775"/>
    <w:rsid w:val="00D33CAD"/>
    <w:rsid w:val="00D523BD"/>
    <w:rsid w:val="00D557DE"/>
    <w:rsid w:val="00D57D3F"/>
    <w:rsid w:val="00D60068"/>
    <w:rsid w:val="00D6162D"/>
    <w:rsid w:val="00D7241F"/>
    <w:rsid w:val="00D72804"/>
    <w:rsid w:val="00D73CA8"/>
    <w:rsid w:val="00D765B8"/>
    <w:rsid w:val="00D82CDD"/>
    <w:rsid w:val="00D8566D"/>
    <w:rsid w:val="00D94A57"/>
    <w:rsid w:val="00DA2067"/>
    <w:rsid w:val="00DA72C0"/>
    <w:rsid w:val="00DB4D56"/>
    <w:rsid w:val="00DC0DD0"/>
    <w:rsid w:val="00DD21EF"/>
    <w:rsid w:val="00DD5532"/>
    <w:rsid w:val="00DE6CD4"/>
    <w:rsid w:val="00DE70C6"/>
    <w:rsid w:val="00DE7950"/>
    <w:rsid w:val="00DF6A64"/>
    <w:rsid w:val="00E03780"/>
    <w:rsid w:val="00E07014"/>
    <w:rsid w:val="00E10AD8"/>
    <w:rsid w:val="00E1568E"/>
    <w:rsid w:val="00E22549"/>
    <w:rsid w:val="00E26C4B"/>
    <w:rsid w:val="00E30178"/>
    <w:rsid w:val="00E3416C"/>
    <w:rsid w:val="00E47537"/>
    <w:rsid w:val="00E65A0F"/>
    <w:rsid w:val="00E65F38"/>
    <w:rsid w:val="00E70E1B"/>
    <w:rsid w:val="00E72181"/>
    <w:rsid w:val="00E72DCA"/>
    <w:rsid w:val="00E74952"/>
    <w:rsid w:val="00E74960"/>
    <w:rsid w:val="00E80004"/>
    <w:rsid w:val="00E8307E"/>
    <w:rsid w:val="00E879D6"/>
    <w:rsid w:val="00E909BC"/>
    <w:rsid w:val="00E91506"/>
    <w:rsid w:val="00E923BD"/>
    <w:rsid w:val="00E9627F"/>
    <w:rsid w:val="00E9737E"/>
    <w:rsid w:val="00E9751B"/>
    <w:rsid w:val="00EA2272"/>
    <w:rsid w:val="00EA3D00"/>
    <w:rsid w:val="00EA48E7"/>
    <w:rsid w:val="00EA50FF"/>
    <w:rsid w:val="00EB42DE"/>
    <w:rsid w:val="00EB7364"/>
    <w:rsid w:val="00EC0837"/>
    <w:rsid w:val="00EC29AF"/>
    <w:rsid w:val="00ED028F"/>
    <w:rsid w:val="00ED7295"/>
    <w:rsid w:val="00EE0C3F"/>
    <w:rsid w:val="00EE24AF"/>
    <w:rsid w:val="00EE4CD8"/>
    <w:rsid w:val="00EE7752"/>
    <w:rsid w:val="00EF3954"/>
    <w:rsid w:val="00EF6DB7"/>
    <w:rsid w:val="00F0006C"/>
    <w:rsid w:val="00F00B42"/>
    <w:rsid w:val="00F01366"/>
    <w:rsid w:val="00F10784"/>
    <w:rsid w:val="00F124E6"/>
    <w:rsid w:val="00F13376"/>
    <w:rsid w:val="00F15099"/>
    <w:rsid w:val="00F15198"/>
    <w:rsid w:val="00F1593A"/>
    <w:rsid w:val="00F17CF9"/>
    <w:rsid w:val="00F20F62"/>
    <w:rsid w:val="00F34380"/>
    <w:rsid w:val="00F35367"/>
    <w:rsid w:val="00F36E2F"/>
    <w:rsid w:val="00F438C7"/>
    <w:rsid w:val="00F57BAB"/>
    <w:rsid w:val="00F60C83"/>
    <w:rsid w:val="00F63326"/>
    <w:rsid w:val="00F64585"/>
    <w:rsid w:val="00F656A0"/>
    <w:rsid w:val="00F678D7"/>
    <w:rsid w:val="00F77824"/>
    <w:rsid w:val="00F81B34"/>
    <w:rsid w:val="00F84A0B"/>
    <w:rsid w:val="00F84FF0"/>
    <w:rsid w:val="00F94027"/>
    <w:rsid w:val="00F96CBE"/>
    <w:rsid w:val="00FA1817"/>
    <w:rsid w:val="00FA2A03"/>
    <w:rsid w:val="00FA5580"/>
    <w:rsid w:val="00FA6386"/>
    <w:rsid w:val="00FA78E5"/>
    <w:rsid w:val="00FB2B33"/>
    <w:rsid w:val="00FC0A9C"/>
    <w:rsid w:val="00FC0DF8"/>
    <w:rsid w:val="00FC4EBE"/>
    <w:rsid w:val="00FD1987"/>
    <w:rsid w:val="00FD20D2"/>
    <w:rsid w:val="00FD3016"/>
    <w:rsid w:val="00FD6524"/>
    <w:rsid w:val="00FE0C78"/>
    <w:rsid w:val="00FE2597"/>
    <w:rsid w:val="00FE36E8"/>
    <w:rsid w:val="00FE4617"/>
    <w:rsid w:val="00FE4A57"/>
    <w:rsid w:val="00FF04D8"/>
    <w:rsid w:val="00FF23AD"/>
    <w:rsid w:val="00FF3CC6"/>
    <w:rsid w:val="00FF4271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5065B"/>
  <w15:docId w15:val="{61138DDE-9FB0-4D9B-ABF5-6AE63C4C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72"/>
    <w:rPr>
      <w:sz w:val="24"/>
      <w:szCs w:val="24"/>
    </w:rPr>
  </w:style>
  <w:style w:type="paragraph" w:styleId="Heading1">
    <w:name w:val="heading 1"/>
    <w:basedOn w:val="Normal"/>
    <w:qFormat/>
    <w:rsid w:val="00EA2272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A2272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EA2272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2272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EA2272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EA2272"/>
    <w:pPr>
      <w:jc w:val="both"/>
    </w:pPr>
    <w:rPr>
      <w:b/>
      <w:bCs/>
      <w:sz w:val="20"/>
      <w:szCs w:val="20"/>
      <w:u w:val="single"/>
    </w:rPr>
  </w:style>
  <w:style w:type="paragraph" w:styleId="Footer">
    <w:name w:val="footer"/>
    <w:basedOn w:val="Normal"/>
    <w:rsid w:val="004411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1182"/>
  </w:style>
  <w:style w:type="paragraph" w:styleId="BalloonText">
    <w:name w:val="Balloon Text"/>
    <w:basedOn w:val="Normal"/>
    <w:link w:val="BalloonTextChar"/>
    <w:rsid w:val="00AE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275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082E21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BC27A7"/>
    <w:rPr>
      <w:sz w:val="28"/>
      <w:szCs w:val="28"/>
    </w:rPr>
  </w:style>
  <w:style w:type="character" w:customStyle="1" w:styleId="BodyTextChar">
    <w:name w:val="Body Text Char"/>
    <w:link w:val="BodyText"/>
    <w:rsid w:val="00D73CA8"/>
    <w:rPr>
      <w:b/>
      <w:bCs/>
    </w:rPr>
  </w:style>
  <w:style w:type="character" w:customStyle="1" w:styleId="Heading2Char">
    <w:name w:val="Heading 2 Char"/>
    <w:link w:val="Heading2"/>
    <w:rsid w:val="00CB6EF9"/>
    <w:rPr>
      <w:b/>
      <w:bCs/>
    </w:rPr>
  </w:style>
  <w:style w:type="character" w:styleId="CommentReference">
    <w:name w:val="annotation reference"/>
    <w:rsid w:val="00935F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FC3"/>
    <w:rPr>
      <w:sz w:val="20"/>
      <w:szCs w:val="20"/>
    </w:rPr>
  </w:style>
  <w:style w:type="character" w:customStyle="1" w:styleId="CommentTextChar">
    <w:name w:val="Comment Text Char"/>
    <w:link w:val="CommentText"/>
    <w:rsid w:val="00935FC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35FC3"/>
    <w:rPr>
      <w:b/>
      <w:bCs/>
    </w:rPr>
  </w:style>
  <w:style w:type="character" w:customStyle="1" w:styleId="CommentSubjectChar">
    <w:name w:val="Comment Subject Char"/>
    <w:link w:val="CommentSubject"/>
    <w:rsid w:val="00935FC3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C2D2-2671-4DE1-A3C2-9B0EB4C2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496</Words>
  <Characters>1423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3 към</vt:lpstr>
      <vt:lpstr>Приложение № 3 към </vt:lpstr>
    </vt:vector>
  </TitlesOfParts>
  <Company>ASP</Company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ъм</dc:title>
  <dc:creator>NCSC-USER38</dc:creator>
  <cp:lastModifiedBy>Pavlinka Dupcheva</cp:lastModifiedBy>
  <cp:revision>32</cp:revision>
  <cp:lastPrinted>2017-10-06T08:24:00Z</cp:lastPrinted>
  <dcterms:created xsi:type="dcterms:W3CDTF">2023-02-23T08:00:00Z</dcterms:created>
  <dcterms:modified xsi:type="dcterms:W3CDTF">2023-04-18T12:59:00Z</dcterms:modified>
</cp:coreProperties>
</file>